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FBF" w:rsidRPr="00A853F3" w:rsidRDefault="002B6FBF" w:rsidP="002B6FBF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ем администрации </w:t>
      </w:r>
    </w:p>
    <w:p w:rsidR="002B6FBF" w:rsidRPr="00A853F3" w:rsidRDefault="002B6FBF" w:rsidP="002B6FBF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ого муниципального района</w:t>
      </w:r>
    </w:p>
    <w:p w:rsidR="00CC457E" w:rsidRPr="002B6FBF" w:rsidRDefault="00CC457E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Default="0031051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казенное учреждение дополнительного </w:t>
      </w:r>
    </w:p>
    <w:p w:rsidR="00310517" w:rsidRDefault="0031051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 детского творчества» с.Новопокровка </w:t>
      </w:r>
    </w:p>
    <w:p w:rsidR="004357AB" w:rsidRPr="00310517" w:rsidRDefault="0031051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ого муниципального района Приморского края</w:t>
      </w:r>
    </w:p>
    <w:p w:rsid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Pr="00310517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P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402"/>
        <w:gridCol w:w="3402"/>
      </w:tblGrid>
      <w:tr w:rsidR="00C23424" w:rsidTr="00C23424">
        <w:tc>
          <w:tcPr>
            <w:tcW w:w="3544" w:type="dxa"/>
            <w:hideMark/>
          </w:tcPr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РАССМОТРЕНО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м советом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      » ___________ 20__г.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</w:p>
        </w:tc>
        <w:tc>
          <w:tcPr>
            <w:tcW w:w="3402" w:type="dxa"/>
            <w:hideMark/>
          </w:tcPr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ПРИНЯТО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      » ___________ 20__г.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</w:p>
        </w:tc>
        <w:tc>
          <w:tcPr>
            <w:tcW w:w="3402" w:type="dxa"/>
            <w:hideMark/>
          </w:tcPr>
          <w:p w:rsidR="00C23424" w:rsidRDefault="00C23424">
            <w:pPr>
              <w:spacing w:line="276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КУ ДО «ДДТ» с.Новопокровка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 </w:t>
            </w:r>
            <w:r w:rsidR="00CC4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Резниченко</w:t>
            </w:r>
          </w:p>
          <w:p w:rsidR="00C23424" w:rsidRDefault="00C23424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 №</w:t>
            </w:r>
            <w:r w:rsidR="00DB0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/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C23424" w:rsidRDefault="00C23424" w:rsidP="00DB02B5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«</w:t>
            </w:r>
            <w:r w:rsidR="00DB0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B0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DB0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310517" w:rsidRP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Pr="00310517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P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FBF" w:rsidRPr="00DB02B5" w:rsidRDefault="002B6FBF" w:rsidP="002B6FBF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2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A03793" w:rsidRPr="00DB02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ш дом-природа»</w:t>
      </w:r>
    </w:p>
    <w:p w:rsidR="004357AB" w:rsidRPr="00BF2E08" w:rsidRDefault="004357AB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</w:t>
      </w:r>
      <w:r w:rsidR="000B730B"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общеразвивающая </w:t>
      </w:r>
      <w:r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BF2E08" w:rsidRDefault="005E2CBF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E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ственнонаучной</w:t>
      </w:r>
      <w:r w:rsidR="00A4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7AB"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E47275"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357AB" w:rsidRPr="00310517" w:rsidRDefault="004357AB" w:rsidP="00310517">
      <w:pPr>
        <w:spacing w:after="0" w:line="276" w:lineRule="auto"/>
        <w:ind w:right="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AB" w:rsidRDefault="00BF2E08" w:rsidP="00BF2E08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обучающихся: </w:t>
      </w:r>
      <w:r w:rsidR="00A0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ая и подготовительн</w:t>
      </w:r>
      <w:r w:rsidR="00DB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A0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:rsidR="00BF2E08" w:rsidRPr="00310517" w:rsidRDefault="00BF2E08" w:rsidP="00BF2E08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: </w:t>
      </w:r>
      <w:r w:rsidR="00A03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4357AB" w:rsidRPr="00310517" w:rsidRDefault="004357AB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AB" w:rsidRPr="00310517" w:rsidRDefault="004357AB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AB" w:rsidRDefault="004357AB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4477F4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рова Валерия Павловна</w:t>
      </w:r>
      <w:r w:rsid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882F50" w:rsidP="00BF2E08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Новопокровка</w:t>
      </w:r>
    </w:p>
    <w:p w:rsidR="00BF2E08" w:rsidRDefault="00BF2E08" w:rsidP="00BF2E08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CC4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965AD1" w:rsidRPr="00965AD1" w:rsidRDefault="00965AD1" w:rsidP="00965AD1">
      <w:pPr>
        <w:tabs>
          <w:tab w:val="left" w:pos="3195"/>
        </w:tabs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1. Основные характеристики программы</w:t>
      </w:r>
    </w:p>
    <w:p w:rsidR="005C42ED" w:rsidRPr="008476BC" w:rsidRDefault="00965AD1" w:rsidP="00965AD1">
      <w:pPr>
        <w:tabs>
          <w:tab w:val="left" w:pos="3195"/>
        </w:tabs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F2E08" w:rsidRPr="00BF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</w:t>
      </w:r>
      <w:r w:rsidR="005C42ED" w:rsidRPr="00BF2E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890507" w:rsidRPr="00890507" w:rsidRDefault="00890507" w:rsidP="00521C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5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453B" w:rsidRPr="00890507">
        <w:rPr>
          <w:rFonts w:ascii="Times New Roman" w:hAnsi="Times New Roman" w:cs="Times New Roman"/>
          <w:sz w:val="28"/>
          <w:szCs w:val="28"/>
        </w:rPr>
        <w:t>В настоящее время экологическое образование всё более направляется на расширение и углубление знаний по охране природы, усилению внимания к изучению живой природы родного края. То есть в решении задач по совершенствованию эколого-биологического образования особое место принадлежит региональному компоненту. Наибольший результат даёт учебный процесс, основанный на системном подходе к обучению, что позволяет учащимся получить целостное представление о богатстве и уникальности биологического разнообразия края, составляет основу для понимания особенностей своей территории, способствует воспитанию любви к родным местам</w:t>
      </w:r>
      <w:r w:rsidR="0060453B" w:rsidRPr="00890507">
        <w:rPr>
          <w:rFonts w:ascii="Times New Roman" w:hAnsi="Times New Roman" w:cs="Times New Roman"/>
          <w:b/>
          <w:sz w:val="28"/>
          <w:szCs w:val="28"/>
        </w:rPr>
        <w:t>.</w:t>
      </w:r>
      <w:r w:rsidR="0060453B" w:rsidRPr="00890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0453B" w:rsidRPr="00890507" w:rsidRDefault="00890507" w:rsidP="00521C82">
      <w:pPr>
        <w:spacing w:after="0" w:line="360" w:lineRule="auto"/>
        <w:jc w:val="both"/>
        <w:rPr>
          <w:rStyle w:val="butbac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0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60453B" w:rsidRPr="00890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«</w:t>
      </w:r>
      <w:r w:rsidR="00972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 дом - природа</w:t>
      </w:r>
      <w:r w:rsidR="0060453B" w:rsidRPr="00890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72A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вано обеспечить воспитание у ребенка гуманного отношения к природе.</w:t>
      </w:r>
      <w:r w:rsidR="0060453B" w:rsidRPr="00890507">
        <w:rPr>
          <w:rStyle w:val="butbac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0453B" w:rsidRDefault="0060453B" w:rsidP="00521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507">
        <w:rPr>
          <w:rStyle w:val="butbac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972AFD">
        <w:rPr>
          <w:rStyle w:val="butbac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0507" w:rsidRPr="008905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525F8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  <w:r w:rsidR="002F2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220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2F2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0507">
        <w:rPr>
          <w:rFonts w:ascii="Times New Roman" w:hAnsi="Times New Roman" w:cs="Times New Roman"/>
          <w:sz w:val="28"/>
          <w:szCs w:val="28"/>
        </w:rPr>
        <w:t xml:space="preserve">заключается в том, что ребёнок вовлекается в социальные отношения через отношение к природе, обществу, между детьми, педагогами и родителями, через общественные и научные организации, через психологический климат в коллективе. Всё это должно способствовать активной деятельности в защиту природы. </w:t>
      </w:r>
    </w:p>
    <w:p w:rsidR="00965AD1" w:rsidRDefault="00965AD1" w:rsidP="00521C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: </w:t>
      </w:r>
      <w:r>
        <w:rPr>
          <w:rFonts w:ascii="Times New Roman" w:hAnsi="Times New Roman" w:cs="Times New Roman"/>
          <w:sz w:val="28"/>
          <w:szCs w:val="28"/>
        </w:rPr>
        <w:t>естественнонаучная</w:t>
      </w:r>
    </w:p>
    <w:p w:rsidR="00965AD1" w:rsidRPr="00965AD1" w:rsidRDefault="00965AD1" w:rsidP="00521C8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Уровень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0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006">
        <w:rPr>
          <w:rFonts w:ascii="Times New Roman" w:hAnsi="Times New Roman" w:cs="Times New Roman"/>
          <w:sz w:val="28"/>
          <w:szCs w:val="28"/>
        </w:rPr>
        <w:t>общекультурный.</w:t>
      </w:r>
    </w:p>
    <w:p w:rsidR="0060453B" w:rsidRPr="00890507" w:rsidRDefault="00890507" w:rsidP="0093429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2566">
        <w:rPr>
          <w:rFonts w:ascii="Times New Roman" w:hAnsi="Times New Roman" w:cs="Times New Roman"/>
          <w:b/>
          <w:sz w:val="28"/>
          <w:szCs w:val="28"/>
        </w:rPr>
        <w:t>О</w:t>
      </w:r>
      <w:r w:rsidR="003D48FF" w:rsidRPr="00310517">
        <w:rPr>
          <w:rFonts w:ascii="Times New Roman" w:hAnsi="Times New Roman" w:cs="Times New Roman"/>
          <w:b/>
          <w:sz w:val="28"/>
          <w:szCs w:val="28"/>
        </w:rPr>
        <w:t>тличительной особенностью</w:t>
      </w:r>
      <w:r w:rsidR="0061009A" w:rsidRPr="0031051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20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484" w:rsidRPr="00890507">
        <w:rPr>
          <w:rFonts w:ascii="Times New Roman" w:hAnsi="Times New Roman" w:cs="Times New Roman"/>
          <w:b/>
          <w:sz w:val="28"/>
          <w:szCs w:val="28"/>
        </w:rPr>
        <w:t>-</w:t>
      </w:r>
      <w:r w:rsidR="0060453B" w:rsidRPr="00890507">
        <w:rPr>
          <w:rFonts w:ascii="Times New Roman" w:hAnsi="Times New Roman" w:cs="Times New Roman"/>
          <w:sz w:val="28"/>
          <w:szCs w:val="28"/>
        </w:rPr>
        <w:t xml:space="preserve"> является то, что в рамках одного детского объединения учащиеся получают возможность приобрести </w:t>
      </w:r>
      <w:r w:rsidR="0093429E">
        <w:rPr>
          <w:rFonts w:ascii="Times New Roman" w:hAnsi="Times New Roman" w:cs="Times New Roman"/>
          <w:sz w:val="28"/>
          <w:szCs w:val="28"/>
        </w:rPr>
        <w:t xml:space="preserve">общекультурные </w:t>
      </w:r>
      <w:r w:rsidR="0060453B" w:rsidRPr="00890507">
        <w:rPr>
          <w:rFonts w:ascii="Times New Roman" w:hAnsi="Times New Roman" w:cs="Times New Roman"/>
          <w:sz w:val="28"/>
          <w:szCs w:val="28"/>
        </w:rPr>
        <w:t>экологические навыки</w:t>
      </w:r>
      <w:r w:rsidR="0093429E">
        <w:rPr>
          <w:rFonts w:ascii="Times New Roman" w:hAnsi="Times New Roman" w:cs="Times New Roman"/>
          <w:sz w:val="28"/>
          <w:szCs w:val="28"/>
        </w:rPr>
        <w:t>.</w:t>
      </w:r>
      <w:r w:rsidRPr="00890507">
        <w:rPr>
          <w:rFonts w:ascii="Times New Roman" w:hAnsi="Times New Roman" w:cs="Times New Roman"/>
          <w:sz w:val="28"/>
          <w:szCs w:val="28"/>
        </w:rPr>
        <w:t xml:space="preserve"> </w:t>
      </w:r>
      <w:r w:rsidR="0093429E">
        <w:rPr>
          <w:rFonts w:ascii="Times New Roman" w:hAnsi="Times New Roman" w:cs="Times New Roman"/>
          <w:sz w:val="28"/>
          <w:szCs w:val="28"/>
        </w:rPr>
        <w:t xml:space="preserve">Программа «Наш дом – природа» </w:t>
      </w:r>
      <w:r w:rsidR="0060453B" w:rsidRPr="00890507">
        <w:rPr>
          <w:rFonts w:ascii="Times New Roman" w:hAnsi="Times New Roman" w:cs="Times New Roman"/>
          <w:sz w:val="28"/>
          <w:szCs w:val="28"/>
        </w:rPr>
        <w:t xml:space="preserve">способствует удовлетворению любознательности тех </w:t>
      </w:r>
      <w:r w:rsidR="0093429E">
        <w:rPr>
          <w:rFonts w:ascii="Times New Roman" w:hAnsi="Times New Roman" w:cs="Times New Roman"/>
          <w:sz w:val="28"/>
          <w:szCs w:val="28"/>
        </w:rPr>
        <w:t>воспитанников</w:t>
      </w:r>
      <w:r w:rsidR="0060453B" w:rsidRPr="00890507">
        <w:rPr>
          <w:rFonts w:ascii="Times New Roman" w:hAnsi="Times New Roman" w:cs="Times New Roman"/>
          <w:sz w:val="28"/>
          <w:szCs w:val="28"/>
        </w:rPr>
        <w:t>, которые, интересуясь общении с природой, хотят больше знать о повадках, поведении, животных, необыкновенных явлениях в растительном и животном мире. Программа помогает понимать и отвечать на вопросы о погоде на Земле, определять её влияние на повседневную жизнь.</w:t>
      </w:r>
    </w:p>
    <w:p w:rsidR="004477F4" w:rsidRPr="000066FC" w:rsidRDefault="00DC5A3F" w:rsidP="0089050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2F25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066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– </w:t>
      </w:r>
      <w:r w:rsidR="000066FC" w:rsidRPr="0000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00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ватывает 2</w:t>
      </w:r>
      <w:r w:rsidR="00142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</w:t>
      </w:r>
      <w:r w:rsidR="00006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ые группы: старшую и подготовительную. Все занятия связаны между собой. В целях обеспечения преемственности состав групп постоянный.</w:t>
      </w:r>
      <w:r w:rsidR="004477F4" w:rsidRPr="000066F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6C1887" w:rsidRPr="00310517" w:rsidRDefault="004477F4" w:rsidP="002F2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9ED">
        <w:rPr>
          <w:spacing w:val="1"/>
        </w:rPr>
        <w:lastRenderedPageBreak/>
        <w:t xml:space="preserve"> </w:t>
      </w:r>
      <w:r w:rsidR="00DC5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Объем и срок освоения программы - </w:t>
      </w:r>
      <w:r w:rsidR="00DC5A3F"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 реализуется на </w:t>
      </w:r>
      <w:r w:rsidR="00CA7C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4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22175" w:rsidRPr="0092217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4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A3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ую группу рассчитано по </w:t>
      </w:r>
      <w:r w:rsidR="00922175" w:rsidRPr="00980F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42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DA3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42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807" w:rsidRPr="005630E4" w:rsidRDefault="00DC5A3F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C1887" w:rsidRPr="00310517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5630E4">
        <w:rPr>
          <w:rFonts w:ascii="Times New Roman" w:hAnsi="Times New Roman" w:cs="Times New Roman"/>
          <w:b/>
          <w:sz w:val="28"/>
          <w:szCs w:val="28"/>
        </w:rPr>
        <w:t xml:space="preserve">и методы </w:t>
      </w:r>
      <w:r w:rsidR="006C1887" w:rsidRPr="00310517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652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E4">
        <w:rPr>
          <w:rFonts w:ascii="Times New Roman" w:hAnsi="Times New Roman" w:cs="Times New Roman"/>
          <w:b/>
          <w:sz w:val="28"/>
          <w:szCs w:val="28"/>
        </w:rPr>
        <w:t>–</w:t>
      </w:r>
      <w:r w:rsidR="00142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032">
        <w:rPr>
          <w:rFonts w:ascii="Times New Roman" w:hAnsi="Times New Roman" w:cs="Times New Roman"/>
          <w:sz w:val="28"/>
          <w:szCs w:val="28"/>
        </w:rPr>
        <w:t xml:space="preserve">беседа, </w:t>
      </w:r>
      <w:r w:rsidR="003D2807">
        <w:rPr>
          <w:rFonts w:ascii="Times New Roman" w:hAnsi="Times New Roman" w:cs="Times New Roman"/>
          <w:sz w:val="28"/>
          <w:szCs w:val="28"/>
        </w:rPr>
        <w:t>игра</w:t>
      </w:r>
      <w:r w:rsidR="00142032">
        <w:rPr>
          <w:rFonts w:ascii="Times New Roman" w:hAnsi="Times New Roman" w:cs="Times New Roman"/>
          <w:sz w:val="28"/>
          <w:szCs w:val="28"/>
        </w:rPr>
        <w:t xml:space="preserve">, мастер-класс, </w:t>
      </w:r>
      <w:r w:rsidR="003D2807" w:rsidRPr="00E46922">
        <w:rPr>
          <w:rFonts w:ascii="Times New Roman" w:hAnsi="Times New Roman" w:cs="Times New Roman"/>
          <w:sz w:val="28"/>
          <w:szCs w:val="28"/>
        </w:rPr>
        <w:t>встречи с</w:t>
      </w:r>
      <w:r w:rsidR="00B3001C">
        <w:rPr>
          <w:rFonts w:ascii="Times New Roman" w:hAnsi="Times New Roman" w:cs="Times New Roman"/>
          <w:sz w:val="28"/>
          <w:szCs w:val="28"/>
        </w:rPr>
        <w:t xml:space="preserve"> представителями</w:t>
      </w:r>
      <w:r w:rsidR="00E46922">
        <w:rPr>
          <w:rFonts w:ascii="Times New Roman" w:hAnsi="Times New Roman" w:cs="Times New Roman"/>
          <w:sz w:val="28"/>
          <w:szCs w:val="28"/>
        </w:rPr>
        <w:t xml:space="preserve"> ООПТ, МЧС, сельской библиотеки</w:t>
      </w:r>
      <w:r w:rsidR="00B3001C">
        <w:rPr>
          <w:rFonts w:ascii="Times New Roman" w:hAnsi="Times New Roman" w:cs="Times New Roman"/>
          <w:sz w:val="28"/>
          <w:szCs w:val="28"/>
        </w:rPr>
        <w:t>, ЦРБ</w:t>
      </w:r>
      <w:r w:rsidR="00142032">
        <w:rPr>
          <w:rFonts w:ascii="Times New Roman" w:hAnsi="Times New Roman" w:cs="Times New Roman"/>
          <w:sz w:val="28"/>
          <w:szCs w:val="28"/>
        </w:rPr>
        <w:t xml:space="preserve">, </w:t>
      </w:r>
      <w:r w:rsidR="003D2807">
        <w:rPr>
          <w:rFonts w:ascii="Times New Roman" w:hAnsi="Times New Roman" w:cs="Times New Roman"/>
          <w:sz w:val="28"/>
          <w:szCs w:val="28"/>
        </w:rPr>
        <w:t>просмотр видеофильмов с обсуждением и выполнением практических заданий.</w:t>
      </w:r>
    </w:p>
    <w:p w:rsidR="00652764" w:rsidRDefault="00652764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52764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="00035478">
        <w:rPr>
          <w:rFonts w:ascii="Times New Roman" w:hAnsi="Times New Roman" w:cs="Times New Roman"/>
          <w:sz w:val="28"/>
          <w:szCs w:val="28"/>
        </w:rPr>
        <w:t xml:space="preserve"> – групповая, коллективная</w:t>
      </w:r>
      <w:r w:rsidR="00142032">
        <w:rPr>
          <w:rFonts w:ascii="Times New Roman" w:hAnsi="Times New Roman" w:cs="Times New Roman"/>
          <w:sz w:val="28"/>
          <w:szCs w:val="28"/>
        </w:rPr>
        <w:t>.</w:t>
      </w:r>
    </w:p>
    <w:p w:rsidR="008524C8" w:rsidRPr="00310517" w:rsidRDefault="00DC5A3F" w:rsidP="00142032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6DF8" w:rsidRPr="000C36E8">
        <w:rPr>
          <w:rFonts w:ascii="Times New Roman" w:hAnsi="Times New Roman" w:cs="Times New Roman"/>
          <w:b/>
          <w:sz w:val="28"/>
          <w:szCs w:val="28"/>
        </w:rPr>
        <w:t>Режим, периодичность и продолжительность занятий</w:t>
      </w:r>
    </w:p>
    <w:p w:rsidR="00220484" w:rsidRDefault="00220484" w:rsidP="00521C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ебных часов –  </w:t>
      </w:r>
      <w:r w:rsidR="00525B1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BD6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FF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ельность занятий: </w:t>
      </w:r>
    </w:p>
    <w:p w:rsidR="006B61C6" w:rsidRDefault="00DE020D" w:rsidP="00521C82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</w:t>
      </w:r>
      <w:r w:rsidR="00CA7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</w:t>
      </w:r>
      <w:r w:rsidR="00801F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632B2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32B2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A3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CE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4477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66E4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с перерывом </w:t>
      </w:r>
      <w:r w:rsidR="009966E4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B61C6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F50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966E4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E020D" w:rsidRDefault="00DE020D" w:rsidP="00DE020D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 - 1</w:t>
      </w: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</w:t>
      </w:r>
      <w:r w:rsidR="00DA3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с перерывом </w:t>
      </w: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</w:t>
      </w: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ительность за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0310" w:rsidRPr="00A90310" w:rsidRDefault="00A90310" w:rsidP="00A90310">
      <w:pPr>
        <w:spacing w:after="0" w:line="360" w:lineRule="auto"/>
        <w:ind w:right="76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ь и задачи программы</w:t>
      </w:r>
    </w:p>
    <w:p w:rsidR="0060453B" w:rsidRPr="00071AAB" w:rsidRDefault="005E17E5" w:rsidP="00521C82">
      <w:pPr>
        <w:spacing w:after="0" w:line="360" w:lineRule="auto"/>
        <w:ind w:right="-1"/>
        <w:jc w:val="both"/>
        <w:rPr>
          <w:bCs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AC3214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="002204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граммы</w:t>
      </w:r>
      <w:r w:rsidR="007944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A7C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A7CE3" w:rsidRPr="00CA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социальной активной</w:t>
      </w:r>
      <w:r w:rsidR="00CA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кой личности, способность понимать, любить природу и бережно относиться к ней.</w:t>
      </w:r>
    </w:p>
    <w:p w:rsidR="00AC3214" w:rsidRPr="00310517" w:rsidRDefault="00CC0881" w:rsidP="00E66E9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3214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дачи </w:t>
      </w:r>
    </w:p>
    <w:p w:rsidR="009C1D99" w:rsidRDefault="00CC0881" w:rsidP="00E66E9E">
      <w:pPr>
        <w:spacing w:after="0" w:line="360" w:lineRule="auto"/>
        <w:ind w:right="1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3214" w:rsidRPr="003105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  <w:r w:rsidR="009C1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453B" w:rsidRPr="005E17E5" w:rsidRDefault="005E17E5" w:rsidP="00521C82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0453B" w:rsidRPr="005E17E5">
        <w:rPr>
          <w:rFonts w:ascii="Times New Roman" w:hAnsi="Times New Roman" w:cs="Times New Roman"/>
          <w:sz w:val="28"/>
          <w:szCs w:val="28"/>
        </w:rPr>
        <w:t>прививать навыки самостоятельного мышления;</w:t>
      </w:r>
    </w:p>
    <w:p w:rsidR="0060453B" w:rsidRPr="005E17E5" w:rsidRDefault="005E17E5" w:rsidP="00521C82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53B" w:rsidRPr="005E17E5">
        <w:rPr>
          <w:rFonts w:ascii="Times New Roman" w:hAnsi="Times New Roman" w:cs="Times New Roman"/>
          <w:sz w:val="28"/>
          <w:szCs w:val="28"/>
        </w:rPr>
        <w:t>ориентировать детей на практическое применение полученных знаний и умений в дальнейшей жизни;</w:t>
      </w:r>
    </w:p>
    <w:p w:rsidR="0060453B" w:rsidRPr="005E17E5" w:rsidRDefault="005E17E5" w:rsidP="00521C82">
      <w:pPr>
        <w:tabs>
          <w:tab w:val="left" w:pos="25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53B" w:rsidRPr="005E17E5">
        <w:rPr>
          <w:rFonts w:ascii="Times New Roman" w:hAnsi="Times New Roman" w:cs="Times New Roman"/>
          <w:sz w:val="28"/>
          <w:szCs w:val="28"/>
        </w:rPr>
        <w:t>увлечь, заинтересовать учащихся тайнами своего родного края.</w:t>
      </w:r>
    </w:p>
    <w:p w:rsidR="00AC3214" w:rsidRPr="00CC0881" w:rsidRDefault="00CC0881" w:rsidP="00E66E9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AC3214"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</w:t>
      </w:r>
      <w:r w:rsidR="00CB15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ельные</w:t>
      </w:r>
      <w:r w:rsidR="00AC3214"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0453B" w:rsidRDefault="005E17E5" w:rsidP="00DE020D">
      <w:pPr>
        <w:tabs>
          <w:tab w:val="left" w:pos="25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02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осознанно-правильное отношение к объектам природы, которые находятся рядом с детьми;</w:t>
      </w:r>
    </w:p>
    <w:p w:rsidR="00DE020D" w:rsidRDefault="00DE020D" w:rsidP="00DE020D">
      <w:pPr>
        <w:tabs>
          <w:tab w:val="left" w:pos="255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удить в душе ребенка эмоциональный отклик радости на красоту природы;</w:t>
      </w:r>
    </w:p>
    <w:p w:rsidR="00DE020D" w:rsidRPr="005E17E5" w:rsidRDefault="00DE020D" w:rsidP="00DE020D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ь представление о взаимодействии человека и природы.</w:t>
      </w:r>
    </w:p>
    <w:p w:rsidR="00CC0881" w:rsidRDefault="00123673" w:rsidP="00E66E9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AC3214"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:</w:t>
      </w:r>
    </w:p>
    <w:p w:rsidR="0060453B" w:rsidRPr="005E17E5" w:rsidRDefault="005E17E5" w:rsidP="00E66E9E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53B" w:rsidRPr="005E17E5">
        <w:rPr>
          <w:rFonts w:ascii="Times New Roman" w:hAnsi="Times New Roman" w:cs="Times New Roman"/>
          <w:sz w:val="28"/>
          <w:szCs w:val="28"/>
        </w:rPr>
        <w:t>познакомить учащихся с представителями животного и растительного мира родного края;</w:t>
      </w:r>
    </w:p>
    <w:p w:rsidR="0060453B" w:rsidRPr="005E17E5" w:rsidRDefault="005E17E5" w:rsidP="00E66E9E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53B" w:rsidRPr="005E17E5">
        <w:rPr>
          <w:rFonts w:ascii="Times New Roman" w:hAnsi="Times New Roman" w:cs="Times New Roman"/>
          <w:sz w:val="28"/>
          <w:szCs w:val="28"/>
        </w:rPr>
        <w:t xml:space="preserve">сформировать положительную мотивацию на решение экологических проблем; </w:t>
      </w:r>
    </w:p>
    <w:p w:rsidR="0060453B" w:rsidRDefault="0060453B" w:rsidP="00557843">
      <w:pPr>
        <w:tabs>
          <w:tab w:val="left" w:pos="25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7843" w:rsidRDefault="00A90310" w:rsidP="00A90310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</w:t>
      </w:r>
      <w:r w:rsidR="00557843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A90310" w:rsidRDefault="00A90310" w:rsidP="00A90310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6922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Pr="00E46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года обучения</w:t>
      </w:r>
    </w:p>
    <w:tbl>
      <w:tblPr>
        <w:tblW w:w="106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0"/>
        <w:gridCol w:w="4253"/>
        <w:gridCol w:w="992"/>
        <w:gridCol w:w="1134"/>
        <w:gridCol w:w="1418"/>
        <w:gridCol w:w="1940"/>
      </w:tblGrid>
      <w:tr w:rsidR="00A90310" w:rsidRPr="00E32D19" w:rsidTr="00A90310">
        <w:trPr>
          <w:trHeight w:val="516"/>
          <w:jc w:val="center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7B18CB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7B18CB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7B18CB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10" w:rsidRPr="002A50F8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0F8">
              <w:rPr>
                <w:rFonts w:ascii="Times New Roman" w:hAnsi="Times New Roman" w:cs="Times New Roman"/>
                <w:sz w:val="28"/>
                <w:szCs w:val="28"/>
              </w:rPr>
              <w:t>Форма аттестации/</w:t>
            </w:r>
          </w:p>
          <w:p w:rsidR="00A90310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50F8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</w:p>
          <w:p w:rsidR="00A90310" w:rsidRPr="002C6A90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90310" w:rsidRPr="00E32D19" w:rsidTr="00A90310">
        <w:trPr>
          <w:trHeight w:val="516"/>
          <w:jc w:val="center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E32D19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E32D19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7B18CB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7B18CB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7B18CB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8C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E32D19" w:rsidRDefault="00A90310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843" w:rsidRPr="000F6EE4" w:rsidTr="00723A31">
        <w:trPr>
          <w:trHeight w:val="337"/>
          <w:jc w:val="center"/>
        </w:trPr>
        <w:tc>
          <w:tcPr>
            <w:tcW w:w="10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43" w:rsidRPr="00AB2F8C" w:rsidRDefault="00557843" w:rsidP="00557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A90310" w:rsidRPr="000F6EE4" w:rsidTr="00A90310">
        <w:trPr>
          <w:trHeight w:val="337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объедин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922175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922175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557843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310" w:rsidRPr="000F6EE4" w:rsidTr="00A90310">
        <w:trPr>
          <w:trHeight w:val="30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3E3AD6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1318B8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B8">
              <w:rPr>
                <w:rFonts w:ascii="Times New Roman" w:hAnsi="Times New Roman" w:cs="Times New Roman"/>
                <w:sz w:val="28"/>
                <w:szCs w:val="28"/>
              </w:rPr>
              <w:t>Знакомство с детьми. Введению в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9B4674" w:rsidRDefault="00922175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9B4674" w:rsidRDefault="00922175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C30DD" w:rsidRDefault="00557843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10" w:rsidRPr="00AB2F8C" w:rsidRDefault="00A90310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DA7AA9">
              <w:rPr>
                <w:rFonts w:ascii="Times New Roman" w:hAnsi="Times New Roman" w:cs="Times New Roman"/>
                <w:sz w:val="28"/>
                <w:szCs w:val="28"/>
              </w:rPr>
              <w:t>, беседа</w:t>
            </w:r>
          </w:p>
        </w:tc>
      </w:tr>
      <w:tr w:rsidR="00DA7AA9" w:rsidRPr="00006C26" w:rsidTr="00A90310">
        <w:trPr>
          <w:trHeight w:val="38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3D3B04" w:rsidRDefault="00DA7AA9" w:rsidP="009B4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04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Путешествие в осеннее ца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922175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42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</w:t>
            </w:r>
            <w:r w:rsidR="009221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92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беседа</w:t>
            </w:r>
          </w:p>
        </w:tc>
      </w:tr>
      <w:tr w:rsidR="00DA7AA9" w:rsidRPr="00006C26" w:rsidTr="00A90310">
        <w:trPr>
          <w:trHeight w:val="45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6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3D3B04" w:rsidRDefault="00DA7AA9" w:rsidP="009B4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04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Лесные кварт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67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42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42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беседа</w:t>
            </w:r>
          </w:p>
        </w:tc>
      </w:tr>
      <w:tr w:rsidR="00DA7AA9" w:rsidRPr="00006C26" w:rsidTr="00A90310">
        <w:trPr>
          <w:trHeight w:val="34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6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3D3B04" w:rsidRDefault="00DA7AA9" w:rsidP="009B4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04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Зимующие птицы нашего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42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42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беседа</w:t>
            </w:r>
          </w:p>
        </w:tc>
      </w:tr>
      <w:tr w:rsidR="00DA7AA9" w:rsidRPr="00006C26" w:rsidTr="00A90310">
        <w:trPr>
          <w:trHeight w:val="34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6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3D3B04" w:rsidRDefault="00DA7AA9" w:rsidP="009B4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04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Как лесные звери к зиме приготовил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</w:t>
            </w:r>
          </w:p>
        </w:tc>
      </w:tr>
      <w:tr w:rsidR="00DA7AA9" w:rsidRPr="00006C26" w:rsidTr="00A90310">
        <w:trPr>
          <w:trHeight w:val="36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3D3B04" w:rsidRDefault="00DA7AA9" w:rsidP="009B4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04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Кошки нашего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42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42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DA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, беседа</w:t>
            </w:r>
          </w:p>
        </w:tc>
      </w:tr>
      <w:tr w:rsidR="00DA7AA9" w:rsidRPr="00006C26" w:rsidTr="00A90310">
        <w:trPr>
          <w:trHeight w:val="36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6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3D3B04" w:rsidRDefault="00DA7AA9" w:rsidP="009B4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04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Многообразие животн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505382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505382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беседа</w:t>
            </w:r>
          </w:p>
        </w:tc>
      </w:tr>
      <w:tr w:rsidR="00DA7AA9" w:rsidRPr="00006C26" w:rsidTr="00A9031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6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3D3B04" w:rsidRDefault="00DA7AA9" w:rsidP="009B4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04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Кто в лесу уже просну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беседа</w:t>
            </w:r>
          </w:p>
        </w:tc>
      </w:tr>
      <w:tr w:rsidR="00DA7AA9" w:rsidRPr="00006C26" w:rsidTr="00A9031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6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3D3B04" w:rsidRDefault="00DA7AA9" w:rsidP="00A90310">
            <w:pPr>
              <w:pStyle w:val="af1"/>
              <w:jc w:val="left"/>
              <w:rPr>
                <w:b/>
                <w:sz w:val="28"/>
                <w:szCs w:val="28"/>
              </w:rPr>
            </w:pPr>
            <w:r w:rsidRPr="003D3B04">
              <w:rPr>
                <w:rFonts w:eastAsia="TimesNewRomanPSMT"/>
                <w:b/>
                <w:sz w:val="28"/>
                <w:szCs w:val="28"/>
              </w:rPr>
              <w:t>Первоц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дело</w:t>
            </w:r>
          </w:p>
        </w:tc>
      </w:tr>
      <w:tr w:rsidR="00DA7AA9" w:rsidRPr="00006C26" w:rsidTr="00A9031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6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3D3B04" w:rsidRDefault="00DA7AA9" w:rsidP="009B46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B04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Большие опасности для маленьки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9B46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</w:tr>
      <w:tr w:rsidR="00DA7AA9" w:rsidRPr="00006C26" w:rsidTr="00A90310">
        <w:trPr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67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9B4674" w:rsidRDefault="00922175" w:rsidP="00DA7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922175" w:rsidP="001A7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505382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AB2F8C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AA9" w:rsidRPr="00006C26" w:rsidTr="00FC2A29">
        <w:trPr>
          <w:trHeight w:val="396"/>
          <w:jc w:val="center"/>
        </w:trPr>
        <w:tc>
          <w:tcPr>
            <w:tcW w:w="106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AB2F8C" w:rsidRDefault="00DA7AA9" w:rsidP="009B4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DA7AA9" w:rsidRPr="00006C26" w:rsidTr="00A90310">
        <w:trPr>
          <w:trHeight w:val="37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3E3AD6" w:rsidRDefault="00DA7AA9" w:rsidP="00424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3A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3E3AD6" w:rsidRDefault="00DA7AA9" w:rsidP="004243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объедин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FE604E" w:rsidRDefault="00922175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FE604E" w:rsidRDefault="00922175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FE604E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04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AB2F8C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AA9" w:rsidRPr="00006C26" w:rsidTr="00A90310">
        <w:trPr>
          <w:trHeight w:val="39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3E3AD6" w:rsidRDefault="00DA7AA9" w:rsidP="00424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4243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B8">
              <w:rPr>
                <w:rFonts w:ascii="Times New Roman" w:hAnsi="Times New Roman" w:cs="Times New Roman"/>
                <w:sz w:val="28"/>
                <w:szCs w:val="28"/>
              </w:rPr>
              <w:t>Знакомство с детьми. Введению в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9F2F17" w:rsidRDefault="00922175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8800D1" w:rsidRDefault="00922175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9F2F17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AB2F8C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беседа</w:t>
            </w:r>
          </w:p>
        </w:tc>
      </w:tr>
      <w:tr w:rsidR="00DA7AA9" w:rsidRPr="00006C26" w:rsidTr="00A90310">
        <w:trPr>
          <w:trHeight w:val="4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131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B8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Путешествие плодов и сем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922175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9D2B1F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9D2B1F" w:rsidP="0092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AB2F8C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беседа</w:t>
            </w:r>
          </w:p>
        </w:tc>
      </w:tr>
      <w:tr w:rsidR="00DA7AA9" w:rsidRPr="00006C26" w:rsidTr="00A90310">
        <w:trPr>
          <w:trHeight w:val="420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131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B8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Лесные эт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AB2F8C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беседа</w:t>
            </w:r>
          </w:p>
        </w:tc>
      </w:tr>
      <w:tr w:rsidR="00DA7AA9" w:rsidRPr="00006C26" w:rsidTr="00A90310">
        <w:trPr>
          <w:trHeight w:val="39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B8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Покормите птиц зи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42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42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AB2F8C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беседа</w:t>
            </w:r>
          </w:p>
        </w:tc>
      </w:tr>
      <w:tr w:rsidR="00DA7AA9" w:rsidRPr="00006C26" w:rsidTr="00A90310">
        <w:trPr>
          <w:trHeight w:val="309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131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B8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Природные цепочки в ле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42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42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AB2F8C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беседа</w:t>
            </w:r>
          </w:p>
        </w:tc>
      </w:tr>
      <w:tr w:rsidR="00DA7AA9" w:rsidRPr="00006C26" w:rsidTr="00A90310">
        <w:trPr>
          <w:trHeight w:val="34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131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B8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Тигр аму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42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42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AB2F8C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 дело</w:t>
            </w:r>
          </w:p>
        </w:tc>
      </w:tr>
      <w:tr w:rsidR="00DA7AA9" w:rsidRPr="00006C26" w:rsidTr="00A90310">
        <w:trPr>
          <w:trHeight w:val="34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131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B8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Многообразие растительн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42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424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AB2F8C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беседа</w:t>
            </w:r>
          </w:p>
        </w:tc>
      </w:tr>
      <w:tr w:rsidR="00DA7AA9" w:rsidRPr="00006C26" w:rsidTr="00A90310">
        <w:trPr>
          <w:trHeight w:val="405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131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B8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Что такое заповедник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AB2F8C" w:rsidRDefault="00DA7AA9" w:rsidP="00DA7A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, беседа</w:t>
            </w:r>
          </w:p>
        </w:tc>
      </w:tr>
      <w:tr w:rsidR="00DA7AA9" w:rsidRPr="00006C26" w:rsidTr="00A90310">
        <w:trPr>
          <w:trHeight w:val="423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131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B8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Как деревья просыпа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AB2F8C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инсценировка</w:t>
            </w:r>
          </w:p>
        </w:tc>
      </w:tr>
      <w:tr w:rsidR="00DA7AA9" w:rsidRPr="00006C26" w:rsidTr="00A90310">
        <w:trPr>
          <w:trHeight w:val="371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18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1318B8" w:rsidRDefault="00DA7AA9" w:rsidP="001318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8B8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Мы – юные исследов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A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DA7AA9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AB2F8C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</w:tr>
      <w:tr w:rsidR="00DA7AA9" w:rsidRPr="00006C26" w:rsidTr="00A90310">
        <w:trPr>
          <w:trHeight w:val="476"/>
          <w:jc w:val="center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AB2F8C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3E3AD6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3E3AD6" w:rsidRDefault="00922175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922175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DA7AA9" w:rsidRDefault="003E0B31" w:rsidP="00922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 w:rsidR="0092217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AA9" w:rsidRPr="00AB2F8C" w:rsidRDefault="00DA7AA9" w:rsidP="00A903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AA9" w:rsidRPr="000F6EE4" w:rsidTr="00A90310">
        <w:trPr>
          <w:jc w:val="center"/>
        </w:trPr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7B18CB" w:rsidRDefault="00DA7AA9" w:rsidP="003D3B04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7B18CB" w:rsidRDefault="00922175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922175" w:rsidP="009D2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DA7AA9" w:rsidRDefault="00922175" w:rsidP="00A90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7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AA9" w:rsidRPr="000F6EE4" w:rsidRDefault="00DA7AA9" w:rsidP="00A90310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0310" w:rsidRDefault="00A90310" w:rsidP="00A90310">
      <w:pPr>
        <w:spacing w:after="58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учебного плана 1 года</w:t>
      </w:r>
      <w:r w:rsidR="000B6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ения</w:t>
      </w:r>
    </w:p>
    <w:p w:rsidR="000B63D6" w:rsidRDefault="000B63D6" w:rsidP="00A90310">
      <w:pPr>
        <w:spacing w:after="58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ая группа</w:t>
      </w:r>
    </w:p>
    <w:p w:rsidR="00A90310" w:rsidRPr="00D10781" w:rsidRDefault="00A90310" w:rsidP="00A90310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Знакомство с объединением</w:t>
      </w:r>
    </w:p>
    <w:p w:rsidR="00A90310" w:rsidRPr="00D10781" w:rsidRDefault="00A90310" w:rsidP="00A90310">
      <w:pPr>
        <w:pStyle w:val="a4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ведение в программу. Техника безопасности</w:t>
      </w:r>
    </w:p>
    <w:p w:rsidR="00A90310" w:rsidRDefault="00A90310" w:rsidP="00A9031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Pr="002071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Введение в образовательную программу. Знакомство с кружком, планом его работы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Требования к оборудованию рабочего места. Изучение правил безопасности труда и личной гигиены.</w:t>
      </w:r>
      <w:r w:rsidR="000B63D6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0B63D6">
        <w:rPr>
          <w:rFonts w:ascii="Times New Roman" w:hAnsi="Times New Roman" w:cs="Times New Roman"/>
          <w:color w:val="0D0D0D"/>
          <w:sz w:val="28"/>
          <w:szCs w:val="28"/>
        </w:rPr>
        <w:t>Игра «Знакомст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A90310" w:rsidRPr="00207174" w:rsidRDefault="00A90310" w:rsidP="00A903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8A4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0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0B63D6" w:rsidRPr="003D3B04">
        <w:rPr>
          <w:rFonts w:ascii="Times New Roman" w:eastAsia="TimesNewRomanPSMT" w:hAnsi="Times New Roman" w:cs="Times New Roman"/>
          <w:b/>
          <w:sz w:val="28"/>
          <w:szCs w:val="28"/>
        </w:rPr>
        <w:t>Путешествие в осеннее царство</w:t>
      </w:r>
    </w:p>
    <w:p w:rsidR="0051708B" w:rsidRPr="005976EA" w:rsidRDefault="00A90310" w:rsidP="0051708B">
      <w:pPr>
        <w:tabs>
          <w:tab w:val="center" w:pos="2158"/>
          <w:tab w:val="center" w:pos="39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5127DE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51708B" w:rsidRPr="00517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08B">
        <w:rPr>
          <w:rFonts w:ascii="Times New Roman" w:hAnsi="Times New Roman" w:cs="Times New Roman"/>
          <w:color w:val="000000"/>
          <w:sz w:val="28"/>
          <w:szCs w:val="28"/>
        </w:rPr>
        <w:t xml:space="preserve">Обобщение знания детей об осени как о времени года, </w:t>
      </w:r>
    </w:p>
    <w:p w:rsidR="0051708B" w:rsidRPr="005976EA" w:rsidRDefault="005127DE" w:rsidP="0051708B">
      <w:pPr>
        <w:tabs>
          <w:tab w:val="center" w:pos="2158"/>
          <w:tab w:val="center" w:pos="3920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="0051708B" w:rsidRPr="00517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708B">
        <w:rPr>
          <w:rFonts w:ascii="Times New Roman" w:hAnsi="Times New Roman" w:cs="Times New Roman"/>
          <w:color w:val="000000"/>
          <w:sz w:val="28"/>
          <w:szCs w:val="28"/>
        </w:rPr>
        <w:t>Игра «Путешествие на машине времени»</w:t>
      </w:r>
    </w:p>
    <w:p w:rsidR="00A90310" w:rsidRPr="00207174" w:rsidRDefault="00A90310" w:rsidP="000B63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46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0B63D6" w:rsidRPr="003D3B04">
        <w:rPr>
          <w:rFonts w:ascii="Times New Roman" w:eastAsia="TimesNewRomanPSMT" w:hAnsi="Times New Roman" w:cs="Times New Roman"/>
          <w:b/>
          <w:sz w:val="28"/>
          <w:szCs w:val="28"/>
        </w:rPr>
        <w:t>Лесные квартиры</w:t>
      </w:r>
    </w:p>
    <w:p w:rsidR="0051708B" w:rsidRPr="007159A0" w:rsidRDefault="00A90310" w:rsidP="0051708B">
      <w:pPr>
        <w:tabs>
          <w:tab w:val="center" w:pos="2158"/>
          <w:tab w:val="center" w:pos="39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5127DE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51708B" w:rsidRPr="005170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1708B" w:rsidRPr="007159A0">
        <w:rPr>
          <w:rFonts w:ascii="Times New Roman" w:hAnsi="Times New Roman" w:cs="Times New Roman"/>
          <w:color w:val="000000"/>
          <w:sz w:val="28"/>
          <w:szCs w:val="28"/>
        </w:rPr>
        <w:t>Знакомство детей с названиями жилищ диких животных.</w:t>
      </w:r>
    </w:p>
    <w:p w:rsidR="0051708B" w:rsidRPr="007159A0" w:rsidRDefault="0051708B" w:rsidP="0051708B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: </w:t>
      </w:r>
      <w:r w:rsidRPr="007159A0">
        <w:rPr>
          <w:rFonts w:ascii="Times New Roman" w:hAnsi="Times New Roman" w:cs="Times New Roman"/>
          <w:color w:val="000000"/>
          <w:sz w:val="28"/>
          <w:szCs w:val="28"/>
        </w:rPr>
        <w:t>Игра «Путаница»</w:t>
      </w:r>
    </w:p>
    <w:p w:rsidR="00A90310" w:rsidRPr="00207174" w:rsidRDefault="00A90310" w:rsidP="000B63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0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0B63D6" w:rsidRPr="003D3B04">
        <w:rPr>
          <w:rFonts w:ascii="Times New Roman" w:eastAsia="TimesNewRomanPSMT" w:hAnsi="Times New Roman" w:cs="Times New Roman"/>
          <w:b/>
          <w:sz w:val="28"/>
          <w:szCs w:val="28"/>
        </w:rPr>
        <w:t>Зимующие птицы нашего леса</w:t>
      </w:r>
    </w:p>
    <w:p w:rsidR="005127DE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5170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1708B" w:rsidRPr="007159A0">
        <w:rPr>
          <w:rFonts w:ascii="Times New Roman" w:hAnsi="Times New Roman" w:cs="Times New Roman"/>
          <w:color w:val="000000"/>
          <w:sz w:val="28"/>
          <w:szCs w:val="28"/>
        </w:rPr>
        <w:t>Познакомить детей с зимующими птицами, особенностями их поведения, передвижения, питания</w:t>
      </w:r>
      <w:r w:rsidR="007159A0" w:rsidRPr="007159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27DE" w:rsidRPr="00BC3EC2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="00BC3E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C3EC2">
        <w:rPr>
          <w:rFonts w:ascii="Times New Roman" w:hAnsi="Times New Roman" w:cs="Times New Roman"/>
          <w:color w:val="000000"/>
          <w:sz w:val="28"/>
          <w:szCs w:val="28"/>
        </w:rPr>
        <w:t>Совместно с родителями изготовления кормушек.</w:t>
      </w:r>
    </w:p>
    <w:p w:rsidR="00A90310" w:rsidRDefault="00A90310" w:rsidP="000B63D6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0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0B63D6" w:rsidRPr="003D3B04">
        <w:rPr>
          <w:rFonts w:ascii="Times New Roman" w:eastAsia="TimesNewRomanPSMT" w:hAnsi="Times New Roman" w:cs="Times New Roman"/>
          <w:b/>
          <w:sz w:val="28"/>
          <w:szCs w:val="28"/>
        </w:rPr>
        <w:t>Как лесные звери к зиме приготовились</w:t>
      </w:r>
    </w:p>
    <w:p w:rsidR="005127DE" w:rsidRPr="00BC3EC2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BC3E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C3EC2">
        <w:rPr>
          <w:rFonts w:ascii="Times New Roman" w:hAnsi="Times New Roman" w:cs="Times New Roman"/>
          <w:color w:val="000000"/>
          <w:sz w:val="28"/>
          <w:szCs w:val="28"/>
        </w:rPr>
        <w:t>Беседа приспособления животных к зимним условиям жизни.</w:t>
      </w:r>
    </w:p>
    <w:p w:rsidR="005127DE" w:rsidRPr="00BC3EC2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="00BC3E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C3EC2">
        <w:rPr>
          <w:rFonts w:ascii="Times New Roman" w:hAnsi="Times New Roman" w:cs="Times New Roman"/>
          <w:color w:val="000000"/>
          <w:sz w:val="28"/>
          <w:szCs w:val="28"/>
        </w:rPr>
        <w:t>Театрализованная игра</w:t>
      </w:r>
    </w:p>
    <w:p w:rsidR="000B63D6" w:rsidRDefault="000B63D6" w:rsidP="000B63D6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0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BC3EC2">
        <w:rPr>
          <w:rFonts w:ascii="Times New Roman" w:eastAsia="TimesNewRomanPSMT" w:hAnsi="Times New Roman" w:cs="Times New Roman"/>
          <w:b/>
          <w:sz w:val="28"/>
          <w:szCs w:val="28"/>
        </w:rPr>
        <w:t>Кошки нашего леса</w:t>
      </w:r>
    </w:p>
    <w:p w:rsidR="005127DE" w:rsidRPr="00BC3EC2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BC3E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C3EC2" w:rsidRPr="00BC3EC2">
        <w:rPr>
          <w:rFonts w:ascii="Times New Roman" w:hAnsi="Times New Roman" w:cs="Times New Roman"/>
          <w:color w:val="000000"/>
          <w:sz w:val="28"/>
          <w:szCs w:val="28"/>
        </w:rPr>
        <w:t>Понятие о Красной книге.</w:t>
      </w:r>
      <w:r w:rsidR="00BC3E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C3EC2" w:rsidRPr="00BC3EC2">
        <w:rPr>
          <w:rFonts w:ascii="Times New Roman" w:hAnsi="Times New Roman" w:cs="Times New Roman"/>
          <w:color w:val="000000"/>
          <w:sz w:val="28"/>
          <w:szCs w:val="28"/>
        </w:rPr>
        <w:t>Познакомить с тигром, рысью и дальневосточным лесным котом.</w:t>
      </w:r>
    </w:p>
    <w:p w:rsidR="005127DE" w:rsidRPr="00BC3EC2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="00BC3EC2">
        <w:rPr>
          <w:rFonts w:ascii="Times New Roman" w:hAnsi="Times New Roman" w:cs="Times New Roman"/>
          <w:color w:val="000000"/>
          <w:sz w:val="28"/>
          <w:szCs w:val="28"/>
        </w:rPr>
        <w:t xml:space="preserve"> Игра «Охотник»</w:t>
      </w:r>
    </w:p>
    <w:p w:rsidR="000B63D6" w:rsidRDefault="000B63D6" w:rsidP="000B63D6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B6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Раздел: </w:t>
      </w:r>
      <w:r w:rsidRPr="003D3B04">
        <w:rPr>
          <w:rFonts w:ascii="Times New Roman" w:eastAsia="TimesNewRomanPSMT" w:hAnsi="Times New Roman" w:cs="Times New Roman"/>
          <w:b/>
          <w:sz w:val="28"/>
          <w:szCs w:val="28"/>
        </w:rPr>
        <w:t>Многообразие животного мира</w:t>
      </w:r>
    </w:p>
    <w:p w:rsidR="005127DE" w:rsidRPr="00234841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2348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34841">
        <w:rPr>
          <w:rFonts w:ascii="Times New Roman" w:hAnsi="Times New Roman" w:cs="Times New Roman"/>
          <w:color w:val="000000"/>
          <w:sz w:val="28"/>
          <w:szCs w:val="28"/>
        </w:rPr>
        <w:t>Беседа о представлении, о диких животных</w:t>
      </w:r>
    </w:p>
    <w:p w:rsidR="000B63D6" w:rsidRDefault="000B63D6" w:rsidP="000B63D6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B6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Раздел: </w:t>
      </w:r>
      <w:r w:rsidRPr="003D3B04">
        <w:rPr>
          <w:rFonts w:ascii="Times New Roman" w:eastAsia="TimesNewRomanPSMT" w:hAnsi="Times New Roman" w:cs="Times New Roman"/>
          <w:b/>
          <w:sz w:val="28"/>
          <w:szCs w:val="28"/>
        </w:rPr>
        <w:t>Кто в лесу уже проснулся</w:t>
      </w:r>
    </w:p>
    <w:p w:rsidR="005127DE" w:rsidRPr="00234841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2348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34841">
        <w:rPr>
          <w:rFonts w:ascii="Times New Roman" w:hAnsi="Times New Roman" w:cs="Times New Roman"/>
          <w:color w:val="000000"/>
          <w:sz w:val="28"/>
          <w:szCs w:val="28"/>
        </w:rPr>
        <w:t>Беседа с жизнью зверей в весеннюю пору.</w:t>
      </w:r>
    </w:p>
    <w:p w:rsidR="005127DE" w:rsidRPr="00234841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="00234841">
        <w:rPr>
          <w:rFonts w:ascii="Times New Roman" w:hAnsi="Times New Roman" w:cs="Times New Roman"/>
          <w:color w:val="000000"/>
          <w:sz w:val="28"/>
          <w:szCs w:val="28"/>
        </w:rPr>
        <w:t xml:space="preserve"> Игра «Закончи </w:t>
      </w:r>
      <w:r w:rsidR="003E5638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234841">
        <w:rPr>
          <w:rFonts w:ascii="Times New Roman" w:hAnsi="Times New Roman" w:cs="Times New Roman"/>
          <w:color w:val="000000"/>
          <w:sz w:val="28"/>
          <w:szCs w:val="28"/>
        </w:rPr>
        <w:t>разу»</w:t>
      </w:r>
    </w:p>
    <w:p w:rsidR="000B63D6" w:rsidRPr="003D3B04" w:rsidRDefault="000B63D6" w:rsidP="005127DE">
      <w:pPr>
        <w:pStyle w:val="af1"/>
        <w:spacing w:line="360" w:lineRule="auto"/>
        <w:ind w:firstLine="426"/>
        <w:rPr>
          <w:b/>
          <w:sz w:val="28"/>
          <w:szCs w:val="28"/>
        </w:rPr>
      </w:pPr>
      <w:r w:rsidRPr="000B63D6">
        <w:rPr>
          <w:b/>
          <w:color w:val="000000"/>
          <w:sz w:val="28"/>
          <w:szCs w:val="28"/>
        </w:rPr>
        <w:t>9. Раздел</w:t>
      </w:r>
      <w:r>
        <w:rPr>
          <w:b/>
          <w:color w:val="000000"/>
          <w:sz w:val="28"/>
          <w:szCs w:val="28"/>
        </w:rPr>
        <w:t xml:space="preserve">: </w:t>
      </w:r>
      <w:r w:rsidRPr="003D3B04">
        <w:rPr>
          <w:rFonts w:eastAsia="TimesNewRomanPSMT"/>
          <w:b/>
          <w:sz w:val="28"/>
          <w:szCs w:val="28"/>
        </w:rPr>
        <w:t>Первоцветы</w:t>
      </w:r>
    </w:p>
    <w:p w:rsidR="005127DE" w:rsidRPr="00234841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Теория:</w:t>
      </w:r>
      <w:r w:rsidR="0023484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34841">
        <w:rPr>
          <w:rFonts w:ascii="Times New Roman" w:hAnsi="Times New Roman" w:cs="Times New Roman"/>
          <w:color w:val="000000"/>
          <w:sz w:val="28"/>
          <w:szCs w:val="28"/>
        </w:rPr>
        <w:t>Беседа о первоцветах, их отличительных признаках, правилах поведения в природе.</w:t>
      </w:r>
    </w:p>
    <w:p w:rsidR="005127DE" w:rsidRPr="00C631F5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="00C631F5">
        <w:rPr>
          <w:rFonts w:ascii="Times New Roman" w:hAnsi="Times New Roman" w:cs="Times New Roman"/>
          <w:color w:val="000000"/>
          <w:sz w:val="28"/>
          <w:szCs w:val="28"/>
        </w:rPr>
        <w:t xml:space="preserve"> Мини-исследование, работа с фотографиями (определение знакомых цветов)</w:t>
      </w:r>
    </w:p>
    <w:p w:rsidR="000B63D6" w:rsidRDefault="000B63D6" w:rsidP="005127DE">
      <w:pPr>
        <w:pStyle w:val="af1"/>
        <w:spacing w:line="360" w:lineRule="auto"/>
        <w:ind w:firstLine="426"/>
        <w:rPr>
          <w:rFonts w:eastAsia="TimesNewRomanPSMT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0B63D6">
        <w:rPr>
          <w:b/>
          <w:color w:val="000000"/>
          <w:sz w:val="28"/>
          <w:szCs w:val="28"/>
        </w:rPr>
        <w:t>. Раздел</w:t>
      </w:r>
      <w:r>
        <w:rPr>
          <w:b/>
          <w:color w:val="000000"/>
          <w:sz w:val="28"/>
          <w:szCs w:val="28"/>
        </w:rPr>
        <w:t xml:space="preserve">: </w:t>
      </w:r>
      <w:r w:rsidRPr="003D3B04">
        <w:rPr>
          <w:rFonts w:eastAsia="TimesNewRomanPSMT"/>
          <w:b/>
          <w:sz w:val="28"/>
          <w:szCs w:val="28"/>
        </w:rPr>
        <w:t>Большие опасности для маленьких животных</w:t>
      </w:r>
    </w:p>
    <w:p w:rsidR="005127DE" w:rsidRPr="0089233D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89233D">
        <w:rPr>
          <w:rFonts w:ascii="Times New Roman" w:hAnsi="Times New Roman" w:cs="Times New Roman"/>
          <w:color w:val="000000"/>
          <w:sz w:val="28"/>
          <w:szCs w:val="28"/>
        </w:rPr>
        <w:t xml:space="preserve"> Беседа о бережном отношении к животным, которые живут рядом с нами</w:t>
      </w:r>
    </w:p>
    <w:p w:rsidR="005127DE" w:rsidRPr="00A12675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="00A12675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ое занятие «Учимся ходить по тропинке»</w:t>
      </w:r>
    </w:p>
    <w:p w:rsidR="000B63D6" w:rsidRDefault="000B63D6" w:rsidP="000B63D6">
      <w:pPr>
        <w:spacing w:after="58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ая группа</w:t>
      </w:r>
    </w:p>
    <w:p w:rsidR="000B63D6" w:rsidRPr="00D10781" w:rsidRDefault="000B63D6" w:rsidP="000B63D6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Знакомство с объединением</w:t>
      </w:r>
    </w:p>
    <w:p w:rsidR="000B63D6" w:rsidRPr="00D10781" w:rsidRDefault="000B63D6" w:rsidP="000B63D6">
      <w:pPr>
        <w:pStyle w:val="a4"/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ведение в программу. Техника безопасности</w:t>
      </w:r>
    </w:p>
    <w:p w:rsidR="000B63D6" w:rsidRDefault="000B63D6" w:rsidP="000B63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</w:t>
      </w:r>
      <w:r w:rsidRPr="002071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Введение в образовательную программу. Знакомство с кружком, планом его работы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Требования к оборудованию рабочего места. Изучение правил безопасности труда и личной гигиены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0B63D6">
        <w:rPr>
          <w:rFonts w:ascii="Times New Roman" w:hAnsi="Times New Roman" w:cs="Times New Roman"/>
          <w:color w:val="0D0D0D"/>
          <w:sz w:val="28"/>
          <w:szCs w:val="28"/>
        </w:rPr>
        <w:t>Игра «Знакомст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0B63D6" w:rsidRPr="00207174" w:rsidRDefault="000B63D6" w:rsidP="000B63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8A4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0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3507D5" w:rsidRPr="001318B8">
        <w:rPr>
          <w:rFonts w:ascii="Times New Roman" w:eastAsia="TimesNewRomanPSMT" w:hAnsi="Times New Roman" w:cs="Times New Roman"/>
          <w:b/>
          <w:sz w:val="28"/>
          <w:szCs w:val="28"/>
        </w:rPr>
        <w:t>Путешествие плодов и семян</w:t>
      </w:r>
    </w:p>
    <w:p w:rsidR="005127DE" w:rsidRDefault="000B63D6" w:rsidP="005127DE">
      <w:pPr>
        <w:tabs>
          <w:tab w:val="center" w:pos="2158"/>
          <w:tab w:val="center" w:pos="39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5127DE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5976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24587">
        <w:rPr>
          <w:rFonts w:ascii="Times New Roman" w:hAnsi="Times New Roman" w:cs="Times New Roman"/>
          <w:color w:val="000000"/>
          <w:sz w:val="28"/>
          <w:szCs w:val="28"/>
        </w:rPr>
        <w:t>Ознакомить с разными видами семян.</w:t>
      </w:r>
    </w:p>
    <w:p w:rsidR="00624587" w:rsidRPr="00624587" w:rsidRDefault="00624587" w:rsidP="00624587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ктика: </w:t>
      </w:r>
      <w:r w:rsidRPr="00624587">
        <w:rPr>
          <w:rFonts w:ascii="Times New Roman" w:hAnsi="Times New Roman" w:cs="Times New Roman"/>
          <w:color w:val="000000"/>
          <w:sz w:val="28"/>
          <w:szCs w:val="28"/>
        </w:rPr>
        <w:t>Работа с коллекциями семян.</w:t>
      </w:r>
    </w:p>
    <w:p w:rsidR="000B63D6" w:rsidRPr="00207174" w:rsidRDefault="000B63D6" w:rsidP="000B63D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46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0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3507D5" w:rsidRPr="001318B8">
        <w:rPr>
          <w:rFonts w:ascii="Times New Roman" w:eastAsia="TimesNewRomanPSMT" w:hAnsi="Times New Roman" w:cs="Times New Roman"/>
          <w:b/>
          <w:sz w:val="28"/>
          <w:szCs w:val="28"/>
        </w:rPr>
        <w:t>Лесные этажи</w:t>
      </w:r>
    </w:p>
    <w:p w:rsidR="005127DE" w:rsidRDefault="000B63D6" w:rsidP="0051708B">
      <w:pPr>
        <w:tabs>
          <w:tab w:val="center" w:pos="2158"/>
          <w:tab w:val="center" w:pos="39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5127DE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5170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624587" w:rsidRPr="00624587">
        <w:rPr>
          <w:rFonts w:ascii="Times New Roman" w:hAnsi="Times New Roman" w:cs="Times New Roman"/>
          <w:color w:val="000000"/>
          <w:sz w:val="28"/>
          <w:szCs w:val="28"/>
        </w:rPr>
        <w:t>Познакомить с взаимосвязями в лесном сообществе и понятием «Экосистема»</w:t>
      </w:r>
    </w:p>
    <w:p w:rsidR="00624587" w:rsidRPr="00624587" w:rsidRDefault="00624587" w:rsidP="00624587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Рассели лесных жителей».</w:t>
      </w:r>
    </w:p>
    <w:p w:rsidR="000B63D6" w:rsidRPr="00207174" w:rsidRDefault="000B63D6" w:rsidP="005127DE">
      <w:pPr>
        <w:tabs>
          <w:tab w:val="center" w:pos="2158"/>
          <w:tab w:val="center" w:pos="392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0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3507D5" w:rsidRPr="001318B8">
        <w:rPr>
          <w:rFonts w:ascii="Times New Roman" w:eastAsia="TimesNewRomanPSMT" w:hAnsi="Times New Roman" w:cs="Times New Roman"/>
          <w:b/>
          <w:sz w:val="28"/>
          <w:szCs w:val="28"/>
        </w:rPr>
        <w:t>Покормите птиц зимой</w:t>
      </w:r>
    </w:p>
    <w:p w:rsidR="005127DE" w:rsidRPr="00937848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93784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о зимующих птицах.</w:t>
      </w:r>
    </w:p>
    <w:p w:rsidR="005127DE" w:rsidRPr="00937848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="00937848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Изготовление кормушки».</w:t>
      </w:r>
    </w:p>
    <w:p w:rsidR="000B63D6" w:rsidRDefault="000B63D6" w:rsidP="000B63D6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0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3507D5" w:rsidRPr="001318B8">
        <w:rPr>
          <w:rFonts w:ascii="Times New Roman" w:eastAsia="TimesNewRomanPSMT" w:hAnsi="Times New Roman" w:cs="Times New Roman"/>
          <w:b/>
          <w:sz w:val="28"/>
          <w:szCs w:val="28"/>
        </w:rPr>
        <w:t>Природные цепочки в лесу</w:t>
      </w:r>
    </w:p>
    <w:p w:rsidR="005127DE" w:rsidRPr="004A21F2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4A21F2">
        <w:rPr>
          <w:rFonts w:ascii="Times New Roman" w:hAnsi="Times New Roman" w:cs="Times New Roman"/>
          <w:color w:val="000000"/>
          <w:sz w:val="28"/>
          <w:szCs w:val="28"/>
        </w:rPr>
        <w:t xml:space="preserve"> Беседа о </w:t>
      </w:r>
      <w:r w:rsidR="00783BB9">
        <w:rPr>
          <w:rFonts w:ascii="Times New Roman" w:hAnsi="Times New Roman" w:cs="Times New Roman"/>
          <w:color w:val="000000"/>
          <w:sz w:val="28"/>
          <w:szCs w:val="28"/>
        </w:rPr>
        <w:t>представлений,</w:t>
      </w:r>
      <w:r w:rsidR="004A21F2">
        <w:rPr>
          <w:rFonts w:ascii="Times New Roman" w:hAnsi="Times New Roman" w:cs="Times New Roman"/>
          <w:color w:val="000000"/>
          <w:sz w:val="28"/>
          <w:szCs w:val="28"/>
        </w:rPr>
        <w:t xml:space="preserve"> о взаимосвязи обитателей леса: растений и животных, их пищевых зависимости друг от друга.</w:t>
      </w:r>
      <w:r w:rsidR="00783BB9">
        <w:rPr>
          <w:rFonts w:ascii="Times New Roman" w:hAnsi="Times New Roman" w:cs="Times New Roman"/>
          <w:color w:val="000000"/>
          <w:sz w:val="28"/>
          <w:szCs w:val="28"/>
        </w:rPr>
        <w:t xml:space="preserve"> Инсценировка сказки «Старик и сова», Игра «Паутина»</w:t>
      </w:r>
    </w:p>
    <w:p w:rsidR="000B63D6" w:rsidRDefault="000B63D6" w:rsidP="000B63D6">
      <w:pPr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207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3507D5" w:rsidRPr="001318B8">
        <w:rPr>
          <w:rFonts w:ascii="Times New Roman" w:eastAsia="TimesNewRomanPSMT" w:hAnsi="Times New Roman" w:cs="Times New Roman"/>
          <w:b/>
          <w:sz w:val="28"/>
          <w:szCs w:val="28"/>
        </w:rPr>
        <w:t>Тигр амурский</w:t>
      </w:r>
    </w:p>
    <w:p w:rsidR="005127DE" w:rsidRPr="00783BB9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783BB9">
        <w:rPr>
          <w:rFonts w:ascii="Times New Roman" w:hAnsi="Times New Roman" w:cs="Times New Roman"/>
          <w:color w:val="000000"/>
          <w:sz w:val="28"/>
          <w:szCs w:val="28"/>
        </w:rPr>
        <w:t xml:space="preserve"> Беседа об особенностях краснокнижных видов. Игра «Тигр-охотник».</w:t>
      </w:r>
    </w:p>
    <w:p w:rsidR="005127DE" w:rsidRPr="00783BB9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="00783BB9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ое дело.</w:t>
      </w:r>
    </w:p>
    <w:p w:rsidR="000B63D6" w:rsidRDefault="000B63D6" w:rsidP="000B63D6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B6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7. Раздел: </w:t>
      </w:r>
      <w:r w:rsidR="003507D5" w:rsidRPr="001318B8">
        <w:rPr>
          <w:rFonts w:ascii="Times New Roman" w:eastAsia="TimesNewRomanPSMT" w:hAnsi="Times New Roman" w:cs="Times New Roman"/>
          <w:b/>
          <w:sz w:val="28"/>
          <w:szCs w:val="28"/>
        </w:rPr>
        <w:t>Многообразие растительного мира</w:t>
      </w:r>
    </w:p>
    <w:p w:rsidR="005127DE" w:rsidRPr="00361F9C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361F9C">
        <w:rPr>
          <w:rFonts w:ascii="Times New Roman" w:hAnsi="Times New Roman" w:cs="Times New Roman"/>
          <w:color w:val="000000"/>
          <w:sz w:val="28"/>
          <w:szCs w:val="28"/>
        </w:rPr>
        <w:t xml:space="preserve"> Расширений знаний о растительности района.</w:t>
      </w:r>
    </w:p>
    <w:p w:rsidR="000B63D6" w:rsidRDefault="000B63D6" w:rsidP="000B63D6">
      <w:pPr>
        <w:spacing w:after="0" w:line="360" w:lineRule="auto"/>
        <w:ind w:firstLine="426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B63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Раздел: </w:t>
      </w:r>
      <w:r w:rsidR="003507D5" w:rsidRPr="001318B8">
        <w:rPr>
          <w:rFonts w:ascii="Times New Roman" w:eastAsia="TimesNewRomanPSMT" w:hAnsi="Times New Roman" w:cs="Times New Roman"/>
          <w:b/>
          <w:sz w:val="28"/>
          <w:szCs w:val="28"/>
        </w:rPr>
        <w:t>Что такое заповедник?</w:t>
      </w:r>
    </w:p>
    <w:p w:rsidR="005127DE" w:rsidRPr="00361F9C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361F9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361F9C">
        <w:rPr>
          <w:rFonts w:ascii="Times New Roman" w:hAnsi="Times New Roman" w:cs="Times New Roman"/>
          <w:color w:val="000000"/>
          <w:sz w:val="28"/>
          <w:szCs w:val="28"/>
        </w:rPr>
        <w:t>Представление флоры и фауны. Заповедники Приморского края.</w:t>
      </w:r>
    </w:p>
    <w:p w:rsidR="000B63D6" w:rsidRPr="003D3B04" w:rsidRDefault="000B63D6" w:rsidP="000B63D6">
      <w:pPr>
        <w:pStyle w:val="af1"/>
        <w:ind w:firstLine="426"/>
        <w:rPr>
          <w:b/>
          <w:sz w:val="28"/>
          <w:szCs w:val="28"/>
        </w:rPr>
      </w:pPr>
      <w:r w:rsidRPr="000B63D6">
        <w:rPr>
          <w:b/>
          <w:color w:val="000000"/>
          <w:sz w:val="28"/>
          <w:szCs w:val="28"/>
        </w:rPr>
        <w:t>9. Раздел</w:t>
      </w:r>
      <w:r>
        <w:rPr>
          <w:b/>
          <w:color w:val="000000"/>
          <w:sz w:val="28"/>
          <w:szCs w:val="28"/>
        </w:rPr>
        <w:t xml:space="preserve">: </w:t>
      </w:r>
      <w:r w:rsidR="003507D5" w:rsidRPr="001318B8">
        <w:rPr>
          <w:rFonts w:eastAsia="TimesNewRomanPSMT"/>
          <w:b/>
          <w:sz w:val="28"/>
          <w:szCs w:val="28"/>
        </w:rPr>
        <w:t>Как деревья просыпаются</w:t>
      </w:r>
    </w:p>
    <w:p w:rsidR="005127DE" w:rsidRPr="00A1245B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A1245B">
        <w:rPr>
          <w:rFonts w:ascii="Times New Roman" w:hAnsi="Times New Roman" w:cs="Times New Roman"/>
          <w:color w:val="000000"/>
          <w:sz w:val="28"/>
          <w:szCs w:val="28"/>
        </w:rPr>
        <w:t xml:space="preserve"> Понятие «сокодвижение».</w:t>
      </w:r>
    </w:p>
    <w:p w:rsidR="005127DE" w:rsidRPr="00A1245B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="00A1245B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Исследование»</w:t>
      </w:r>
    </w:p>
    <w:p w:rsidR="000B63D6" w:rsidRPr="003D3B04" w:rsidRDefault="000B63D6" w:rsidP="005127DE">
      <w:pPr>
        <w:pStyle w:val="af1"/>
        <w:spacing w:line="360" w:lineRule="auto"/>
        <w:ind w:firstLine="426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Pr="000B63D6">
        <w:rPr>
          <w:b/>
          <w:color w:val="000000"/>
          <w:sz w:val="28"/>
          <w:szCs w:val="28"/>
        </w:rPr>
        <w:t>. Раздел</w:t>
      </w:r>
      <w:r>
        <w:rPr>
          <w:b/>
          <w:color w:val="000000"/>
          <w:sz w:val="28"/>
          <w:szCs w:val="28"/>
        </w:rPr>
        <w:t xml:space="preserve">: </w:t>
      </w:r>
      <w:r w:rsidR="003507D5" w:rsidRPr="001318B8">
        <w:rPr>
          <w:rFonts w:eastAsia="TimesNewRomanPSMT"/>
          <w:b/>
          <w:sz w:val="28"/>
          <w:szCs w:val="28"/>
        </w:rPr>
        <w:t>Мы – юные исследователи</w:t>
      </w:r>
    </w:p>
    <w:p w:rsidR="005127DE" w:rsidRPr="00E04289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E04289">
        <w:rPr>
          <w:rFonts w:ascii="Times New Roman" w:hAnsi="Times New Roman" w:cs="Times New Roman"/>
          <w:color w:val="000000"/>
          <w:sz w:val="28"/>
          <w:szCs w:val="28"/>
        </w:rPr>
        <w:t xml:space="preserve"> Беседа о представлений, об окружающем мире.</w:t>
      </w:r>
    </w:p>
    <w:p w:rsidR="005127DE" w:rsidRPr="00E04289" w:rsidRDefault="005127DE" w:rsidP="005127DE">
      <w:pPr>
        <w:tabs>
          <w:tab w:val="center" w:pos="2158"/>
          <w:tab w:val="center" w:pos="39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 w:rsidR="00E04289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работа «Исследование»</w:t>
      </w:r>
    </w:p>
    <w:p w:rsidR="00A90310" w:rsidRDefault="00A90310" w:rsidP="00A90310">
      <w:pPr>
        <w:tabs>
          <w:tab w:val="left" w:pos="450"/>
          <w:tab w:val="center" w:pos="743"/>
          <w:tab w:val="center" w:pos="421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Планируемые результаты</w:t>
      </w:r>
    </w:p>
    <w:p w:rsidR="00562411" w:rsidRPr="00A90310" w:rsidRDefault="00AF5A84" w:rsidP="00A90310">
      <w:pPr>
        <w:spacing w:after="0" w:line="360" w:lineRule="auto"/>
        <w:ind w:right="76"/>
        <w:rPr>
          <w:rFonts w:ascii="Times New Roman" w:hAnsi="Times New Roman" w:cs="Times New Roman"/>
          <w:sz w:val="28"/>
          <w:szCs w:val="28"/>
          <w:lang w:eastAsia="ru-RU"/>
        </w:rPr>
      </w:pPr>
      <w:r w:rsidRPr="00A903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62411" w:rsidRPr="00A903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66071" w:rsidRPr="00A903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</w:t>
      </w:r>
      <w:r w:rsidR="00562411" w:rsidRPr="00A903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чностные результаты</w:t>
      </w:r>
      <w:r w:rsidR="00562411" w:rsidRPr="00A90310">
        <w:rPr>
          <w:rFonts w:ascii="Times New Roman" w:hAnsi="Times New Roman" w:cs="Times New Roman"/>
          <w:sz w:val="28"/>
          <w:szCs w:val="28"/>
          <w:lang w:eastAsia="ru-RU"/>
        </w:rPr>
        <w:t xml:space="preserve">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. </w:t>
      </w:r>
    </w:p>
    <w:p w:rsidR="00562411" w:rsidRPr="00A90310" w:rsidRDefault="00562411" w:rsidP="00266071">
      <w:pPr>
        <w:pStyle w:val="a5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266071" w:rsidRPr="00A9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A9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тапредметные результаты </w:t>
      </w:r>
      <w:r w:rsidR="004B1BA1" w:rsidRPr="00A9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B25052" w:rsidRPr="00A9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1BA1" w:rsidRPr="00A90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изация исследовательской деятельности, управление своей деятельностью, </w:t>
      </w:r>
      <w:r w:rsidR="00266071" w:rsidRPr="00A90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явление инициативности</w:t>
      </w:r>
      <w:r w:rsidR="004B1BA1" w:rsidRPr="00A90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само</w:t>
      </w:r>
      <w:r w:rsidR="00266071" w:rsidRPr="00A90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оятельности</w:t>
      </w:r>
      <w:r w:rsidR="004B1BA1" w:rsidRPr="00A90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="00266071" w:rsidRPr="00A90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итие речевой деятельности и навыков</w:t>
      </w:r>
      <w:r w:rsidR="004B1BA1" w:rsidRPr="00A903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трудничества, организация работы с информацией, выполнение логических операций сравнения, анализа, обобщения, классификации, установление аналогий, подведения под понятие, владение основами контроля и самоконтроля.</w:t>
      </w:r>
    </w:p>
    <w:p w:rsidR="00562411" w:rsidRDefault="00266071" w:rsidP="00266071">
      <w:pPr>
        <w:pStyle w:val="a5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П</w:t>
      </w:r>
      <w:r w:rsidR="00562411" w:rsidRPr="00A903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метные результаты</w:t>
      </w:r>
      <w:r w:rsidR="00562411" w:rsidRPr="00A9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BA1" w:rsidRPr="00A903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62411" w:rsidRPr="00A9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Pr="00A9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</w:t>
      </w:r>
      <w:r w:rsidR="004B1BA1" w:rsidRPr="00A9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ы научных знаний, </w:t>
      </w:r>
      <w:r w:rsidRPr="00A9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обретение </w:t>
      </w:r>
      <w:r w:rsidR="004B1BA1" w:rsidRPr="00A9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</w:t>
      </w:r>
      <w:r w:rsidRPr="00A9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B1BA1" w:rsidRPr="00A9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редметной» деятельности по получению, преобразованию и п</w:t>
      </w:r>
      <w:r w:rsidRPr="00A9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менению нового знания.</w:t>
      </w:r>
      <w:r w:rsidR="004B1BA1" w:rsidRPr="00A90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90310" w:rsidRPr="00A90310" w:rsidRDefault="00A90310" w:rsidP="00A90310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2. Организационно-педагогические условия</w:t>
      </w:r>
    </w:p>
    <w:p w:rsidR="005C4A46" w:rsidRDefault="005C4A46" w:rsidP="002F2566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Занятия проводятся по установленному расписанию. Для успешной реализации данной программы </w:t>
      </w:r>
      <w:r w:rsidR="000C69BF">
        <w:rPr>
          <w:rFonts w:ascii="Times New Roman" w:hAnsi="Times New Roman" w:cs="Times New Roman"/>
          <w:sz w:val="28"/>
          <w:szCs w:val="28"/>
        </w:rPr>
        <w:t>имеется в наличии</w:t>
      </w:r>
      <w:r w:rsidRPr="00A90310">
        <w:rPr>
          <w:rFonts w:ascii="Times New Roman" w:hAnsi="Times New Roman" w:cs="Times New Roman"/>
          <w:sz w:val="28"/>
          <w:szCs w:val="28"/>
        </w:rPr>
        <w:t>:</w:t>
      </w:r>
    </w:p>
    <w:p w:rsidR="00A90310" w:rsidRPr="00A90310" w:rsidRDefault="00A90310" w:rsidP="00A90310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10">
        <w:rPr>
          <w:rFonts w:ascii="Times New Roman" w:hAnsi="Times New Roman" w:cs="Times New Roman"/>
          <w:b/>
          <w:sz w:val="28"/>
          <w:szCs w:val="28"/>
        </w:rPr>
        <w:t xml:space="preserve">       1.Материально-техническое обеспечение</w:t>
      </w:r>
    </w:p>
    <w:p w:rsidR="00A90310" w:rsidRPr="00A90310" w:rsidRDefault="00A90310" w:rsidP="00A90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90310">
        <w:rPr>
          <w:rFonts w:ascii="Times New Roman" w:hAnsi="Times New Roman" w:cs="Times New Roman"/>
          <w:sz w:val="28"/>
          <w:szCs w:val="28"/>
        </w:rPr>
        <w:t xml:space="preserve"> технические (видео-, аудиоаппаратура, компьютер);</w:t>
      </w:r>
    </w:p>
    <w:p w:rsidR="00A90310" w:rsidRPr="00A90310" w:rsidRDefault="00A90310" w:rsidP="00A90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lastRenderedPageBreak/>
        <w:t>- методические (видео-, аудиозаписи, методическая и учебная литература, учебные пособия, методические разработки и т.д.);</w:t>
      </w:r>
    </w:p>
    <w:p w:rsidR="00A90310" w:rsidRPr="00A90310" w:rsidRDefault="00A90310" w:rsidP="00A90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 объекты живой и неживой природы как средства познания.</w:t>
      </w:r>
    </w:p>
    <w:p w:rsidR="00A90310" w:rsidRPr="00A90310" w:rsidRDefault="00A90310" w:rsidP="00A90310">
      <w:pPr>
        <w:spacing w:after="0" w:line="360" w:lineRule="auto"/>
        <w:ind w:right="1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10">
        <w:rPr>
          <w:rFonts w:ascii="Times New Roman" w:hAnsi="Times New Roman" w:cs="Times New Roman"/>
          <w:b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b/>
          <w:sz w:val="28"/>
          <w:szCs w:val="28"/>
        </w:rPr>
        <w:t>Учебно-методиечское и и</w:t>
      </w:r>
      <w:r w:rsidRPr="00A90310">
        <w:rPr>
          <w:rFonts w:ascii="Times New Roman" w:hAnsi="Times New Roman" w:cs="Times New Roman"/>
          <w:b/>
          <w:sz w:val="28"/>
          <w:szCs w:val="28"/>
        </w:rPr>
        <w:t xml:space="preserve">нформационное обеспечение </w:t>
      </w:r>
    </w:p>
    <w:p w:rsidR="00881744" w:rsidRPr="00881744" w:rsidRDefault="00881744" w:rsidP="0088174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81744">
        <w:rPr>
          <w:rFonts w:ascii="Times New Roman" w:eastAsia="TimesNewRomanPSMT" w:hAnsi="Times New Roman" w:cs="Times New Roman"/>
          <w:sz w:val="28"/>
          <w:szCs w:val="28"/>
        </w:rPr>
        <w:t>Мультфильмы «Как дед великое равновесие нарушил» и «Мороз</w:t>
      </w:r>
    </w:p>
    <w:p w:rsidR="00881744" w:rsidRPr="00881744" w:rsidRDefault="00881744" w:rsidP="0088174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81744">
        <w:rPr>
          <w:rFonts w:ascii="Times New Roman" w:eastAsia="TimesNewRomanPSMT" w:hAnsi="Times New Roman" w:cs="Times New Roman"/>
          <w:sz w:val="28"/>
          <w:szCs w:val="28"/>
        </w:rPr>
        <w:t>Иванович» получены с сайта http://multiki.arjlover.net/multiki/</w:t>
      </w:r>
    </w:p>
    <w:p w:rsidR="00881744" w:rsidRPr="00881744" w:rsidRDefault="00881744" w:rsidP="0088174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81744">
        <w:rPr>
          <w:rFonts w:ascii="Times New Roman" w:eastAsia="TimesNewRomanPSMT" w:hAnsi="Times New Roman" w:cs="Times New Roman"/>
          <w:sz w:val="28"/>
          <w:szCs w:val="28"/>
        </w:rPr>
        <w:t>Использованы видеофрагменты из фильмов «Времена года» (Сол-</w:t>
      </w:r>
    </w:p>
    <w:p w:rsidR="00881744" w:rsidRPr="00881744" w:rsidRDefault="00881744" w:rsidP="0088174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81744">
        <w:rPr>
          <w:rFonts w:ascii="Times New Roman" w:eastAsia="TimesNewRomanPSMT" w:hAnsi="Times New Roman" w:cs="Times New Roman"/>
          <w:sz w:val="28"/>
          <w:szCs w:val="28"/>
        </w:rPr>
        <w:t>кин В.А., Шаликов Г.В. «Зов тайги»), «Лазовский заповедник» (Е.В.</w:t>
      </w:r>
    </w:p>
    <w:p w:rsidR="00881744" w:rsidRPr="00881744" w:rsidRDefault="00881744" w:rsidP="0088174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81744">
        <w:rPr>
          <w:rFonts w:ascii="Times New Roman" w:eastAsia="TimesNewRomanPSMT" w:hAnsi="Times New Roman" w:cs="Times New Roman"/>
          <w:sz w:val="28"/>
          <w:szCs w:val="28"/>
        </w:rPr>
        <w:t>Щедрина) и «Частная жизнь растений» (ВВС).</w:t>
      </w:r>
    </w:p>
    <w:p w:rsidR="00881744" w:rsidRPr="00881744" w:rsidRDefault="00881744" w:rsidP="0088174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81744">
        <w:rPr>
          <w:rFonts w:ascii="Times New Roman" w:eastAsia="TimesNewRomanPSMT" w:hAnsi="Times New Roman" w:cs="Times New Roman"/>
          <w:sz w:val="28"/>
          <w:szCs w:val="28"/>
        </w:rPr>
        <w:t>Аудиосказки «Лесные сказки для маленьких» получены с сайта</w:t>
      </w:r>
    </w:p>
    <w:p w:rsidR="00881744" w:rsidRPr="00881744" w:rsidRDefault="00881744" w:rsidP="0088174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81744">
        <w:rPr>
          <w:rFonts w:ascii="Times New Roman" w:eastAsia="TimesNewRomanPSMT" w:hAnsi="Times New Roman" w:cs="Times New Roman"/>
          <w:sz w:val="28"/>
          <w:szCs w:val="28"/>
        </w:rPr>
        <w:t>http://audio.arjlover.net/audio/.</w:t>
      </w:r>
    </w:p>
    <w:p w:rsidR="00881744" w:rsidRPr="00881744" w:rsidRDefault="00881744" w:rsidP="0088174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81744">
        <w:rPr>
          <w:rFonts w:ascii="Times New Roman" w:eastAsia="TimesNewRomanPSMT" w:hAnsi="Times New Roman" w:cs="Times New Roman"/>
          <w:sz w:val="28"/>
          <w:szCs w:val="28"/>
        </w:rPr>
        <w:t>«Голоса зверей и птиц» получены с сайта http://audio.arjlover.net/</w:t>
      </w:r>
    </w:p>
    <w:p w:rsidR="00881744" w:rsidRPr="00881744" w:rsidRDefault="00881744" w:rsidP="0088174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81744">
        <w:rPr>
          <w:rFonts w:ascii="Times New Roman" w:eastAsia="TimesNewRomanPSMT" w:hAnsi="Times New Roman" w:cs="Times New Roman"/>
          <w:sz w:val="28"/>
          <w:szCs w:val="28"/>
        </w:rPr>
        <w:t>audio/ и диска «Красная книга России (животные) – Red Book of</w:t>
      </w:r>
    </w:p>
    <w:p w:rsidR="00881744" w:rsidRPr="00881744" w:rsidRDefault="00881744" w:rsidP="0088174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81744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Russia (animals). – </w:t>
      </w:r>
      <w:r w:rsidRPr="00881744">
        <w:rPr>
          <w:rFonts w:ascii="Times New Roman" w:eastAsia="TimesNewRomanPSMT" w:hAnsi="Times New Roman" w:cs="Times New Roman"/>
          <w:sz w:val="28"/>
          <w:szCs w:val="28"/>
        </w:rPr>
        <w:t>М</w:t>
      </w:r>
      <w:r w:rsidRPr="00881744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, </w:t>
      </w:r>
      <w:r w:rsidRPr="00881744">
        <w:rPr>
          <w:rFonts w:ascii="Times New Roman" w:eastAsia="TimesNewRomanPSMT" w:hAnsi="Times New Roman" w:cs="Times New Roman"/>
          <w:sz w:val="28"/>
          <w:szCs w:val="28"/>
        </w:rPr>
        <w:t>МГУ</w:t>
      </w:r>
      <w:r w:rsidRPr="00881744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881744">
        <w:rPr>
          <w:rFonts w:ascii="Times New Roman" w:eastAsia="TimesNewRomanPSMT" w:hAnsi="Times New Roman" w:cs="Times New Roman"/>
          <w:sz w:val="28"/>
          <w:szCs w:val="28"/>
        </w:rPr>
        <w:t>им</w:t>
      </w:r>
      <w:r w:rsidRPr="00881744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881744">
        <w:rPr>
          <w:rFonts w:ascii="Times New Roman" w:eastAsia="TimesNewRomanPSMT" w:hAnsi="Times New Roman" w:cs="Times New Roman"/>
          <w:sz w:val="28"/>
          <w:szCs w:val="28"/>
        </w:rPr>
        <w:t>М.В. Ломоносова: Экоцентр, фирма</w:t>
      </w:r>
    </w:p>
    <w:p w:rsidR="00881744" w:rsidRPr="00881744" w:rsidRDefault="00881744" w:rsidP="0088174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81744">
        <w:rPr>
          <w:rFonts w:ascii="Times New Roman" w:eastAsia="TimesNewRomanPSMT" w:hAnsi="Times New Roman" w:cs="Times New Roman"/>
          <w:sz w:val="28"/>
          <w:szCs w:val="28"/>
        </w:rPr>
        <w:t>«Media-Club», 1995.</w:t>
      </w:r>
    </w:p>
    <w:p w:rsidR="00881744" w:rsidRPr="00881744" w:rsidRDefault="00881744" w:rsidP="0088174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81744">
        <w:rPr>
          <w:rFonts w:ascii="Times New Roman" w:eastAsia="TimesNewRomanPSMT" w:hAnsi="Times New Roman" w:cs="Times New Roman"/>
          <w:sz w:val="28"/>
          <w:szCs w:val="28"/>
        </w:rPr>
        <w:t>Диафильмы «Морозко» и «Кто как к зиме готовится?» получены с</w:t>
      </w:r>
    </w:p>
    <w:p w:rsidR="00881744" w:rsidRPr="00881744" w:rsidRDefault="00881744" w:rsidP="00881744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81744">
        <w:rPr>
          <w:rFonts w:ascii="Times New Roman" w:eastAsia="TimesNewRomanPSMT" w:hAnsi="Times New Roman" w:cs="Times New Roman"/>
          <w:sz w:val="28"/>
          <w:szCs w:val="28"/>
        </w:rPr>
        <w:t>сайта http://diafilmy.su/</w:t>
      </w:r>
    </w:p>
    <w:p w:rsidR="00881744" w:rsidRPr="00200852" w:rsidRDefault="00881744" w:rsidP="00200852">
      <w:pPr>
        <w:spacing w:after="0" w:line="360" w:lineRule="auto"/>
        <w:ind w:right="127"/>
        <w:rPr>
          <w:rFonts w:ascii="Times New Roman" w:hAnsi="Times New Roman" w:cs="Times New Roman"/>
          <w:b/>
          <w:sz w:val="28"/>
          <w:szCs w:val="28"/>
        </w:rPr>
      </w:pPr>
      <w:r w:rsidRPr="00881744">
        <w:rPr>
          <w:rFonts w:ascii="Times New Roman" w:eastAsia="TimesNewRomanPSMT" w:hAnsi="Times New Roman" w:cs="Times New Roman"/>
          <w:sz w:val="28"/>
          <w:szCs w:val="28"/>
        </w:rPr>
        <w:t xml:space="preserve">Оригами «Тигр» получено с сайта </w:t>
      </w:r>
      <w:r w:rsidRPr="00200852">
        <w:rPr>
          <w:rFonts w:ascii="Times New Roman" w:eastAsia="TimesNewRomanPSMT" w:hAnsi="Times New Roman" w:cs="Times New Roman"/>
          <w:sz w:val="28"/>
          <w:szCs w:val="28"/>
        </w:rPr>
        <w:t>http://www.detiseti.ru/modules/</w:t>
      </w:r>
      <w:r w:rsidR="00200852" w:rsidRPr="00200852">
        <w:rPr>
          <w:rFonts w:ascii="Times New Roman" w:eastAsia="TimesNewRomanPSMT" w:hAnsi="Times New Roman" w:cs="Times New Roman"/>
          <w:sz w:val="28"/>
          <w:szCs w:val="28"/>
        </w:rPr>
        <w:t>myarticles/article/1394/</w:t>
      </w:r>
    </w:p>
    <w:p w:rsidR="00A90310" w:rsidRPr="00A90310" w:rsidRDefault="00A90310" w:rsidP="00A90310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310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и формы аттестации</w:t>
      </w:r>
    </w:p>
    <w:p w:rsidR="00A90310" w:rsidRPr="00A90310" w:rsidRDefault="00A90310" w:rsidP="00A90310">
      <w:pPr>
        <w:spacing w:after="0" w:line="360" w:lineRule="auto"/>
        <w:ind w:right="1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31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90310">
        <w:rPr>
          <w:rFonts w:ascii="Times New Roman" w:hAnsi="Times New Roman" w:cs="Times New Roman"/>
          <w:sz w:val="28"/>
          <w:szCs w:val="28"/>
        </w:rPr>
        <w:t>Для оценивания результативности обучения по данной программе могут применяться разные методы:</w:t>
      </w:r>
      <w:r w:rsidRPr="00A903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0310" w:rsidRPr="00A90310" w:rsidRDefault="00A90310" w:rsidP="00A90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90310">
        <w:rPr>
          <w:rFonts w:ascii="Times New Roman" w:hAnsi="Times New Roman" w:cs="Times New Roman"/>
          <w:sz w:val="28"/>
          <w:szCs w:val="28"/>
        </w:rPr>
        <w:t>отслеживание текущих показателей (мотивации, роста, познавательного интереса, активации жизненной позиции и гражданственности);</w:t>
      </w:r>
    </w:p>
    <w:p w:rsidR="00A90310" w:rsidRPr="00A90310" w:rsidRDefault="00A90310" w:rsidP="00A90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  учёт итоговых показателей</w:t>
      </w:r>
      <w:r w:rsidRPr="00A9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0310">
        <w:rPr>
          <w:rFonts w:ascii="Times New Roman" w:hAnsi="Times New Roman" w:cs="Times New Roman"/>
          <w:sz w:val="28"/>
          <w:szCs w:val="28"/>
        </w:rPr>
        <w:t>(количество и уровень выполненных заданий, подготовка текста доклада, изготовление наглядных пособий к докладу по избранной теме, устное выступление на занятии, семинаре, конференции).</w:t>
      </w:r>
    </w:p>
    <w:p w:rsidR="00A90310" w:rsidRPr="00A90310" w:rsidRDefault="00A90310" w:rsidP="00A90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        Отслеживание результативности образовательного процесса осуществляется в постоянном педагогическом наблюдении, мониторинге, через итоги разноплановых контрольных форм работы:</w:t>
      </w:r>
    </w:p>
    <w:p w:rsidR="00A90310" w:rsidRPr="00A90310" w:rsidRDefault="00A90310" w:rsidP="00A90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lastRenderedPageBreak/>
        <w:t>- самостоятельная разработка учащимися текстов бесед, сообщений, обзоров для выступлений перед аудиторией, выполнения реферативных работ, их защита в группе;</w:t>
      </w:r>
    </w:p>
    <w:p w:rsidR="00A90310" w:rsidRPr="00A90310" w:rsidRDefault="00A90310" w:rsidP="00A90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 контрольные формы работы: тесты, анкеты, контрольно – познавательные игры;</w:t>
      </w:r>
    </w:p>
    <w:p w:rsidR="00A90310" w:rsidRPr="00A90310" w:rsidRDefault="00A90310" w:rsidP="00A90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 - открытые занятия в игровой форме;</w:t>
      </w:r>
    </w:p>
    <w:p w:rsidR="00A90310" w:rsidRPr="00A90310" w:rsidRDefault="00A90310" w:rsidP="00A903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 участие в кружковой и массовой  деятельности.</w:t>
      </w:r>
    </w:p>
    <w:p w:rsidR="00A90310" w:rsidRPr="00674DC0" w:rsidRDefault="00A90310" w:rsidP="00A9031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     </w:t>
      </w:r>
      <w:r w:rsidRPr="00A90310">
        <w:rPr>
          <w:rFonts w:ascii="Times New Roman" w:hAnsi="Times New Roman" w:cs="Times New Roman"/>
          <w:color w:val="000000"/>
          <w:sz w:val="28"/>
          <w:szCs w:val="28"/>
        </w:rPr>
        <w:t>В программе используется система награждения и поощрения обучающихся. Самые активные обучающиеся награждаются грамотами и призами по окончании конкурсов, года. Организация контроля знаний происходит на основе саморефлексии обучающегося. Рефлексия помогает определить степень достижения поставленной цели, причины их достижения или, наоборот, действенность тех или иных способов и методов, а также провести самооценку.</w:t>
      </w:r>
    </w:p>
    <w:p w:rsidR="00A90310" w:rsidRDefault="00A90310" w:rsidP="00A90310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 Методические материалы</w:t>
      </w:r>
    </w:p>
    <w:p w:rsidR="00964735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10">
        <w:rPr>
          <w:rFonts w:ascii="Times New Roman" w:hAnsi="Times New Roman" w:cs="Times New Roman"/>
          <w:b/>
          <w:sz w:val="28"/>
          <w:szCs w:val="28"/>
        </w:rPr>
        <w:t>учебно-наглядные пособия:</w:t>
      </w:r>
    </w:p>
    <w:p w:rsidR="00964735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 карта ООПТК Приморского края;</w:t>
      </w:r>
    </w:p>
    <w:p w:rsidR="004C2076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</w:t>
      </w:r>
      <w:r w:rsidR="00964735" w:rsidRPr="00A90310">
        <w:rPr>
          <w:rFonts w:ascii="Times New Roman" w:hAnsi="Times New Roman" w:cs="Times New Roman"/>
          <w:sz w:val="28"/>
          <w:szCs w:val="28"/>
        </w:rPr>
        <w:t xml:space="preserve"> </w:t>
      </w:r>
      <w:r w:rsidRPr="00A90310">
        <w:rPr>
          <w:rFonts w:ascii="Times New Roman" w:hAnsi="Times New Roman" w:cs="Times New Roman"/>
          <w:sz w:val="28"/>
          <w:szCs w:val="28"/>
        </w:rPr>
        <w:t>фотографии, рисунки с изображением растений и животных;</w:t>
      </w:r>
    </w:p>
    <w:p w:rsidR="00964735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</w:t>
      </w:r>
      <w:r w:rsidR="00964735" w:rsidRPr="00A90310">
        <w:rPr>
          <w:rFonts w:ascii="Times New Roman" w:hAnsi="Times New Roman" w:cs="Times New Roman"/>
          <w:sz w:val="28"/>
          <w:szCs w:val="28"/>
        </w:rPr>
        <w:t xml:space="preserve"> </w:t>
      </w:r>
      <w:r w:rsidRPr="00A90310">
        <w:rPr>
          <w:rFonts w:ascii="Times New Roman" w:hAnsi="Times New Roman" w:cs="Times New Roman"/>
          <w:sz w:val="28"/>
          <w:szCs w:val="28"/>
        </w:rPr>
        <w:t>Красная книга Приморского края;</w:t>
      </w:r>
    </w:p>
    <w:p w:rsidR="004C2076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</w:t>
      </w:r>
      <w:r w:rsidR="00964735" w:rsidRPr="00A90310">
        <w:rPr>
          <w:rFonts w:ascii="Times New Roman" w:hAnsi="Times New Roman" w:cs="Times New Roman"/>
          <w:sz w:val="28"/>
          <w:szCs w:val="28"/>
        </w:rPr>
        <w:t xml:space="preserve"> </w:t>
      </w:r>
      <w:r w:rsidRPr="00A90310">
        <w:rPr>
          <w:rFonts w:ascii="Times New Roman" w:hAnsi="Times New Roman" w:cs="Times New Roman"/>
          <w:sz w:val="28"/>
          <w:szCs w:val="28"/>
        </w:rPr>
        <w:t>набор учебных плакатов по экологии.</w:t>
      </w:r>
    </w:p>
    <w:p w:rsidR="00964735" w:rsidRPr="00A90310" w:rsidRDefault="00266071" w:rsidP="009647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10">
        <w:rPr>
          <w:rFonts w:ascii="Times New Roman" w:hAnsi="Times New Roman" w:cs="Times New Roman"/>
          <w:b/>
          <w:sz w:val="28"/>
          <w:szCs w:val="28"/>
        </w:rPr>
        <w:t>р</w:t>
      </w:r>
      <w:r w:rsidR="004C2076" w:rsidRPr="00A90310">
        <w:rPr>
          <w:rFonts w:ascii="Times New Roman" w:hAnsi="Times New Roman" w:cs="Times New Roman"/>
          <w:b/>
          <w:sz w:val="28"/>
          <w:szCs w:val="28"/>
        </w:rPr>
        <w:t>аздаточный дидактический материал:</w:t>
      </w:r>
    </w:p>
    <w:p w:rsidR="00964735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 коллекции насекомых, полезных ископаемых;</w:t>
      </w:r>
    </w:p>
    <w:p w:rsidR="00964735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</w:t>
      </w:r>
      <w:r w:rsidR="00964735" w:rsidRPr="00A90310">
        <w:rPr>
          <w:rFonts w:ascii="Times New Roman" w:hAnsi="Times New Roman" w:cs="Times New Roman"/>
          <w:sz w:val="28"/>
          <w:szCs w:val="28"/>
        </w:rPr>
        <w:t xml:space="preserve"> </w:t>
      </w:r>
      <w:r w:rsidRPr="00A90310">
        <w:rPr>
          <w:rFonts w:ascii="Times New Roman" w:hAnsi="Times New Roman" w:cs="Times New Roman"/>
          <w:sz w:val="28"/>
          <w:szCs w:val="28"/>
        </w:rPr>
        <w:t>определительные карточки растений и животных Приморского края;</w:t>
      </w:r>
    </w:p>
    <w:p w:rsidR="00964735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</w:t>
      </w:r>
      <w:r w:rsidR="00964735" w:rsidRPr="00A90310">
        <w:rPr>
          <w:rFonts w:ascii="Times New Roman" w:hAnsi="Times New Roman" w:cs="Times New Roman"/>
          <w:sz w:val="28"/>
          <w:szCs w:val="28"/>
        </w:rPr>
        <w:t xml:space="preserve"> </w:t>
      </w:r>
      <w:r w:rsidRPr="00A90310">
        <w:rPr>
          <w:rFonts w:ascii="Times New Roman" w:hAnsi="Times New Roman" w:cs="Times New Roman"/>
          <w:sz w:val="28"/>
          <w:szCs w:val="28"/>
        </w:rPr>
        <w:t>гербарные экземпляры растений;</w:t>
      </w:r>
    </w:p>
    <w:p w:rsidR="00964735" w:rsidRPr="00A90310" w:rsidRDefault="004C2076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>-</w:t>
      </w:r>
      <w:r w:rsidR="00964735" w:rsidRPr="00A90310">
        <w:rPr>
          <w:rFonts w:ascii="Times New Roman" w:hAnsi="Times New Roman" w:cs="Times New Roman"/>
          <w:sz w:val="28"/>
          <w:szCs w:val="28"/>
        </w:rPr>
        <w:t xml:space="preserve"> </w:t>
      </w:r>
      <w:r w:rsidRPr="00A90310">
        <w:rPr>
          <w:rFonts w:ascii="Times New Roman" w:hAnsi="Times New Roman" w:cs="Times New Roman"/>
          <w:sz w:val="28"/>
          <w:szCs w:val="28"/>
        </w:rPr>
        <w:t>кроссворды, тесты, викторины по биоразнообразию края.</w:t>
      </w:r>
      <w:r w:rsidR="00964735" w:rsidRPr="00A903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735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310">
        <w:rPr>
          <w:rFonts w:ascii="Times New Roman" w:hAnsi="Times New Roman" w:cs="Times New Roman"/>
          <w:b/>
          <w:sz w:val="28"/>
          <w:szCs w:val="28"/>
        </w:rPr>
        <w:t>м</w:t>
      </w:r>
      <w:r w:rsidR="004C2076" w:rsidRPr="00A90310">
        <w:rPr>
          <w:rFonts w:ascii="Times New Roman" w:hAnsi="Times New Roman" w:cs="Times New Roman"/>
          <w:b/>
          <w:sz w:val="28"/>
          <w:szCs w:val="28"/>
        </w:rPr>
        <w:t>етодический фонд и средства обучения:</w:t>
      </w:r>
    </w:p>
    <w:p w:rsidR="004C2076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- </w:t>
      </w:r>
      <w:r w:rsidR="004C2076" w:rsidRPr="00A90310">
        <w:rPr>
          <w:rFonts w:ascii="Times New Roman" w:hAnsi="Times New Roman" w:cs="Times New Roman"/>
          <w:sz w:val="28"/>
          <w:szCs w:val="28"/>
        </w:rPr>
        <w:t>тематические папки с подборкой наглядного и познавательного материала по темам и разделам программы для самостоятельной работы учащихся;</w:t>
      </w:r>
    </w:p>
    <w:p w:rsidR="004C2076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- </w:t>
      </w:r>
      <w:r w:rsidR="004C2076" w:rsidRPr="00A90310">
        <w:rPr>
          <w:rFonts w:ascii="Times New Roman" w:hAnsi="Times New Roman" w:cs="Times New Roman"/>
          <w:sz w:val="28"/>
          <w:szCs w:val="28"/>
        </w:rPr>
        <w:t>пакет творческих заданий по различным темам, способствующих созданию оптимальных условий развития познавательной активности;</w:t>
      </w:r>
    </w:p>
    <w:p w:rsidR="004C2076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- </w:t>
      </w:r>
      <w:r w:rsidR="004C2076" w:rsidRPr="00A90310">
        <w:rPr>
          <w:rFonts w:ascii="Times New Roman" w:hAnsi="Times New Roman" w:cs="Times New Roman"/>
          <w:sz w:val="28"/>
          <w:szCs w:val="28"/>
        </w:rPr>
        <w:t>пакет тестов, других форм психологической и профессиональной диагностики;</w:t>
      </w:r>
    </w:p>
    <w:p w:rsidR="004C2076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- </w:t>
      </w:r>
      <w:r w:rsidR="004C2076" w:rsidRPr="00A90310">
        <w:rPr>
          <w:rFonts w:ascii="Times New Roman" w:hAnsi="Times New Roman" w:cs="Times New Roman"/>
          <w:sz w:val="28"/>
          <w:szCs w:val="28"/>
        </w:rPr>
        <w:t>аудио-, видеоматериалы по темам;</w:t>
      </w:r>
    </w:p>
    <w:p w:rsidR="004C2076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- </w:t>
      </w:r>
      <w:r w:rsidR="004C2076" w:rsidRPr="00A90310">
        <w:rPr>
          <w:rFonts w:ascii="Times New Roman" w:hAnsi="Times New Roman" w:cs="Times New Roman"/>
          <w:sz w:val="28"/>
          <w:szCs w:val="28"/>
        </w:rPr>
        <w:t>методическая литература;</w:t>
      </w:r>
    </w:p>
    <w:p w:rsidR="004C2076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C2076" w:rsidRPr="00A90310">
        <w:rPr>
          <w:rFonts w:ascii="Times New Roman" w:hAnsi="Times New Roman" w:cs="Times New Roman"/>
          <w:sz w:val="28"/>
          <w:szCs w:val="28"/>
        </w:rPr>
        <w:t>выставка декоративно-прикладных работ;</w:t>
      </w:r>
    </w:p>
    <w:p w:rsidR="00964735" w:rsidRPr="00A90310" w:rsidRDefault="00964735" w:rsidP="0096473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0310">
        <w:rPr>
          <w:rFonts w:ascii="Times New Roman" w:hAnsi="Times New Roman" w:cs="Times New Roman"/>
          <w:sz w:val="28"/>
          <w:szCs w:val="28"/>
        </w:rPr>
        <w:t xml:space="preserve">- </w:t>
      </w:r>
      <w:r w:rsidR="004C2076" w:rsidRPr="00A90310">
        <w:rPr>
          <w:rFonts w:ascii="Times New Roman" w:hAnsi="Times New Roman" w:cs="Times New Roman"/>
          <w:sz w:val="28"/>
          <w:szCs w:val="28"/>
        </w:rPr>
        <w:t>фонд литературы по предмету, библиотечка юного эколога с привлечением личных книг детей для коллективного пользования, литература по биоразнообразию Приморского края.</w:t>
      </w:r>
    </w:p>
    <w:p w:rsidR="008A669E" w:rsidRPr="00A90310" w:rsidRDefault="00964735" w:rsidP="008A66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b/>
          <w:sz w:val="28"/>
          <w:szCs w:val="28"/>
        </w:rPr>
        <w:t>м</w:t>
      </w:r>
      <w:r w:rsidR="004C2076" w:rsidRPr="00A90310">
        <w:rPr>
          <w:rFonts w:ascii="Times New Roman" w:hAnsi="Times New Roman" w:cs="Times New Roman"/>
          <w:b/>
          <w:sz w:val="28"/>
          <w:szCs w:val="28"/>
        </w:rPr>
        <w:t xml:space="preserve">атериалы здоровьесберегающего комплекса: </w:t>
      </w:r>
      <w:r w:rsidR="004C2076" w:rsidRPr="00A90310">
        <w:rPr>
          <w:rFonts w:ascii="Times New Roman" w:hAnsi="Times New Roman" w:cs="Times New Roman"/>
          <w:sz w:val="28"/>
          <w:szCs w:val="28"/>
        </w:rPr>
        <w:t>комплексы для игровых физминуток</w:t>
      </w:r>
      <w:r w:rsidR="008A669E" w:rsidRPr="00A90310">
        <w:rPr>
          <w:rFonts w:ascii="Times New Roman" w:hAnsi="Times New Roman" w:cs="Times New Roman"/>
          <w:sz w:val="28"/>
          <w:szCs w:val="28"/>
        </w:rPr>
        <w:t xml:space="preserve">, </w:t>
      </w:r>
      <w:r w:rsidR="004C2076" w:rsidRPr="00A90310">
        <w:rPr>
          <w:rFonts w:ascii="Times New Roman" w:hAnsi="Times New Roman" w:cs="Times New Roman"/>
          <w:sz w:val="28"/>
          <w:szCs w:val="28"/>
        </w:rPr>
        <w:t>подборка пальчиковых игр</w:t>
      </w:r>
      <w:r w:rsidR="008A669E" w:rsidRPr="00A90310">
        <w:rPr>
          <w:rFonts w:ascii="Times New Roman" w:hAnsi="Times New Roman" w:cs="Times New Roman"/>
          <w:sz w:val="28"/>
          <w:szCs w:val="28"/>
        </w:rPr>
        <w:t>, релаксационные видеокомплексы.</w:t>
      </w:r>
    </w:p>
    <w:p w:rsidR="004C2076" w:rsidRPr="00A90310" w:rsidRDefault="008A669E" w:rsidP="00C62D7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310">
        <w:rPr>
          <w:rFonts w:ascii="Times New Roman" w:hAnsi="Times New Roman" w:cs="Times New Roman"/>
          <w:b/>
          <w:sz w:val="28"/>
          <w:szCs w:val="28"/>
        </w:rPr>
        <w:t>м</w:t>
      </w:r>
      <w:r w:rsidR="004C2076" w:rsidRPr="00A90310">
        <w:rPr>
          <w:rFonts w:ascii="Times New Roman" w:hAnsi="Times New Roman" w:cs="Times New Roman"/>
          <w:b/>
          <w:sz w:val="28"/>
          <w:szCs w:val="28"/>
        </w:rPr>
        <w:t>атериал из опыта педагога:</w:t>
      </w:r>
      <w:r w:rsidRPr="00A903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076" w:rsidRPr="00A90310">
        <w:rPr>
          <w:rFonts w:ascii="Times New Roman" w:hAnsi="Times New Roman" w:cs="Times New Roman"/>
          <w:sz w:val="28"/>
          <w:szCs w:val="28"/>
        </w:rPr>
        <w:t>методический и инструктивный материал к проектным исследо</w:t>
      </w:r>
      <w:r w:rsidRPr="00A90310">
        <w:rPr>
          <w:rFonts w:ascii="Times New Roman" w:hAnsi="Times New Roman" w:cs="Times New Roman"/>
          <w:sz w:val="28"/>
          <w:szCs w:val="28"/>
        </w:rPr>
        <w:t xml:space="preserve">вательским и видам деятельности; </w:t>
      </w:r>
      <w:r w:rsidR="004C2076" w:rsidRPr="00A90310">
        <w:rPr>
          <w:rFonts w:ascii="Times New Roman" w:hAnsi="Times New Roman" w:cs="Times New Roman"/>
          <w:sz w:val="28"/>
          <w:szCs w:val="28"/>
        </w:rPr>
        <w:t>дидактический материал;</w:t>
      </w:r>
      <w:r w:rsidRPr="00A90310">
        <w:rPr>
          <w:rFonts w:ascii="Times New Roman" w:hAnsi="Times New Roman" w:cs="Times New Roman"/>
          <w:sz w:val="28"/>
          <w:szCs w:val="28"/>
        </w:rPr>
        <w:t xml:space="preserve"> </w:t>
      </w:r>
      <w:r w:rsidR="004C2076" w:rsidRPr="00A90310">
        <w:rPr>
          <w:rFonts w:ascii="Times New Roman" w:hAnsi="Times New Roman" w:cs="Times New Roman"/>
          <w:sz w:val="28"/>
          <w:szCs w:val="28"/>
        </w:rPr>
        <w:t>методические разработки (конспекты занятий, компьютерные презентации, памятки и т.д.);</w:t>
      </w:r>
      <w:r w:rsidRPr="00A90310">
        <w:rPr>
          <w:rFonts w:ascii="Times New Roman" w:hAnsi="Times New Roman" w:cs="Times New Roman"/>
          <w:sz w:val="28"/>
          <w:szCs w:val="28"/>
        </w:rPr>
        <w:t xml:space="preserve"> м</w:t>
      </w:r>
      <w:r w:rsidR="004C2076" w:rsidRPr="00A90310">
        <w:rPr>
          <w:rFonts w:ascii="Times New Roman" w:hAnsi="Times New Roman" w:cs="Times New Roman"/>
          <w:sz w:val="28"/>
          <w:szCs w:val="28"/>
        </w:rPr>
        <w:t>етодическое психолого-педагогическое сопровождение личности обучающегося (тесты, анкеты, опросники</w:t>
      </w:r>
      <w:r w:rsidRPr="00A90310">
        <w:rPr>
          <w:rFonts w:ascii="Times New Roman" w:hAnsi="Times New Roman" w:cs="Times New Roman"/>
          <w:sz w:val="28"/>
          <w:szCs w:val="28"/>
        </w:rPr>
        <w:t>).</w:t>
      </w:r>
      <w:r w:rsidR="004C2076" w:rsidRPr="00A903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5052" w:rsidRPr="002D6B4A" w:rsidRDefault="00221C2F" w:rsidP="00221C2F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4 Календарный учебный график</w:t>
      </w:r>
    </w:p>
    <w:tbl>
      <w:tblPr>
        <w:tblpPr w:leftFromText="180" w:rightFromText="180" w:vertAnchor="text" w:tblpX="9361" w:tblpY="-144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"/>
      </w:tblGrid>
      <w:tr w:rsidR="00B25052" w:rsidRPr="002D6B4A" w:rsidTr="00B25052">
        <w:trPr>
          <w:trHeight w:val="288"/>
        </w:trPr>
        <w:tc>
          <w:tcPr>
            <w:tcW w:w="240" w:type="dxa"/>
            <w:tcBorders>
              <w:left w:val="nil"/>
              <w:bottom w:val="nil"/>
              <w:right w:val="nil"/>
            </w:tcBorders>
          </w:tcPr>
          <w:p w:rsidR="00B25052" w:rsidRPr="002D6B4A" w:rsidRDefault="00B25052" w:rsidP="00B2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3AFD" w:rsidRDefault="00BA7F8F" w:rsidP="00BA7F8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учебный график </w:t>
      </w:r>
      <w:r>
        <w:rPr>
          <w:rFonts w:ascii="Times New Roman" w:hAnsi="Times New Roman" w:cs="Times New Roman"/>
          <w:sz w:val="28"/>
          <w:szCs w:val="28"/>
          <w:lang w:eastAsia="ru-RU"/>
        </w:rPr>
        <w:t>-  это составная часть образовательной программы, являющейся комплексом основных характеристик образования, и определяет количество учебных недель и количество учебных дней, дата начала и окончания учебных периодов.</w:t>
      </w:r>
    </w:p>
    <w:tbl>
      <w:tblPr>
        <w:tblStyle w:val="a3"/>
        <w:tblW w:w="9889" w:type="dxa"/>
        <w:tblLook w:val="04A0"/>
      </w:tblPr>
      <w:tblGrid>
        <w:gridCol w:w="3652"/>
        <w:gridCol w:w="2977"/>
        <w:gridCol w:w="3260"/>
      </w:tblGrid>
      <w:tr w:rsidR="00200852" w:rsidTr="00200852">
        <w:tc>
          <w:tcPr>
            <w:tcW w:w="6629" w:type="dxa"/>
            <w:gridSpan w:val="2"/>
          </w:tcPr>
          <w:p w:rsidR="00200852" w:rsidRDefault="00200852" w:rsidP="000066F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3260" w:type="dxa"/>
          </w:tcPr>
          <w:p w:rsidR="00200852" w:rsidRDefault="00200852" w:rsidP="000066F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200852" w:rsidTr="00200852">
        <w:tc>
          <w:tcPr>
            <w:tcW w:w="6629" w:type="dxa"/>
            <w:gridSpan w:val="2"/>
          </w:tcPr>
          <w:p w:rsidR="00200852" w:rsidRDefault="00200852" w:rsidP="000066F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3260" w:type="dxa"/>
          </w:tcPr>
          <w:p w:rsidR="00200852" w:rsidRDefault="00200852" w:rsidP="000066F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00852" w:rsidTr="00200852">
        <w:tc>
          <w:tcPr>
            <w:tcW w:w="6629" w:type="dxa"/>
            <w:gridSpan w:val="2"/>
          </w:tcPr>
          <w:p w:rsidR="00200852" w:rsidRDefault="00200852" w:rsidP="000066F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3260" w:type="dxa"/>
          </w:tcPr>
          <w:p w:rsidR="00200852" w:rsidRDefault="00200852" w:rsidP="000066F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00852" w:rsidTr="00200852">
        <w:tc>
          <w:tcPr>
            <w:tcW w:w="3652" w:type="dxa"/>
            <w:vMerge w:val="restart"/>
          </w:tcPr>
          <w:p w:rsidR="00200852" w:rsidRDefault="00200852" w:rsidP="000066F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2977" w:type="dxa"/>
          </w:tcPr>
          <w:p w:rsidR="00200852" w:rsidRDefault="00200852" w:rsidP="000066F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3260" w:type="dxa"/>
          </w:tcPr>
          <w:p w:rsidR="00200852" w:rsidRDefault="00200852" w:rsidP="000066F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-31.12.2021</w:t>
            </w:r>
          </w:p>
        </w:tc>
      </w:tr>
      <w:tr w:rsidR="00200852" w:rsidTr="00200852">
        <w:tc>
          <w:tcPr>
            <w:tcW w:w="3652" w:type="dxa"/>
            <w:vMerge/>
          </w:tcPr>
          <w:p w:rsidR="00200852" w:rsidRDefault="00200852" w:rsidP="000066F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00852" w:rsidRDefault="00200852" w:rsidP="000066F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3260" w:type="dxa"/>
          </w:tcPr>
          <w:p w:rsidR="00200852" w:rsidRDefault="00200852" w:rsidP="000066F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2-31.05.2022</w:t>
            </w:r>
          </w:p>
        </w:tc>
      </w:tr>
      <w:tr w:rsidR="00200852" w:rsidTr="00200852">
        <w:tc>
          <w:tcPr>
            <w:tcW w:w="6629" w:type="dxa"/>
            <w:gridSpan w:val="2"/>
          </w:tcPr>
          <w:p w:rsidR="00200852" w:rsidRDefault="00200852" w:rsidP="000066F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3260" w:type="dxa"/>
          </w:tcPr>
          <w:p w:rsidR="00200852" w:rsidRDefault="00200852" w:rsidP="000066F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(5-6 лет)</w:t>
            </w:r>
          </w:p>
          <w:p w:rsidR="00200852" w:rsidRDefault="00200852" w:rsidP="000066F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(6-7 лет)</w:t>
            </w:r>
          </w:p>
        </w:tc>
      </w:tr>
      <w:tr w:rsidR="00200852" w:rsidTr="00200852">
        <w:tc>
          <w:tcPr>
            <w:tcW w:w="6629" w:type="dxa"/>
            <w:gridSpan w:val="2"/>
          </w:tcPr>
          <w:p w:rsidR="00200852" w:rsidRDefault="00200852" w:rsidP="000066F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3260" w:type="dxa"/>
          </w:tcPr>
          <w:p w:rsidR="00200852" w:rsidRDefault="00200852" w:rsidP="000066F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0852" w:rsidTr="00200852">
        <w:tc>
          <w:tcPr>
            <w:tcW w:w="6629" w:type="dxa"/>
            <w:gridSpan w:val="2"/>
          </w:tcPr>
          <w:p w:rsidR="00200852" w:rsidRDefault="00200852" w:rsidP="000066F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я</w:t>
            </w:r>
          </w:p>
        </w:tc>
        <w:tc>
          <w:tcPr>
            <w:tcW w:w="3260" w:type="dxa"/>
          </w:tcPr>
          <w:p w:rsidR="00200852" w:rsidRDefault="00200852" w:rsidP="00200852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/в месяц</w:t>
            </w:r>
          </w:p>
        </w:tc>
      </w:tr>
      <w:tr w:rsidR="00200852" w:rsidTr="00200852">
        <w:tc>
          <w:tcPr>
            <w:tcW w:w="6629" w:type="dxa"/>
            <w:gridSpan w:val="2"/>
          </w:tcPr>
          <w:p w:rsidR="00200852" w:rsidRDefault="00200852" w:rsidP="000066FC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3260" w:type="dxa"/>
          </w:tcPr>
          <w:p w:rsidR="00200852" w:rsidRDefault="00200852" w:rsidP="000066F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D6B58" w:rsidRDefault="009D6B58" w:rsidP="009D6B5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9D6B58" w:rsidRPr="005B248C" w:rsidRDefault="009D6B58" w:rsidP="009D6B5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5 Календарный план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9"/>
        <w:gridCol w:w="2490"/>
        <w:gridCol w:w="3254"/>
        <w:gridCol w:w="1215"/>
        <w:gridCol w:w="7"/>
        <w:gridCol w:w="2542"/>
      </w:tblGrid>
      <w:tr w:rsidR="00D32E92" w:rsidRPr="00DF7771" w:rsidTr="00424396">
        <w:tc>
          <w:tcPr>
            <w:tcW w:w="629" w:type="dxa"/>
            <w:tcBorders>
              <w:bottom w:val="single" w:sz="4" w:space="0" w:color="auto"/>
            </w:tcBorders>
          </w:tcPr>
          <w:p w:rsidR="00D32E92" w:rsidRPr="00DF7771" w:rsidRDefault="00D32E92" w:rsidP="0042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32E92" w:rsidRPr="00DF7771" w:rsidRDefault="00D32E92" w:rsidP="0042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:rsidR="00D32E92" w:rsidRPr="00DF7771" w:rsidRDefault="00D32E92" w:rsidP="0042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D32E92" w:rsidRPr="00DF7771" w:rsidRDefault="00D32E92" w:rsidP="0042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</w:tcPr>
          <w:p w:rsidR="00D32E92" w:rsidRPr="00DF7771" w:rsidRDefault="00D32E92" w:rsidP="0042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D32E92" w:rsidRPr="00DF7771" w:rsidRDefault="00D32E92" w:rsidP="004243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Объединения/ кол-во уч-ков</w:t>
            </w:r>
          </w:p>
        </w:tc>
      </w:tr>
      <w:tr w:rsidR="00D32E92" w:rsidRPr="00D047F1" w:rsidTr="00424396"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32E92" w:rsidRPr="00D047F1" w:rsidRDefault="00D32E92" w:rsidP="004243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</w:t>
            </w:r>
            <w:r w:rsidRPr="00D047F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а «Тигрёнок» (по книжке-малышке «Амурский тигр»)</w:t>
            </w:r>
          </w:p>
        </w:tc>
        <w:tc>
          <w:tcPr>
            <w:tcW w:w="1215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1г.</w:t>
            </w:r>
          </w:p>
        </w:tc>
        <w:tc>
          <w:tcPr>
            <w:tcW w:w="2549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 на интерактивном полу  </w:t>
            </w:r>
          </w:p>
        </w:tc>
        <w:tc>
          <w:tcPr>
            <w:tcW w:w="1215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.21г.</w:t>
            </w:r>
          </w:p>
        </w:tc>
        <w:tc>
          <w:tcPr>
            <w:tcW w:w="2549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rPr>
          <w:trHeight w:val="15"/>
        </w:trPr>
        <w:tc>
          <w:tcPr>
            <w:tcW w:w="629" w:type="dxa"/>
            <w:tcBorders>
              <w:right w:val="nil"/>
            </w:tcBorders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90" w:type="dxa"/>
            <w:tcBorders>
              <w:left w:val="nil"/>
              <w:right w:val="nil"/>
            </w:tcBorders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18" w:type="dxa"/>
            <w:gridSpan w:val="4"/>
            <w:tcBorders>
              <w:left w:val="nil"/>
              <w:bottom w:val="single" w:sz="4" w:space="0" w:color="auto"/>
            </w:tcBorders>
          </w:tcPr>
          <w:p w:rsidR="00D32E92" w:rsidRPr="00D047F1" w:rsidRDefault="00D32E92" w:rsidP="00424396">
            <w:pPr>
              <w:spacing w:after="0" w:line="276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</w:t>
            </w:r>
            <w:r w:rsidRPr="00D047F1"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о-эстетическое воспитание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рисунков «Дерево осенью»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10.21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вое воспитание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Хороший или плохой огонь»</w:t>
            </w:r>
          </w:p>
        </w:tc>
        <w:tc>
          <w:tcPr>
            <w:tcW w:w="1222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0.21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10137" w:type="dxa"/>
            <w:gridSpan w:val="6"/>
          </w:tcPr>
          <w:p w:rsidR="00D32E92" w:rsidRPr="00D047F1" w:rsidRDefault="00D32E92" w:rsidP="00424396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</w:t>
            </w:r>
            <w:r w:rsidRPr="00D047F1"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в осенний лес</w:t>
            </w:r>
          </w:p>
        </w:tc>
        <w:tc>
          <w:tcPr>
            <w:tcW w:w="1222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11.21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родителями, экологическое воспитание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Кормушка»</w:t>
            </w:r>
          </w:p>
        </w:tc>
        <w:tc>
          <w:tcPr>
            <w:tcW w:w="1222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11.21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10137" w:type="dxa"/>
            <w:gridSpan w:val="6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-оздоровительная деятельность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тание с горки «Зимние забавы»</w:t>
            </w:r>
          </w:p>
        </w:tc>
        <w:tc>
          <w:tcPr>
            <w:tcW w:w="1222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2.21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родителями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здничная программа «Новогодний калейдоскоп» </w:t>
            </w:r>
          </w:p>
        </w:tc>
        <w:tc>
          <w:tcPr>
            <w:tcW w:w="1222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2.21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10137" w:type="dxa"/>
            <w:gridSpan w:val="6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равственное воспитание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ое чтение, просмотр диафильма (В.Бианки «Серая шейка»)</w:t>
            </w:r>
          </w:p>
        </w:tc>
        <w:tc>
          <w:tcPr>
            <w:tcW w:w="1222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1.22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навательная деятельность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«Следы на снегу»</w:t>
            </w:r>
          </w:p>
        </w:tc>
        <w:tc>
          <w:tcPr>
            <w:tcW w:w="1222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1.22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10137" w:type="dxa"/>
            <w:gridSpan w:val="6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Февраль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вое, экологические воспитание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ологический киносеанс</w:t>
            </w:r>
          </w:p>
        </w:tc>
        <w:tc>
          <w:tcPr>
            <w:tcW w:w="1222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.02.22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родителями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апин праздник»</w:t>
            </w:r>
          </w:p>
        </w:tc>
        <w:tc>
          <w:tcPr>
            <w:tcW w:w="1222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2.22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10137" w:type="dxa"/>
            <w:gridSpan w:val="6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Март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ортивно-оздоровительная деятельность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ревнование «А ну-ка, девочки!»</w:t>
            </w:r>
          </w:p>
        </w:tc>
        <w:tc>
          <w:tcPr>
            <w:tcW w:w="1222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03.22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Художественно-нравственное воспитание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ТД «Чистая планета» (совместный плакат)</w:t>
            </w:r>
          </w:p>
        </w:tc>
        <w:tc>
          <w:tcPr>
            <w:tcW w:w="1222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3.22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10137" w:type="dxa"/>
            <w:gridSpan w:val="6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олого-краеведческое 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овая программа «Птичья угадай-ка»</w:t>
            </w:r>
          </w:p>
        </w:tc>
        <w:tc>
          <w:tcPr>
            <w:tcW w:w="1222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4.22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Художественно-эстетическое 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рисунков «Первоцветы»</w:t>
            </w:r>
          </w:p>
        </w:tc>
        <w:tc>
          <w:tcPr>
            <w:tcW w:w="1222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4.22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10137" w:type="dxa"/>
            <w:gridSpan w:val="6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Май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енно-патриотическое 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иносеанс «Мультфильмы о войне»</w:t>
            </w:r>
          </w:p>
        </w:tc>
        <w:tc>
          <w:tcPr>
            <w:tcW w:w="1222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.22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  <w:tr w:rsidR="00D32E92" w:rsidRPr="00D047F1" w:rsidTr="00424396">
        <w:tc>
          <w:tcPr>
            <w:tcW w:w="629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2490" w:type="dxa"/>
          </w:tcPr>
          <w:p w:rsidR="00D32E92" w:rsidRPr="00D047F1" w:rsidRDefault="00D32E92" w:rsidP="004243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родителями, спортивно-оздоровительная деятельность</w:t>
            </w:r>
          </w:p>
        </w:tc>
        <w:tc>
          <w:tcPr>
            <w:tcW w:w="3254" w:type="dxa"/>
          </w:tcPr>
          <w:p w:rsidR="00D32E92" w:rsidRPr="00D047F1" w:rsidRDefault="00D32E92" w:rsidP="00424396">
            <w:pPr>
              <w:spacing w:after="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стафета «Папа, мама, я – спортивная семья»</w:t>
            </w:r>
          </w:p>
        </w:tc>
        <w:tc>
          <w:tcPr>
            <w:tcW w:w="1222" w:type="dxa"/>
            <w:gridSpan w:val="2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5.22г.</w:t>
            </w:r>
          </w:p>
        </w:tc>
        <w:tc>
          <w:tcPr>
            <w:tcW w:w="2542" w:type="dxa"/>
          </w:tcPr>
          <w:p w:rsidR="00D32E92" w:rsidRPr="00D047F1" w:rsidRDefault="00D32E92" w:rsidP="0042439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</w:tr>
    </w:tbl>
    <w:p w:rsidR="009D6B58" w:rsidRDefault="009D6B58" w:rsidP="009D6B58"/>
    <w:p w:rsidR="000C7499" w:rsidRPr="008A3AFD" w:rsidRDefault="000C7499" w:rsidP="00BB7264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4FEF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0C7499" w:rsidRPr="0041074E" w:rsidRDefault="000C7499" w:rsidP="00BB7264">
      <w:pPr>
        <w:pStyle w:val="af"/>
        <w:numPr>
          <w:ilvl w:val="0"/>
          <w:numId w:val="7"/>
        </w:numPr>
        <w:tabs>
          <w:tab w:val="clear" w:pos="1080"/>
          <w:tab w:val="num" w:pos="0"/>
        </w:tabs>
        <w:spacing w:line="360" w:lineRule="auto"/>
        <w:ind w:left="0" w:right="-2" w:firstLine="0"/>
        <w:jc w:val="both"/>
        <w:rPr>
          <w:b w:val="0"/>
          <w:bCs w:val="0"/>
          <w:i w:val="0"/>
          <w:sz w:val="28"/>
          <w:szCs w:val="28"/>
        </w:rPr>
      </w:pPr>
      <w:bookmarkStart w:id="0" w:name="_GoBack"/>
      <w:bookmarkEnd w:id="0"/>
      <w:r w:rsidRPr="0041074E">
        <w:rPr>
          <w:b w:val="0"/>
          <w:bCs w:val="0"/>
          <w:i w:val="0"/>
          <w:sz w:val="28"/>
          <w:szCs w:val="28"/>
        </w:rPr>
        <w:t>Возрастная и педагогическая психология. Хрестоматия /Дубровина И.В., Прихожан А.М., Зацепин В.В. – Москва «Академия», 1998.</w:t>
      </w:r>
    </w:p>
    <w:p w:rsidR="000C7499" w:rsidRPr="0041074E" w:rsidRDefault="000C7499" w:rsidP="000C7499">
      <w:pPr>
        <w:pStyle w:val="af"/>
        <w:numPr>
          <w:ilvl w:val="0"/>
          <w:numId w:val="7"/>
        </w:numPr>
        <w:tabs>
          <w:tab w:val="clear" w:pos="1080"/>
          <w:tab w:val="num" w:pos="0"/>
        </w:tabs>
        <w:spacing w:line="360" w:lineRule="auto"/>
        <w:ind w:left="0" w:right="-2" w:firstLine="0"/>
        <w:jc w:val="both"/>
        <w:rPr>
          <w:b w:val="0"/>
          <w:bCs w:val="0"/>
          <w:i w:val="0"/>
          <w:sz w:val="28"/>
          <w:szCs w:val="28"/>
        </w:rPr>
      </w:pPr>
      <w:r w:rsidRPr="0041074E">
        <w:rPr>
          <w:b w:val="0"/>
          <w:bCs w:val="0"/>
          <w:i w:val="0"/>
          <w:sz w:val="28"/>
          <w:szCs w:val="28"/>
        </w:rPr>
        <w:t>Золотарева А.В. О педагогическом контроле в дополнительном образовании// Внешкольник. – 1996. - №2 – С. 28.</w:t>
      </w:r>
    </w:p>
    <w:p w:rsidR="000C7499" w:rsidRPr="0041074E" w:rsidRDefault="000C7499" w:rsidP="000C7499">
      <w:pPr>
        <w:pStyle w:val="af"/>
        <w:numPr>
          <w:ilvl w:val="0"/>
          <w:numId w:val="7"/>
        </w:numPr>
        <w:tabs>
          <w:tab w:val="clear" w:pos="1080"/>
          <w:tab w:val="num" w:pos="0"/>
        </w:tabs>
        <w:spacing w:line="360" w:lineRule="auto"/>
        <w:ind w:left="0" w:right="-2" w:firstLine="0"/>
        <w:jc w:val="both"/>
        <w:rPr>
          <w:b w:val="0"/>
          <w:bCs w:val="0"/>
          <w:i w:val="0"/>
          <w:sz w:val="28"/>
          <w:szCs w:val="28"/>
        </w:rPr>
      </w:pPr>
      <w:r w:rsidRPr="0041074E">
        <w:rPr>
          <w:b w:val="0"/>
          <w:bCs w:val="0"/>
          <w:i w:val="0"/>
          <w:sz w:val="28"/>
          <w:szCs w:val="28"/>
        </w:rPr>
        <w:t>Иванова З.В. Взаимодействие педагогов, детей и родителей в Доме детского творчества// Дополнительное образование. – 2005. - №7. – С. 2</w:t>
      </w:r>
    </w:p>
    <w:p w:rsidR="000C7499" w:rsidRPr="000B32EC" w:rsidRDefault="000C7499" w:rsidP="000B32EC">
      <w:pPr>
        <w:pStyle w:val="af"/>
        <w:numPr>
          <w:ilvl w:val="0"/>
          <w:numId w:val="7"/>
        </w:numPr>
        <w:tabs>
          <w:tab w:val="clear" w:pos="1080"/>
          <w:tab w:val="num" w:pos="0"/>
        </w:tabs>
        <w:spacing w:line="360" w:lineRule="auto"/>
        <w:ind w:left="0" w:right="-2" w:firstLine="0"/>
        <w:jc w:val="both"/>
        <w:rPr>
          <w:b w:val="0"/>
          <w:bCs w:val="0"/>
          <w:i w:val="0"/>
          <w:sz w:val="28"/>
          <w:szCs w:val="28"/>
        </w:rPr>
      </w:pPr>
      <w:r w:rsidRPr="000B32EC">
        <w:rPr>
          <w:b w:val="0"/>
          <w:bCs w:val="0"/>
          <w:i w:val="0"/>
          <w:sz w:val="28"/>
          <w:szCs w:val="28"/>
        </w:rPr>
        <w:t xml:space="preserve">Крюков В.К. Взаимоотношения в системе «Педагог – ребенок – родители» // Педагогика. – 2002. - №9 – С. 28 – 29. </w:t>
      </w:r>
    </w:p>
    <w:p w:rsidR="000B32EC" w:rsidRPr="000B32EC" w:rsidRDefault="000B32EC" w:rsidP="000B32EC">
      <w:pPr>
        <w:pStyle w:val="a4"/>
        <w:numPr>
          <w:ilvl w:val="0"/>
          <w:numId w:val="7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NewRomanPSMT" w:hAnsi="Times New Roman" w:cs="Times New Roman"/>
          <w:sz w:val="28"/>
          <w:szCs w:val="28"/>
        </w:rPr>
      </w:pPr>
      <w:r w:rsidRPr="000B32EC">
        <w:rPr>
          <w:rFonts w:ascii="Times New Roman" w:eastAsia="TimesNewRomanPSMT" w:hAnsi="Times New Roman" w:cs="Times New Roman"/>
          <w:sz w:val="28"/>
          <w:szCs w:val="28"/>
        </w:rPr>
        <w:t>Программа воспитания и обучения в детском саду / Под ред. М.А.</w:t>
      </w:r>
    </w:p>
    <w:p w:rsidR="000B32EC" w:rsidRPr="000B32EC" w:rsidRDefault="000B32EC" w:rsidP="000B32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32EC">
        <w:rPr>
          <w:rFonts w:ascii="Times New Roman" w:eastAsia="TimesNewRomanPSMT" w:hAnsi="Times New Roman" w:cs="Times New Roman"/>
          <w:sz w:val="28"/>
          <w:szCs w:val="28"/>
        </w:rPr>
        <w:t>Васильевой, В.В. Гербовой, Т.С. Комаровой. – 3-е изд., испр. и доп.– М.: Мозаика-Синтез, 2005.</w:t>
      </w:r>
    </w:p>
    <w:p w:rsidR="000C7499" w:rsidRPr="0041074E" w:rsidRDefault="000C7499" w:rsidP="000B32EC">
      <w:pPr>
        <w:pStyle w:val="af"/>
        <w:numPr>
          <w:ilvl w:val="0"/>
          <w:numId w:val="7"/>
        </w:numPr>
        <w:tabs>
          <w:tab w:val="clear" w:pos="1080"/>
          <w:tab w:val="num" w:pos="0"/>
        </w:tabs>
        <w:spacing w:line="360" w:lineRule="auto"/>
        <w:ind w:left="0" w:right="-2" w:firstLine="0"/>
        <w:jc w:val="both"/>
        <w:rPr>
          <w:b w:val="0"/>
          <w:bCs w:val="0"/>
          <w:i w:val="0"/>
          <w:sz w:val="28"/>
          <w:szCs w:val="28"/>
        </w:rPr>
      </w:pPr>
      <w:r w:rsidRPr="000B32EC">
        <w:rPr>
          <w:b w:val="0"/>
          <w:bCs w:val="0"/>
          <w:i w:val="0"/>
          <w:sz w:val="28"/>
          <w:szCs w:val="28"/>
        </w:rPr>
        <w:t>Румянцева И.А. Роль родителей в оценке результатов образовательного</w:t>
      </w:r>
      <w:r w:rsidRPr="0041074E">
        <w:rPr>
          <w:b w:val="0"/>
          <w:bCs w:val="0"/>
          <w:i w:val="0"/>
          <w:sz w:val="28"/>
          <w:szCs w:val="28"/>
        </w:rPr>
        <w:t xml:space="preserve"> процесса// Внешкольник. Приложение №2 – Ярославль. – 2005. – С. 12 – 13.</w:t>
      </w:r>
    </w:p>
    <w:p w:rsidR="000C7499" w:rsidRDefault="000C7499" w:rsidP="000C7499">
      <w:pPr>
        <w:pStyle w:val="af"/>
        <w:numPr>
          <w:ilvl w:val="0"/>
          <w:numId w:val="7"/>
        </w:numPr>
        <w:tabs>
          <w:tab w:val="clear" w:pos="1080"/>
          <w:tab w:val="num" w:pos="0"/>
        </w:tabs>
        <w:spacing w:line="360" w:lineRule="auto"/>
        <w:ind w:left="0" w:right="-2" w:firstLine="0"/>
        <w:jc w:val="both"/>
        <w:rPr>
          <w:b w:val="0"/>
          <w:bCs w:val="0"/>
          <w:i w:val="0"/>
          <w:sz w:val="28"/>
          <w:szCs w:val="28"/>
        </w:rPr>
      </w:pPr>
      <w:r w:rsidRPr="0041074E">
        <w:rPr>
          <w:b w:val="0"/>
          <w:bCs w:val="0"/>
          <w:i w:val="0"/>
          <w:sz w:val="28"/>
          <w:szCs w:val="28"/>
        </w:rPr>
        <w:t xml:space="preserve">Ситкина И.Г., Румянцева Н.В. Семейный театр как форма содержательного досуга // Внешкольник. – 2005. - №3 – С. 17 – 21. </w:t>
      </w:r>
    </w:p>
    <w:p w:rsidR="000B32EC" w:rsidRPr="000B32EC" w:rsidRDefault="000B32EC" w:rsidP="000B32EC">
      <w:pPr>
        <w:pStyle w:val="a4"/>
        <w:numPr>
          <w:ilvl w:val="0"/>
          <w:numId w:val="7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360" w:lineRule="auto"/>
        <w:ind w:left="0"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32EC">
        <w:rPr>
          <w:rFonts w:ascii="Times New Roman" w:eastAsia="TimesNewRomanPSMT" w:hAnsi="Times New Roman" w:cs="Times New Roman"/>
          <w:sz w:val="28"/>
          <w:szCs w:val="28"/>
        </w:rPr>
        <w:t>Николай Сладков. Собрание сочинений в 3-х томах. – М.: Детская</w:t>
      </w:r>
      <w:r w:rsidR="00525B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B32EC">
        <w:rPr>
          <w:rFonts w:ascii="Times New Roman" w:eastAsia="TimesNewRomanPSMT" w:hAnsi="Times New Roman" w:cs="Times New Roman"/>
          <w:sz w:val="28"/>
          <w:szCs w:val="28"/>
        </w:rPr>
        <w:t>литература, 1987.</w:t>
      </w:r>
    </w:p>
    <w:p w:rsidR="00F0209C" w:rsidRPr="00F0209C" w:rsidRDefault="00F0209C" w:rsidP="00142BB7">
      <w:pPr>
        <w:tabs>
          <w:tab w:val="left" w:pos="3360"/>
        </w:tabs>
        <w:spacing w:after="0" w:line="276" w:lineRule="auto"/>
        <w:jc w:val="right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F0209C" w:rsidRDefault="00F0209C" w:rsidP="00F02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09C" w:rsidRDefault="00F0209C" w:rsidP="00F0209C">
      <w:pPr>
        <w:rPr>
          <w:rFonts w:ascii="Times New Roman" w:hAnsi="Times New Roman" w:cs="Times New Roman"/>
          <w:sz w:val="28"/>
          <w:szCs w:val="28"/>
        </w:rPr>
      </w:pPr>
    </w:p>
    <w:p w:rsidR="00F0209C" w:rsidRDefault="00F0209C" w:rsidP="00F0209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0294"/>
      </w:tblGrid>
      <w:tr w:rsidR="00F0209C" w:rsidTr="00F020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209C" w:rsidRDefault="00F0209C">
            <w:pPr>
              <w:pStyle w:val="a6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F0209C" w:rsidTr="00F020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056"/>
              <w:gridCol w:w="9148"/>
            </w:tblGrid>
            <w:tr w:rsidR="00F0209C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635" cy="381635"/>
                        <wp:effectExtent l="1905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35" cy="381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pStyle w:val="a6"/>
                    <w:spacing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НЕ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F0209C" w:rsidRDefault="00F0209C">
            <w:pPr>
              <w:rPr>
                <w:rFonts w:eastAsiaTheme="minorEastAsia"/>
              </w:rPr>
            </w:pPr>
          </w:p>
        </w:tc>
      </w:tr>
      <w:tr w:rsidR="00F0209C" w:rsidTr="00F020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0209C" w:rsidRDefault="00F0209C">
            <w:pPr>
              <w:pStyle w:val="a6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F0209C" w:rsidTr="00F0209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079"/>
              <w:gridCol w:w="7125"/>
            </w:tblGrid>
            <w:tr w:rsidR="00F0209C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rPr>
                      <w:rFonts w:eastAsiaTheme="minorEastAsia"/>
                    </w:rPr>
                  </w:pPr>
                </w:p>
              </w:tc>
            </w:tr>
            <w:tr w:rsidR="00F0209C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и математически корректны, но нет полного доверия к одному или нескольким сертификатам подписи</w:t>
                  </w:r>
                </w:p>
              </w:tc>
            </w:tr>
            <w:tr w:rsidR="00F0209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3E3DB82010AAE818745112B7B8DE9D492</w:t>
                  </w:r>
                </w:p>
              </w:tc>
            </w:tr>
            <w:tr w:rsidR="00F0209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МКУ ДО "ДДТ" С.НОВОПОКРОВКА, Резниченко, Ольга Александровна, RU, 25 Приморский край, Новопокровка, УЛ СОВЕТСКАЯ, ЗД 72, МКУ ДО "ДДТ" С.НОВОПОКРОВКА, Директор, 1022540639604, 05008199735, 251700375607, adm.uo.akmr@yandex.ru, 2517005930-251701001-005008199735, 2517005930</w:t>
                  </w:r>
                </w:p>
              </w:tc>
            </w:tr>
            <w:tr w:rsidR="00F0209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lastRenderedPageBreak/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F0209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7.12.2021 09:23:31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7.12.2022 09:18:30 UTC+10</w:t>
                  </w:r>
                </w:p>
              </w:tc>
            </w:tr>
            <w:tr w:rsidR="00F0209C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F0209C" w:rsidRDefault="00F0209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28.12.2021 10:37:37 UTC+10</w:t>
                  </w:r>
                </w:p>
              </w:tc>
            </w:tr>
          </w:tbl>
          <w:p w:rsidR="00F0209C" w:rsidRDefault="00F0209C">
            <w:pPr>
              <w:rPr>
                <w:rFonts w:eastAsiaTheme="minorEastAsia"/>
              </w:rPr>
            </w:pPr>
          </w:p>
        </w:tc>
      </w:tr>
    </w:tbl>
    <w:p w:rsidR="00F0209C" w:rsidRDefault="00F0209C" w:rsidP="00F0209C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41074E" w:rsidRDefault="0041074E" w:rsidP="00F0209C">
      <w:pPr>
        <w:rPr>
          <w:rFonts w:ascii="Times New Roman" w:hAnsi="Times New Roman" w:cs="Times New Roman"/>
          <w:sz w:val="28"/>
          <w:szCs w:val="28"/>
        </w:rPr>
      </w:pPr>
    </w:p>
    <w:sectPr w:rsidR="0041074E" w:rsidSect="001868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60" w:rsidRDefault="00957560" w:rsidP="00D4705C">
      <w:pPr>
        <w:spacing w:after="0" w:line="240" w:lineRule="auto"/>
      </w:pPr>
      <w:r>
        <w:separator/>
      </w:r>
    </w:p>
  </w:endnote>
  <w:endnote w:type="continuationSeparator" w:id="0">
    <w:p w:rsidR="00957560" w:rsidRDefault="00957560" w:rsidP="00D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B5" w:rsidRDefault="00DB02B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B5" w:rsidRDefault="00DB02B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B5" w:rsidRDefault="00DB02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60" w:rsidRDefault="00957560" w:rsidP="00D4705C">
      <w:pPr>
        <w:spacing w:after="0" w:line="240" w:lineRule="auto"/>
      </w:pPr>
      <w:r>
        <w:separator/>
      </w:r>
    </w:p>
  </w:footnote>
  <w:footnote w:type="continuationSeparator" w:id="0">
    <w:p w:rsidR="00957560" w:rsidRDefault="00957560" w:rsidP="00D4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B5" w:rsidRDefault="00DB02B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B5" w:rsidRDefault="00F0209C">
    <w:pPr>
      <w:pStyle w:val="a7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B5" w:rsidRDefault="00DB02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C33"/>
    <w:multiLevelType w:val="hybridMultilevel"/>
    <w:tmpl w:val="FB76A4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37DCB"/>
    <w:multiLevelType w:val="multilevel"/>
    <w:tmpl w:val="7F349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0E592A66"/>
    <w:multiLevelType w:val="hybridMultilevel"/>
    <w:tmpl w:val="7E40D7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2C55F9"/>
    <w:multiLevelType w:val="multilevel"/>
    <w:tmpl w:val="7F349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4">
    <w:nsid w:val="228215E4"/>
    <w:multiLevelType w:val="hybridMultilevel"/>
    <w:tmpl w:val="AA2E383C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36099"/>
    <w:multiLevelType w:val="multilevel"/>
    <w:tmpl w:val="7F349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6">
    <w:nsid w:val="2FB16622"/>
    <w:multiLevelType w:val="hybridMultilevel"/>
    <w:tmpl w:val="3BA23F26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A4DE0"/>
    <w:multiLevelType w:val="multilevel"/>
    <w:tmpl w:val="099AAC2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BDF0DE8"/>
    <w:multiLevelType w:val="hybridMultilevel"/>
    <w:tmpl w:val="B0C038BE"/>
    <w:lvl w:ilvl="0" w:tplc="94A040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495E88"/>
    <w:multiLevelType w:val="multilevel"/>
    <w:tmpl w:val="ACCE0F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10">
    <w:nsid w:val="515E5A04"/>
    <w:multiLevelType w:val="multilevel"/>
    <w:tmpl w:val="7F349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1">
    <w:nsid w:val="570F29CE"/>
    <w:multiLevelType w:val="hybridMultilevel"/>
    <w:tmpl w:val="F7006D34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AB"/>
    <w:rsid w:val="00001605"/>
    <w:rsid w:val="0000259D"/>
    <w:rsid w:val="00004EEB"/>
    <w:rsid w:val="000066FC"/>
    <w:rsid w:val="00006C26"/>
    <w:rsid w:val="00006C3F"/>
    <w:rsid w:val="000079CB"/>
    <w:rsid w:val="00016CC0"/>
    <w:rsid w:val="00017DB5"/>
    <w:rsid w:val="00021514"/>
    <w:rsid w:val="00022F0E"/>
    <w:rsid w:val="000238A0"/>
    <w:rsid w:val="00031165"/>
    <w:rsid w:val="0003178D"/>
    <w:rsid w:val="00032B4F"/>
    <w:rsid w:val="00035478"/>
    <w:rsid w:val="0004159C"/>
    <w:rsid w:val="00046F73"/>
    <w:rsid w:val="00046FC4"/>
    <w:rsid w:val="0005178E"/>
    <w:rsid w:val="00052C52"/>
    <w:rsid w:val="00055A91"/>
    <w:rsid w:val="00056DF8"/>
    <w:rsid w:val="000642F1"/>
    <w:rsid w:val="000645C6"/>
    <w:rsid w:val="0007113E"/>
    <w:rsid w:val="00072B78"/>
    <w:rsid w:val="000740AD"/>
    <w:rsid w:val="00075F57"/>
    <w:rsid w:val="00081C5F"/>
    <w:rsid w:val="00082462"/>
    <w:rsid w:val="000838C2"/>
    <w:rsid w:val="00091225"/>
    <w:rsid w:val="00093293"/>
    <w:rsid w:val="000939DB"/>
    <w:rsid w:val="00097392"/>
    <w:rsid w:val="000A0455"/>
    <w:rsid w:val="000A0644"/>
    <w:rsid w:val="000A2B70"/>
    <w:rsid w:val="000A2E4A"/>
    <w:rsid w:val="000A4188"/>
    <w:rsid w:val="000A42BA"/>
    <w:rsid w:val="000B32EC"/>
    <w:rsid w:val="000B3EA2"/>
    <w:rsid w:val="000B4FB4"/>
    <w:rsid w:val="000B63D6"/>
    <w:rsid w:val="000B730B"/>
    <w:rsid w:val="000C36E8"/>
    <w:rsid w:val="000C69BF"/>
    <w:rsid w:val="000C7499"/>
    <w:rsid w:val="000C795F"/>
    <w:rsid w:val="000D4E5F"/>
    <w:rsid w:val="000D5A62"/>
    <w:rsid w:val="000D67D4"/>
    <w:rsid w:val="000E0746"/>
    <w:rsid w:val="000E4297"/>
    <w:rsid w:val="000F0CF9"/>
    <w:rsid w:val="000F267A"/>
    <w:rsid w:val="000F2842"/>
    <w:rsid w:val="000F5110"/>
    <w:rsid w:val="000F54FE"/>
    <w:rsid w:val="000F6EE4"/>
    <w:rsid w:val="0010038A"/>
    <w:rsid w:val="00100C04"/>
    <w:rsid w:val="0010118A"/>
    <w:rsid w:val="001101FA"/>
    <w:rsid w:val="00114BD6"/>
    <w:rsid w:val="001167C2"/>
    <w:rsid w:val="00117F2B"/>
    <w:rsid w:val="00123673"/>
    <w:rsid w:val="0012442C"/>
    <w:rsid w:val="00125760"/>
    <w:rsid w:val="00125C65"/>
    <w:rsid w:val="00126ECB"/>
    <w:rsid w:val="00127DE0"/>
    <w:rsid w:val="00130221"/>
    <w:rsid w:val="001308FA"/>
    <w:rsid w:val="001318B8"/>
    <w:rsid w:val="00136838"/>
    <w:rsid w:val="001403EE"/>
    <w:rsid w:val="00140EC6"/>
    <w:rsid w:val="00141AEA"/>
    <w:rsid w:val="00142032"/>
    <w:rsid w:val="00142BB7"/>
    <w:rsid w:val="00143AEA"/>
    <w:rsid w:val="00154125"/>
    <w:rsid w:val="00154A80"/>
    <w:rsid w:val="00162E60"/>
    <w:rsid w:val="001632B6"/>
    <w:rsid w:val="00180BD4"/>
    <w:rsid w:val="00180E35"/>
    <w:rsid w:val="00180E44"/>
    <w:rsid w:val="00185ED0"/>
    <w:rsid w:val="00186847"/>
    <w:rsid w:val="00186FD5"/>
    <w:rsid w:val="001870C1"/>
    <w:rsid w:val="00190196"/>
    <w:rsid w:val="001910D4"/>
    <w:rsid w:val="00191571"/>
    <w:rsid w:val="001A12C5"/>
    <w:rsid w:val="001A3D1D"/>
    <w:rsid w:val="001A3F47"/>
    <w:rsid w:val="001A5550"/>
    <w:rsid w:val="001A57C2"/>
    <w:rsid w:val="001A7C72"/>
    <w:rsid w:val="001B1E9C"/>
    <w:rsid w:val="001B2C6D"/>
    <w:rsid w:val="001B6571"/>
    <w:rsid w:val="001C75B0"/>
    <w:rsid w:val="001D1DD9"/>
    <w:rsid w:val="001D32C4"/>
    <w:rsid w:val="001D7F7C"/>
    <w:rsid w:val="001E1E9D"/>
    <w:rsid w:val="001E1FEF"/>
    <w:rsid w:val="001E22B9"/>
    <w:rsid w:val="001E2374"/>
    <w:rsid w:val="001E2DD5"/>
    <w:rsid w:val="001E6240"/>
    <w:rsid w:val="001E6E85"/>
    <w:rsid w:val="001E70E1"/>
    <w:rsid w:val="001E7CB0"/>
    <w:rsid w:val="001F3A1E"/>
    <w:rsid w:val="00200852"/>
    <w:rsid w:val="0020115D"/>
    <w:rsid w:val="00202561"/>
    <w:rsid w:val="00202B4F"/>
    <w:rsid w:val="002061A7"/>
    <w:rsid w:val="00206402"/>
    <w:rsid w:val="00207174"/>
    <w:rsid w:val="00211158"/>
    <w:rsid w:val="00211440"/>
    <w:rsid w:val="0021166B"/>
    <w:rsid w:val="00217B81"/>
    <w:rsid w:val="00220484"/>
    <w:rsid w:val="0022178E"/>
    <w:rsid w:val="00221C2F"/>
    <w:rsid w:val="00224328"/>
    <w:rsid w:val="0022558F"/>
    <w:rsid w:val="002255DD"/>
    <w:rsid w:val="00225BE7"/>
    <w:rsid w:val="00225D01"/>
    <w:rsid w:val="00226161"/>
    <w:rsid w:val="00227CD7"/>
    <w:rsid w:val="00234841"/>
    <w:rsid w:val="00234F90"/>
    <w:rsid w:val="00236165"/>
    <w:rsid w:val="00241A8B"/>
    <w:rsid w:val="00243709"/>
    <w:rsid w:val="00250013"/>
    <w:rsid w:val="00252067"/>
    <w:rsid w:val="00253BB1"/>
    <w:rsid w:val="00261B9A"/>
    <w:rsid w:val="00262287"/>
    <w:rsid w:val="002632AD"/>
    <w:rsid w:val="0026466C"/>
    <w:rsid w:val="0026512A"/>
    <w:rsid w:val="00266071"/>
    <w:rsid w:val="00272440"/>
    <w:rsid w:val="00277CD2"/>
    <w:rsid w:val="00280917"/>
    <w:rsid w:val="00285AF0"/>
    <w:rsid w:val="002903D7"/>
    <w:rsid w:val="00290B54"/>
    <w:rsid w:val="00294926"/>
    <w:rsid w:val="00296A6D"/>
    <w:rsid w:val="00297EB8"/>
    <w:rsid w:val="002A18E2"/>
    <w:rsid w:val="002A3BA0"/>
    <w:rsid w:val="002A50F8"/>
    <w:rsid w:val="002A58CB"/>
    <w:rsid w:val="002A7043"/>
    <w:rsid w:val="002B0CA9"/>
    <w:rsid w:val="002B6FBF"/>
    <w:rsid w:val="002B7922"/>
    <w:rsid w:val="002C272F"/>
    <w:rsid w:val="002C6A90"/>
    <w:rsid w:val="002D5169"/>
    <w:rsid w:val="002D7CCA"/>
    <w:rsid w:val="002E37C0"/>
    <w:rsid w:val="002E3C86"/>
    <w:rsid w:val="002E42DD"/>
    <w:rsid w:val="002E69E2"/>
    <w:rsid w:val="002F2566"/>
    <w:rsid w:val="002F4E71"/>
    <w:rsid w:val="002F57AB"/>
    <w:rsid w:val="00306192"/>
    <w:rsid w:val="00306460"/>
    <w:rsid w:val="003068E5"/>
    <w:rsid w:val="00307614"/>
    <w:rsid w:val="00310517"/>
    <w:rsid w:val="0031103E"/>
    <w:rsid w:val="00313AF5"/>
    <w:rsid w:val="00317EC5"/>
    <w:rsid w:val="00323F29"/>
    <w:rsid w:val="00324F90"/>
    <w:rsid w:val="003259EE"/>
    <w:rsid w:val="00326BBB"/>
    <w:rsid w:val="00327DAC"/>
    <w:rsid w:val="00330468"/>
    <w:rsid w:val="00331EEC"/>
    <w:rsid w:val="00332EDF"/>
    <w:rsid w:val="003339B8"/>
    <w:rsid w:val="00334ABF"/>
    <w:rsid w:val="0033520E"/>
    <w:rsid w:val="00335A7F"/>
    <w:rsid w:val="00340081"/>
    <w:rsid w:val="0034008C"/>
    <w:rsid w:val="0034069A"/>
    <w:rsid w:val="00342076"/>
    <w:rsid w:val="00342619"/>
    <w:rsid w:val="00347790"/>
    <w:rsid w:val="00347F97"/>
    <w:rsid w:val="003507D5"/>
    <w:rsid w:val="00350BF7"/>
    <w:rsid w:val="00350DE8"/>
    <w:rsid w:val="003512CF"/>
    <w:rsid w:val="00352D52"/>
    <w:rsid w:val="003537EC"/>
    <w:rsid w:val="00354A95"/>
    <w:rsid w:val="00357D84"/>
    <w:rsid w:val="00360400"/>
    <w:rsid w:val="00361F9C"/>
    <w:rsid w:val="00365447"/>
    <w:rsid w:val="0037199F"/>
    <w:rsid w:val="00375E0C"/>
    <w:rsid w:val="003761E0"/>
    <w:rsid w:val="00377936"/>
    <w:rsid w:val="00383EF1"/>
    <w:rsid w:val="003857EA"/>
    <w:rsid w:val="00394A23"/>
    <w:rsid w:val="003A065F"/>
    <w:rsid w:val="003A2004"/>
    <w:rsid w:val="003A27C7"/>
    <w:rsid w:val="003A3F95"/>
    <w:rsid w:val="003A4211"/>
    <w:rsid w:val="003B0E6C"/>
    <w:rsid w:val="003B11E6"/>
    <w:rsid w:val="003B7583"/>
    <w:rsid w:val="003C141A"/>
    <w:rsid w:val="003C5B93"/>
    <w:rsid w:val="003C7B25"/>
    <w:rsid w:val="003D2807"/>
    <w:rsid w:val="003D309B"/>
    <w:rsid w:val="003D3B04"/>
    <w:rsid w:val="003D4383"/>
    <w:rsid w:val="003D48FF"/>
    <w:rsid w:val="003D5FEA"/>
    <w:rsid w:val="003E046D"/>
    <w:rsid w:val="003E0B31"/>
    <w:rsid w:val="003E147D"/>
    <w:rsid w:val="003E1E90"/>
    <w:rsid w:val="003E2895"/>
    <w:rsid w:val="003E28F6"/>
    <w:rsid w:val="003E3AD6"/>
    <w:rsid w:val="003E5638"/>
    <w:rsid w:val="003F1640"/>
    <w:rsid w:val="003F593B"/>
    <w:rsid w:val="00400F76"/>
    <w:rsid w:val="004010EB"/>
    <w:rsid w:val="004032F0"/>
    <w:rsid w:val="00404C33"/>
    <w:rsid w:val="004055D1"/>
    <w:rsid w:val="00406AF4"/>
    <w:rsid w:val="00410606"/>
    <w:rsid w:val="0041074E"/>
    <w:rsid w:val="00411716"/>
    <w:rsid w:val="00411E93"/>
    <w:rsid w:val="00416FB8"/>
    <w:rsid w:val="00420CFF"/>
    <w:rsid w:val="004213E1"/>
    <w:rsid w:val="00424BF9"/>
    <w:rsid w:val="00430F41"/>
    <w:rsid w:val="004345D5"/>
    <w:rsid w:val="004357AB"/>
    <w:rsid w:val="00435FF0"/>
    <w:rsid w:val="00436403"/>
    <w:rsid w:val="00437F25"/>
    <w:rsid w:val="00440525"/>
    <w:rsid w:val="00447342"/>
    <w:rsid w:val="004477F4"/>
    <w:rsid w:val="0045795C"/>
    <w:rsid w:val="00461740"/>
    <w:rsid w:val="004623F9"/>
    <w:rsid w:val="0046452D"/>
    <w:rsid w:val="00472F92"/>
    <w:rsid w:val="004753BF"/>
    <w:rsid w:val="0047602F"/>
    <w:rsid w:val="00476BF3"/>
    <w:rsid w:val="00477F17"/>
    <w:rsid w:val="004841C3"/>
    <w:rsid w:val="00490249"/>
    <w:rsid w:val="004939AD"/>
    <w:rsid w:val="004949CB"/>
    <w:rsid w:val="00494B93"/>
    <w:rsid w:val="004A0386"/>
    <w:rsid w:val="004A21F2"/>
    <w:rsid w:val="004A2BA2"/>
    <w:rsid w:val="004A3B5B"/>
    <w:rsid w:val="004A43AD"/>
    <w:rsid w:val="004A5404"/>
    <w:rsid w:val="004B1BA1"/>
    <w:rsid w:val="004B255D"/>
    <w:rsid w:val="004B48EB"/>
    <w:rsid w:val="004B636E"/>
    <w:rsid w:val="004C1116"/>
    <w:rsid w:val="004C2076"/>
    <w:rsid w:val="004C65E3"/>
    <w:rsid w:val="004D0C23"/>
    <w:rsid w:val="004D2085"/>
    <w:rsid w:val="004D3D2E"/>
    <w:rsid w:val="004D7C9D"/>
    <w:rsid w:val="004E1B12"/>
    <w:rsid w:val="004F2996"/>
    <w:rsid w:val="004F305D"/>
    <w:rsid w:val="004F5740"/>
    <w:rsid w:val="004F5FF8"/>
    <w:rsid w:val="004F6ADB"/>
    <w:rsid w:val="00503CAC"/>
    <w:rsid w:val="00505382"/>
    <w:rsid w:val="00505C69"/>
    <w:rsid w:val="00507069"/>
    <w:rsid w:val="0050777E"/>
    <w:rsid w:val="00507F64"/>
    <w:rsid w:val="0051132A"/>
    <w:rsid w:val="00511D7D"/>
    <w:rsid w:val="005127DE"/>
    <w:rsid w:val="005143E6"/>
    <w:rsid w:val="00514EAD"/>
    <w:rsid w:val="0051562D"/>
    <w:rsid w:val="00516392"/>
    <w:rsid w:val="0051708B"/>
    <w:rsid w:val="005171E1"/>
    <w:rsid w:val="00520081"/>
    <w:rsid w:val="00521149"/>
    <w:rsid w:val="005211C4"/>
    <w:rsid w:val="005213E8"/>
    <w:rsid w:val="00521C82"/>
    <w:rsid w:val="005254D7"/>
    <w:rsid w:val="00525B1E"/>
    <w:rsid w:val="00525E2F"/>
    <w:rsid w:val="0052693C"/>
    <w:rsid w:val="00530576"/>
    <w:rsid w:val="00540C4D"/>
    <w:rsid w:val="00542EDB"/>
    <w:rsid w:val="00543B5A"/>
    <w:rsid w:val="00547D47"/>
    <w:rsid w:val="00552202"/>
    <w:rsid w:val="00554873"/>
    <w:rsid w:val="0055533D"/>
    <w:rsid w:val="00557843"/>
    <w:rsid w:val="005602D1"/>
    <w:rsid w:val="00561FCB"/>
    <w:rsid w:val="00562411"/>
    <w:rsid w:val="00562C5C"/>
    <w:rsid w:val="005630E4"/>
    <w:rsid w:val="0056533E"/>
    <w:rsid w:val="00572B21"/>
    <w:rsid w:val="0057489F"/>
    <w:rsid w:val="00576644"/>
    <w:rsid w:val="0058084F"/>
    <w:rsid w:val="00582207"/>
    <w:rsid w:val="0058395D"/>
    <w:rsid w:val="00585226"/>
    <w:rsid w:val="00586358"/>
    <w:rsid w:val="00587ABD"/>
    <w:rsid w:val="00593197"/>
    <w:rsid w:val="00595B28"/>
    <w:rsid w:val="00596219"/>
    <w:rsid w:val="005962D4"/>
    <w:rsid w:val="00596D0E"/>
    <w:rsid w:val="005976EA"/>
    <w:rsid w:val="00597FF5"/>
    <w:rsid w:val="005A1427"/>
    <w:rsid w:val="005A2539"/>
    <w:rsid w:val="005A5DD3"/>
    <w:rsid w:val="005B2152"/>
    <w:rsid w:val="005B248C"/>
    <w:rsid w:val="005B7E7D"/>
    <w:rsid w:val="005C1FA4"/>
    <w:rsid w:val="005C23AF"/>
    <w:rsid w:val="005C42ED"/>
    <w:rsid w:val="005C4A46"/>
    <w:rsid w:val="005C4B84"/>
    <w:rsid w:val="005C4D13"/>
    <w:rsid w:val="005C6D70"/>
    <w:rsid w:val="005C741B"/>
    <w:rsid w:val="005D77BA"/>
    <w:rsid w:val="005E047B"/>
    <w:rsid w:val="005E17E5"/>
    <w:rsid w:val="005E2CBF"/>
    <w:rsid w:val="005E34E5"/>
    <w:rsid w:val="005E5587"/>
    <w:rsid w:val="005F05ED"/>
    <w:rsid w:val="005F1D5C"/>
    <w:rsid w:val="005F1FA3"/>
    <w:rsid w:val="005F624B"/>
    <w:rsid w:val="00601006"/>
    <w:rsid w:val="0060232D"/>
    <w:rsid w:val="006033FF"/>
    <w:rsid w:val="0060453B"/>
    <w:rsid w:val="006060BD"/>
    <w:rsid w:val="0061009A"/>
    <w:rsid w:val="006136A1"/>
    <w:rsid w:val="00614EA7"/>
    <w:rsid w:val="0061504A"/>
    <w:rsid w:val="0061611F"/>
    <w:rsid w:val="006204BB"/>
    <w:rsid w:val="00624587"/>
    <w:rsid w:val="00625139"/>
    <w:rsid w:val="00626DBE"/>
    <w:rsid w:val="0062733D"/>
    <w:rsid w:val="00630471"/>
    <w:rsid w:val="00631A85"/>
    <w:rsid w:val="00633586"/>
    <w:rsid w:val="0063532D"/>
    <w:rsid w:val="0064221F"/>
    <w:rsid w:val="00642B31"/>
    <w:rsid w:val="00642C72"/>
    <w:rsid w:val="006447E1"/>
    <w:rsid w:val="00644801"/>
    <w:rsid w:val="00644C29"/>
    <w:rsid w:val="0064546B"/>
    <w:rsid w:val="0064615E"/>
    <w:rsid w:val="0064711B"/>
    <w:rsid w:val="0065225F"/>
    <w:rsid w:val="00652764"/>
    <w:rsid w:val="0065296D"/>
    <w:rsid w:val="00654AE2"/>
    <w:rsid w:val="00655C36"/>
    <w:rsid w:val="006568DF"/>
    <w:rsid w:val="0067156B"/>
    <w:rsid w:val="006720AF"/>
    <w:rsid w:val="00674DC0"/>
    <w:rsid w:val="00681A32"/>
    <w:rsid w:val="0068394D"/>
    <w:rsid w:val="00685050"/>
    <w:rsid w:val="00686A59"/>
    <w:rsid w:val="006953B8"/>
    <w:rsid w:val="006A1096"/>
    <w:rsid w:val="006A755E"/>
    <w:rsid w:val="006B002B"/>
    <w:rsid w:val="006B1983"/>
    <w:rsid w:val="006B61C6"/>
    <w:rsid w:val="006C1887"/>
    <w:rsid w:val="006C3C7F"/>
    <w:rsid w:val="006D29FD"/>
    <w:rsid w:val="006D44EF"/>
    <w:rsid w:val="006D4595"/>
    <w:rsid w:val="006D4879"/>
    <w:rsid w:val="006D7758"/>
    <w:rsid w:val="006E18A2"/>
    <w:rsid w:val="006E2E2B"/>
    <w:rsid w:val="006E73D6"/>
    <w:rsid w:val="006F0B3A"/>
    <w:rsid w:val="006F1387"/>
    <w:rsid w:val="006F27C5"/>
    <w:rsid w:val="006F306D"/>
    <w:rsid w:val="006F3B09"/>
    <w:rsid w:val="006F50CF"/>
    <w:rsid w:val="006F601B"/>
    <w:rsid w:val="00700999"/>
    <w:rsid w:val="00700E05"/>
    <w:rsid w:val="00701BDB"/>
    <w:rsid w:val="00702754"/>
    <w:rsid w:val="0070492F"/>
    <w:rsid w:val="007056E0"/>
    <w:rsid w:val="0071208B"/>
    <w:rsid w:val="00712A79"/>
    <w:rsid w:val="00712AA2"/>
    <w:rsid w:val="00714CE8"/>
    <w:rsid w:val="007159A0"/>
    <w:rsid w:val="00716A63"/>
    <w:rsid w:val="00716EF0"/>
    <w:rsid w:val="007205C9"/>
    <w:rsid w:val="007217AD"/>
    <w:rsid w:val="00721EC0"/>
    <w:rsid w:val="0072237D"/>
    <w:rsid w:val="00722B6B"/>
    <w:rsid w:val="0072440E"/>
    <w:rsid w:val="00725B5D"/>
    <w:rsid w:val="007316BF"/>
    <w:rsid w:val="00733D7A"/>
    <w:rsid w:val="00734ADB"/>
    <w:rsid w:val="007366B5"/>
    <w:rsid w:val="00737480"/>
    <w:rsid w:val="00740186"/>
    <w:rsid w:val="007425AF"/>
    <w:rsid w:val="00746924"/>
    <w:rsid w:val="00751686"/>
    <w:rsid w:val="007527E0"/>
    <w:rsid w:val="00753F8C"/>
    <w:rsid w:val="007607B5"/>
    <w:rsid w:val="00764026"/>
    <w:rsid w:val="007647AF"/>
    <w:rsid w:val="00770C8C"/>
    <w:rsid w:val="00771C22"/>
    <w:rsid w:val="0077268D"/>
    <w:rsid w:val="0077287B"/>
    <w:rsid w:val="007806D2"/>
    <w:rsid w:val="00780DB4"/>
    <w:rsid w:val="00783BB9"/>
    <w:rsid w:val="00783D6D"/>
    <w:rsid w:val="00783FBE"/>
    <w:rsid w:val="00785341"/>
    <w:rsid w:val="00787A67"/>
    <w:rsid w:val="00790854"/>
    <w:rsid w:val="0079335C"/>
    <w:rsid w:val="007944F2"/>
    <w:rsid w:val="007A09AE"/>
    <w:rsid w:val="007A6676"/>
    <w:rsid w:val="007A7233"/>
    <w:rsid w:val="007A77AF"/>
    <w:rsid w:val="007B0BE1"/>
    <w:rsid w:val="007B18CB"/>
    <w:rsid w:val="007B3149"/>
    <w:rsid w:val="007B6268"/>
    <w:rsid w:val="007B6BDB"/>
    <w:rsid w:val="007C07FF"/>
    <w:rsid w:val="007C223B"/>
    <w:rsid w:val="007C65DE"/>
    <w:rsid w:val="007D1587"/>
    <w:rsid w:val="007D3D3C"/>
    <w:rsid w:val="007D43B0"/>
    <w:rsid w:val="007D515D"/>
    <w:rsid w:val="007D5D53"/>
    <w:rsid w:val="007D7DD4"/>
    <w:rsid w:val="007E1756"/>
    <w:rsid w:val="007E1C87"/>
    <w:rsid w:val="007E22B3"/>
    <w:rsid w:val="007E2A41"/>
    <w:rsid w:val="007E2F8A"/>
    <w:rsid w:val="007E398B"/>
    <w:rsid w:val="007E6760"/>
    <w:rsid w:val="007F07D3"/>
    <w:rsid w:val="00801AA2"/>
    <w:rsid w:val="00801F7C"/>
    <w:rsid w:val="0080499A"/>
    <w:rsid w:val="00804AC8"/>
    <w:rsid w:val="00811A6F"/>
    <w:rsid w:val="00813D93"/>
    <w:rsid w:val="00816669"/>
    <w:rsid w:val="00816C51"/>
    <w:rsid w:val="0082042D"/>
    <w:rsid w:val="0082407B"/>
    <w:rsid w:val="00824E02"/>
    <w:rsid w:val="00830241"/>
    <w:rsid w:val="00835E8D"/>
    <w:rsid w:val="008367AD"/>
    <w:rsid w:val="00843643"/>
    <w:rsid w:val="00845008"/>
    <w:rsid w:val="0084693D"/>
    <w:rsid w:val="00847653"/>
    <w:rsid w:val="008476BC"/>
    <w:rsid w:val="00852084"/>
    <w:rsid w:val="008524C8"/>
    <w:rsid w:val="00852E7A"/>
    <w:rsid w:val="00864A41"/>
    <w:rsid w:val="00865CB4"/>
    <w:rsid w:val="0086729C"/>
    <w:rsid w:val="00871502"/>
    <w:rsid w:val="008779EA"/>
    <w:rsid w:val="00877E02"/>
    <w:rsid w:val="008800D1"/>
    <w:rsid w:val="00881744"/>
    <w:rsid w:val="00882F50"/>
    <w:rsid w:val="00887249"/>
    <w:rsid w:val="00890507"/>
    <w:rsid w:val="0089233D"/>
    <w:rsid w:val="008924C3"/>
    <w:rsid w:val="0089511D"/>
    <w:rsid w:val="008A0200"/>
    <w:rsid w:val="008A210A"/>
    <w:rsid w:val="008A2D15"/>
    <w:rsid w:val="008A3AFD"/>
    <w:rsid w:val="008A3E59"/>
    <w:rsid w:val="008A524D"/>
    <w:rsid w:val="008A669E"/>
    <w:rsid w:val="008A78A5"/>
    <w:rsid w:val="008B2237"/>
    <w:rsid w:val="008B2686"/>
    <w:rsid w:val="008B32B5"/>
    <w:rsid w:val="008B7B3B"/>
    <w:rsid w:val="008C0181"/>
    <w:rsid w:val="008C1D4D"/>
    <w:rsid w:val="008C63C2"/>
    <w:rsid w:val="008D1A61"/>
    <w:rsid w:val="008D1FEF"/>
    <w:rsid w:val="008D2FCB"/>
    <w:rsid w:val="008D4CA0"/>
    <w:rsid w:val="008D79F6"/>
    <w:rsid w:val="008E11CD"/>
    <w:rsid w:val="008E1DFC"/>
    <w:rsid w:val="008E1EE9"/>
    <w:rsid w:val="008E576D"/>
    <w:rsid w:val="008E5F51"/>
    <w:rsid w:val="008E6B1E"/>
    <w:rsid w:val="008E6BE0"/>
    <w:rsid w:val="008F29C9"/>
    <w:rsid w:val="008F63D3"/>
    <w:rsid w:val="008F75F7"/>
    <w:rsid w:val="00903675"/>
    <w:rsid w:val="00904DE1"/>
    <w:rsid w:val="00922175"/>
    <w:rsid w:val="00924A11"/>
    <w:rsid w:val="00925D31"/>
    <w:rsid w:val="00925E21"/>
    <w:rsid w:val="009266E0"/>
    <w:rsid w:val="009268FE"/>
    <w:rsid w:val="00933048"/>
    <w:rsid w:val="00933726"/>
    <w:rsid w:val="0093429E"/>
    <w:rsid w:val="00937848"/>
    <w:rsid w:val="00941D4C"/>
    <w:rsid w:val="00944A25"/>
    <w:rsid w:val="00946B09"/>
    <w:rsid w:val="00955479"/>
    <w:rsid w:val="0095691F"/>
    <w:rsid w:val="00957560"/>
    <w:rsid w:val="009606FE"/>
    <w:rsid w:val="00961E0B"/>
    <w:rsid w:val="00963EAE"/>
    <w:rsid w:val="00964735"/>
    <w:rsid w:val="00965AD1"/>
    <w:rsid w:val="009662C0"/>
    <w:rsid w:val="00972AFD"/>
    <w:rsid w:val="00972EDD"/>
    <w:rsid w:val="00976B32"/>
    <w:rsid w:val="00976B8A"/>
    <w:rsid w:val="00977FC3"/>
    <w:rsid w:val="0098013C"/>
    <w:rsid w:val="00980F35"/>
    <w:rsid w:val="009818D4"/>
    <w:rsid w:val="0098303D"/>
    <w:rsid w:val="00984CFF"/>
    <w:rsid w:val="009859AB"/>
    <w:rsid w:val="00990A8D"/>
    <w:rsid w:val="00990CAA"/>
    <w:rsid w:val="00990F98"/>
    <w:rsid w:val="00993424"/>
    <w:rsid w:val="009966E4"/>
    <w:rsid w:val="0099799E"/>
    <w:rsid w:val="00997DB8"/>
    <w:rsid w:val="009A444E"/>
    <w:rsid w:val="009A4608"/>
    <w:rsid w:val="009A7F5C"/>
    <w:rsid w:val="009B059F"/>
    <w:rsid w:val="009B2F3C"/>
    <w:rsid w:val="009B4518"/>
    <w:rsid w:val="009B4674"/>
    <w:rsid w:val="009B4A12"/>
    <w:rsid w:val="009C109D"/>
    <w:rsid w:val="009C1D99"/>
    <w:rsid w:val="009C535A"/>
    <w:rsid w:val="009C70F3"/>
    <w:rsid w:val="009C75A6"/>
    <w:rsid w:val="009C77AA"/>
    <w:rsid w:val="009D1C3D"/>
    <w:rsid w:val="009D2584"/>
    <w:rsid w:val="009D2B1F"/>
    <w:rsid w:val="009D3A25"/>
    <w:rsid w:val="009D6B58"/>
    <w:rsid w:val="009E2104"/>
    <w:rsid w:val="009E5512"/>
    <w:rsid w:val="009E5653"/>
    <w:rsid w:val="009E6C39"/>
    <w:rsid w:val="009F2F17"/>
    <w:rsid w:val="009F7F2F"/>
    <w:rsid w:val="00A03793"/>
    <w:rsid w:val="00A05D41"/>
    <w:rsid w:val="00A10F9D"/>
    <w:rsid w:val="00A11280"/>
    <w:rsid w:val="00A12067"/>
    <w:rsid w:val="00A1245B"/>
    <w:rsid w:val="00A124DC"/>
    <w:rsid w:val="00A12675"/>
    <w:rsid w:val="00A12B03"/>
    <w:rsid w:val="00A13719"/>
    <w:rsid w:val="00A14C72"/>
    <w:rsid w:val="00A158BD"/>
    <w:rsid w:val="00A1652D"/>
    <w:rsid w:val="00A224F1"/>
    <w:rsid w:val="00A22796"/>
    <w:rsid w:val="00A253D7"/>
    <w:rsid w:val="00A2548E"/>
    <w:rsid w:val="00A2658B"/>
    <w:rsid w:val="00A27C87"/>
    <w:rsid w:val="00A30E0B"/>
    <w:rsid w:val="00A34B7C"/>
    <w:rsid w:val="00A40A09"/>
    <w:rsid w:val="00A421AF"/>
    <w:rsid w:val="00A43529"/>
    <w:rsid w:val="00A44E1B"/>
    <w:rsid w:val="00A47C83"/>
    <w:rsid w:val="00A525F8"/>
    <w:rsid w:val="00A52AEA"/>
    <w:rsid w:val="00A558D4"/>
    <w:rsid w:val="00A618D9"/>
    <w:rsid w:val="00A6303F"/>
    <w:rsid w:val="00A73303"/>
    <w:rsid w:val="00A743EF"/>
    <w:rsid w:val="00A828B0"/>
    <w:rsid w:val="00A82C5B"/>
    <w:rsid w:val="00A848BD"/>
    <w:rsid w:val="00A90310"/>
    <w:rsid w:val="00A90D59"/>
    <w:rsid w:val="00AA016A"/>
    <w:rsid w:val="00AA4146"/>
    <w:rsid w:val="00AA4A2A"/>
    <w:rsid w:val="00AA4FE0"/>
    <w:rsid w:val="00AA5171"/>
    <w:rsid w:val="00AA71D0"/>
    <w:rsid w:val="00AB2F8C"/>
    <w:rsid w:val="00AB308C"/>
    <w:rsid w:val="00AB3AB0"/>
    <w:rsid w:val="00AB7E37"/>
    <w:rsid w:val="00AC30DD"/>
    <w:rsid w:val="00AC3214"/>
    <w:rsid w:val="00AC3B51"/>
    <w:rsid w:val="00AC4277"/>
    <w:rsid w:val="00AC7DB6"/>
    <w:rsid w:val="00AD67B2"/>
    <w:rsid w:val="00AE1D62"/>
    <w:rsid w:val="00AE251E"/>
    <w:rsid w:val="00AE54E7"/>
    <w:rsid w:val="00AE593A"/>
    <w:rsid w:val="00AE7693"/>
    <w:rsid w:val="00AF02C1"/>
    <w:rsid w:val="00AF4815"/>
    <w:rsid w:val="00AF4ED3"/>
    <w:rsid w:val="00AF56F1"/>
    <w:rsid w:val="00AF5A84"/>
    <w:rsid w:val="00AF5CFD"/>
    <w:rsid w:val="00B00D4E"/>
    <w:rsid w:val="00B0104B"/>
    <w:rsid w:val="00B01B00"/>
    <w:rsid w:val="00B04E51"/>
    <w:rsid w:val="00B06E7D"/>
    <w:rsid w:val="00B111A5"/>
    <w:rsid w:val="00B12809"/>
    <w:rsid w:val="00B1299C"/>
    <w:rsid w:val="00B12DFB"/>
    <w:rsid w:val="00B15C72"/>
    <w:rsid w:val="00B174A9"/>
    <w:rsid w:val="00B17B31"/>
    <w:rsid w:val="00B222C8"/>
    <w:rsid w:val="00B25052"/>
    <w:rsid w:val="00B3001C"/>
    <w:rsid w:val="00B32110"/>
    <w:rsid w:val="00B34FEF"/>
    <w:rsid w:val="00B3740C"/>
    <w:rsid w:val="00B41CAE"/>
    <w:rsid w:val="00B420BE"/>
    <w:rsid w:val="00B426F3"/>
    <w:rsid w:val="00B42C11"/>
    <w:rsid w:val="00B51E06"/>
    <w:rsid w:val="00B56D09"/>
    <w:rsid w:val="00B56F71"/>
    <w:rsid w:val="00B57BCF"/>
    <w:rsid w:val="00B61209"/>
    <w:rsid w:val="00B62E31"/>
    <w:rsid w:val="00B62F64"/>
    <w:rsid w:val="00B632C1"/>
    <w:rsid w:val="00B63F85"/>
    <w:rsid w:val="00B644A7"/>
    <w:rsid w:val="00B6602F"/>
    <w:rsid w:val="00B67A96"/>
    <w:rsid w:val="00B70183"/>
    <w:rsid w:val="00B72708"/>
    <w:rsid w:val="00B759B5"/>
    <w:rsid w:val="00B82065"/>
    <w:rsid w:val="00B82071"/>
    <w:rsid w:val="00B8632D"/>
    <w:rsid w:val="00B866CF"/>
    <w:rsid w:val="00B96708"/>
    <w:rsid w:val="00BA2F82"/>
    <w:rsid w:val="00BA6B9D"/>
    <w:rsid w:val="00BA6E10"/>
    <w:rsid w:val="00BA7F8F"/>
    <w:rsid w:val="00BB1275"/>
    <w:rsid w:val="00BB54AE"/>
    <w:rsid w:val="00BB7264"/>
    <w:rsid w:val="00BB7886"/>
    <w:rsid w:val="00BC3EC2"/>
    <w:rsid w:val="00BC6B15"/>
    <w:rsid w:val="00BC73CD"/>
    <w:rsid w:val="00BC78CD"/>
    <w:rsid w:val="00BD25E7"/>
    <w:rsid w:val="00BD3981"/>
    <w:rsid w:val="00BD3F9D"/>
    <w:rsid w:val="00BD6442"/>
    <w:rsid w:val="00BD7405"/>
    <w:rsid w:val="00BE49B9"/>
    <w:rsid w:val="00BE5153"/>
    <w:rsid w:val="00BE689B"/>
    <w:rsid w:val="00BE77A8"/>
    <w:rsid w:val="00BE7BF5"/>
    <w:rsid w:val="00BF1810"/>
    <w:rsid w:val="00BF2E08"/>
    <w:rsid w:val="00BF4453"/>
    <w:rsid w:val="00BF5EB8"/>
    <w:rsid w:val="00C00759"/>
    <w:rsid w:val="00C025F0"/>
    <w:rsid w:val="00C03B05"/>
    <w:rsid w:val="00C06653"/>
    <w:rsid w:val="00C16EE4"/>
    <w:rsid w:val="00C23424"/>
    <w:rsid w:val="00C3157E"/>
    <w:rsid w:val="00C318D9"/>
    <w:rsid w:val="00C33DF8"/>
    <w:rsid w:val="00C40A6C"/>
    <w:rsid w:val="00C4635B"/>
    <w:rsid w:val="00C50EDF"/>
    <w:rsid w:val="00C51178"/>
    <w:rsid w:val="00C55332"/>
    <w:rsid w:val="00C55B27"/>
    <w:rsid w:val="00C57AAD"/>
    <w:rsid w:val="00C622EF"/>
    <w:rsid w:val="00C62D77"/>
    <w:rsid w:val="00C62E9C"/>
    <w:rsid w:val="00C631F5"/>
    <w:rsid w:val="00C66484"/>
    <w:rsid w:val="00C66F45"/>
    <w:rsid w:val="00C723BC"/>
    <w:rsid w:val="00C73BDB"/>
    <w:rsid w:val="00C80025"/>
    <w:rsid w:val="00C82020"/>
    <w:rsid w:val="00C82CA6"/>
    <w:rsid w:val="00C840C8"/>
    <w:rsid w:val="00C84106"/>
    <w:rsid w:val="00C92A37"/>
    <w:rsid w:val="00C95FF3"/>
    <w:rsid w:val="00CA31E1"/>
    <w:rsid w:val="00CA3BF2"/>
    <w:rsid w:val="00CA6253"/>
    <w:rsid w:val="00CA7CE3"/>
    <w:rsid w:val="00CA7D6F"/>
    <w:rsid w:val="00CB156D"/>
    <w:rsid w:val="00CB1831"/>
    <w:rsid w:val="00CB2273"/>
    <w:rsid w:val="00CB3B00"/>
    <w:rsid w:val="00CB3E8C"/>
    <w:rsid w:val="00CB4456"/>
    <w:rsid w:val="00CB5B14"/>
    <w:rsid w:val="00CC0881"/>
    <w:rsid w:val="00CC457E"/>
    <w:rsid w:val="00CD03FF"/>
    <w:rsid w:val="00CD062D"/>
    <w:rsid w:val="00CD0D25"/>
    <w:rsid w:val="00CD3259"/>
    <w:rsid w:val="00CD5710"/>
    <w:rsid w:val="00CE185C"/>
    <w:rsid w:val="00CE1E5F"/>
    <w:rsid w:val="00CE3421"/>
    <w:rsid w:val="00CE3BFF"/>
    <w:rsid w:val="00CF0342"/>
    <w:rsid w:val="00D015D3"/>
    <w:rsid w:val="00D01C4A"/>
    <w:rsid w:val="00D02295"/>
    <w:rsid w:val="00D02D5A"/>
    <w:rsid w:val="00D04917"/>
    <w:rsid w:val="00D0507C"/>
    <w:rsid w:val="00D10781"/>
    <w:rsid w:val="00D11FE1"/>
    <w:rsid w:val="00D12ED5"/>
    <w:rsid w:val="00D1703F"/>
    <w:rsid w:val="00D1769F"/>
    <w:rsid w:val="00D177F0"/>
    <w:rsid w:val="00D21BE5"/>
    <w:rsid w:val="00D21E19"/>
    <w:rsid w:val="00D23E2C"/>
    <w:rsid w:val="00D241BD"/>
    <w:rsid w:val="00D25580"/>
    <w:rsid w:val="00D32B08"/>
    <w:rsid w:val="00D32E92"/>
    <w:rsid w:val="00D33D62"/>
    <w:rsid w:val="00D34A12"/>
    <w:rsid w:val="00D37068"/>
    <w:rsid w:val="00D40735"/>
    <w:rsid w:val="00D41ECF"/>
    <w:rsid w:val="00D42B7D"/>
    <w:rsid w:val="00D42EC5"/>
    <w:rsid w:val="00D431EA"/>
    <w:rsid w:val="00D4567A"/>
    <w:rsid w:val="00D4705C"/>
    <w:rsid w:val="00D507EA"/>
    <w:rsid w:val="00D6113F"/>
    <w:rsid w:val="00D62291"/>
    <w:rsid w:val="00D632B2"/>
    <w:rsid w:val="00D650D3"/>
    <w:rsid w:val="00D6570E"/>
    <w:rsid w:val="00D705D0"/>
    <w:rsid w:val="00D706FA"/>
    <w:rsid w:val="00D7200F"/>
    <w:rsid w:val="00D731DE"/>
    <w:rsid w:val="00D74D21"/>
    <w:rsid w:val="00D836DC"/>
    <w:rsid w:val="00D873CC"/>
    <w:rsid w:val="00D94155"/>
    <w:rsid w:val="00D95D7C"/>
    <w:rsid w:val="00DA37E0"/>
    <w:rsid w:val="00DA3A6B"/>
    <w:rsid w:val="00DA57DF"/>
    <w:rsid w:val="00DA5862"/>
    <w:rsid w:val="00DA6EEC"/>
    <w:rsid w:val="00DA7AA9"/>
    <w:rsid w:val="00DB02B5"/>
    <w:rsid w:val="00DB54B0"/>
    <w:rsid w:val="00DB78DC"/>
    <w:rsid w:val="00DC0BF4"/>
    <w:rsid w:val="00DC26CE"/>
    <w:rsid w:val="00DC350F"/>
    <w:rsid w:val="00DC3EEC"/>
    <w:rsid w:val="00DC44FB"/>
    <w:rsid w:val="00DC5A3F"/>
    <w:rsid w:val="00DD1CF3"/>
    <w:rsid w:val="00DD3E9B"/>
    <w:rsid w:val="00DE020D"/>
    <w:rsid w:val="00DE0E9E"/>
    <w:rsid w:val="00DE10C9"/>
    <w:rsid w:val="00DE1D8D"/>
    <w:rsid w:val="00DE2E57"/>
    <w:rsid w:val="00DE48BF"/>
    <w:rsid w:val="00DE4AB5"/>
    <w:rsid w:val="00DE7FA6"/>
    <w:rsid w:val="00DF0C00"/>
    <w:rsid w:val="00DF13DC"/>
    <w:rsid w:val="00DF2023"/>
    <w:rsid w:val="00DF4AB3"/>
    <w:rsid w:val="00DF6223"/>
    <w:rsid w:val="00E000F6"/>
    <w:rsid w:val="00E04289"/>
    <w:rsid w:val="00E10BF3"/>
    <w:rsid w:val="00E20E57"/>
    <w:rsid w:val="00E2177C"/>
    <w:rsid w:val="00E3558A"/>
    <w:rsid w:val="00E3699F"/>
    <w:rsid w:val="00E37B0D"/>
    <w:rsid w:val="00E43B8E"/>
    <w:rsid w:val="00E43D11"/>
    <w:rsid w:val="00E4468A"/>
    <w:rsid w:val="00E446F1"/>
    <w:rsid w:val="00E45942"/>
    <w:rsid w:val="00E46922"/>
    <w:rsid w:val="00E47275"/>
    <w:rsid w:val="00E5255E"/>
    <w:rsid w:val="00E529DD"/>
    <w:rsid w:val="00E533C2"/>
    <w:rsid w:val="00E53731"/>
    <w:rsid w:val="00E56A1F"/>
    <w:rsid w:val="00E56CC1"/>
    <w:rsid w:val="00E56E56"/>
    <w:rsid w:val="00E57047"/>
    <w:rsid w:val="00E57EF7"/>
    <w:rsid w:val="00E604CE"/>
    <w:rsid w:val="00E61A3E"/>
    <w:rsid w:val="00E61D1D"/>
    <w:rsid w:val="00E62C44"/>
    <w:rsid w:val="00E648EB"/>
    <w:rsid w:val="00E66E9E"/>
    <w:rsid w:val="00E73291"/>
    <w:rsid w:val="00E73591"/>
    <w:rsid w:val="00E753CD"/>
    <w:rsid w:val="00E8098F"/>
    <w:rsid w:val="00E81430"/>
    <w:rsid w:val="00E83E00"/>
    <w:rsid w:val="00E848ED"/>
    <w:rsid w:val="00E87A66"/>
    <w:rsid w:val="00E92739"/>
    <w:rsid w:val="00E92B7C"/>
    <w:rsid w:val="00E943C0"/>
    <w:rsid w:val="00E959DA"/>
    <w:rsid w:val="00E96AE0"/>
    <w:rsid w:val="00E97AF9"/>
    <w:rsid w:val="00EA32A2"/>
    <w:rsid w:val="00EA41C2"/>
    <w:rsid w:val="00EA5474"/>
    <w:rsid w:val="00EA596E"/>
    <w:rsid w:val="00EB3E40"/>
    <w:rsid w:val="00EB4080"/>
    <w:rsid w:val="00EB58A3"/>
    <w:rsid w:val="00EB624B"/>
    <w:rsid w:val="00EB75BC"/>
    <w:rsid w:val="00EB78A5"/>
    <w:rsid w:val="00EC0519"/>
    <w:rsid w:val="00EC21F6"/>
    <w:rsid w:val="00EC4182"/>
    <w:rsid w:val="00EC4B19"/>
    <w:rsid w:val="00ED2B05"/>
    <w:rsid w:val="00ED2EE4"/>
    <w:rsid w:val="00ED61B3"/>
    <w:rsid w:val="00ED7028"/>
    <w:rsid w:val="00EE0C78"/>
    <w:rsid w:val="00EE3086"/>
    <w:rsid w:val="00EE390A"/>
    <w:rsid w:val="00EE46C1"/>
    <w:rsid w:val="00EE73F1"/>
    <w:rsid w:val="00EF012F"/>
    <w:rsid w:val="00EF238D"/>
    <w:rsid w:val="00EF5E48"/>
    <w:rsid w:val="00EF6205"/>
    <w:rsid w:val="00EF6562"/>
    <w:rsid w:val="00F0209C"/>
    <w:rsid w:val="00F0407F"/>
    <w:rsid w:val="00F1089A"/>
    <w:rsid w:val="00F113C6"/>
    <w:rsid w:val="00F134A1"/>
    <w:rsid w:val="00F13F40"/>
    <w:rsid w:val="00F15285"/>
    <w:rsid w:val="00F166F0"/>
    <w:rsid w:val="00F21746"/>
    <w:rsid w:val="00F23F14"/>
    <w:rsid w:val="00F32841"/>
    <w:rsid w:val="00F3357B"/>
    <w:rsid w:val="00F3664F"/>
    <w:rsid w:val="00F37579"/>
    <w:rsid w:val="00F375C6"/>
    <w:rsid w:val="00F37CCB"/>
    <w:rsid w:val="00F37F75"/>
    <w:rsid w:val="00F47AEE"/>
    <w:rsid w:val="00F50BA1"/>
    <w:rsid w:val="00F61935"/>
    <w:rsid w:val="00F6271B"/>
    <w:rsid w:val="00F64E36"/>
    <w:rsid w:val="00F650C0"/>
    <w:rsid w:val="00F65B71"/>
    <w:rsid w:val="00F66D11"/>
    <w:rsid w:val="00F71256"/>
    <w:rsid w:val="00F71995"/>
    <w:rsid w:val="00F71F8C"/>
    <w:rsid w:val="00F813A1"/>
    <w:rsid w:val="00F83E9C"/>
    <w:rsid w:val="00F86DDE"/>
    <w:rsid w:val="00F8735D"/>
    <w:rsid w:val="00F90A40"/>
    <w:rsid w:val="00FA6F78"/>
    <w:rsid w:val="00FB479B"/>
    <w:rsid w:val="00FB58FA"/>
    <w:rsid w:val="00FB598A"/>
    <w:rsid w:val="00FC3CED"/>
    <w:rsid w:val="00FD0625"/>
    <w:rsid w:val="00FD0C5E"/>
    <w:rsid w:val="00FD101A"/>
    <w:rsid w:val="00FD34F3"/>
    <w:rsid w:val="00FD4AA8"/>
    <w:rsid w:val="00FD5876"/>
    <w:rsid w:val="00FD739D"/>
    <w:rsid w:val="00FE3074"/>
    <w:rsid w:val="00FE5AE9"/>
    <w:rsid w:val="00FE604E"/>
    <w:rsid w:val="00FE757C"/>
    <w:rsid w:val="00FF044A"/>
    <w:rsid w:val="00FF06BC"/>
    <w:rsid w:val="00FF0DD9"/>
    <w:rsid w:val="00FF3D8B"/>
    <w:rsid w:val="00FF3F59"/>
    <w:rsid w:val="00FF58EF"/>
    <w:rsid w:val="00FF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AB"/>
  </w:style>
  <w:style w:type="paragraph" w:styleId="1">
    <w:name w:val="heading 1"/>
    <w:basedOn w:val="a"/>
    <w:next w:val="a"/>
    <w:link w:val="10"/>
    <w:qFormat/>
    <w:rsid w:val="0060453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7A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5F8"/>
    <w:pPr>
      <w:ind w:left="720"/>
      <w:contextualSpacing/>
    </w:pPr>
  </w:style>
  <w:style w:type="paragraph" w:styleId="a5">
    <w:name w:val="No Spacing"/>
    <w:uiPriority w:val="1"/>
    <w:qFormat/>
    <w:rsid w:val="00CB2273"/>
    <w:pPr>
      <w:spacing w:after="0" w:line="240" w:lineRule="auto"/>
    </w:pPr>
  </w:style>
  <w:style w:type="character" w:customStyle="1" w:styleId="c7">
    <w:name w:val="c7"/>
    <w:basedOn w:val="a0"/>
    <w:rsid w:val="00BA2F82"/>
  </w:style>
  <w:style w:type="character" w:customStyle="1" w:styleId="c1">
    <w:name w:val="c1"/>
    <w:basedOn w:val="a0"/>
    <w:rsid w:val="00721EC0"/>
  </w:style>
  <w:style w:type="paragraph" w:customStyle="1" w:styleId="c4">
    <w:name w:val="c4"/>
    <w:basedOn w:val="a"/>
    <w:rsid w:val="00783F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B7886"/>
  </w:style>
  <w:style w:type="character" w:customStyle="1" w:styleId="c36">
    <w:name w:val="c36"/>
    <w:basedOn w:val="a0"/>
    <w:rsid w:val="00CE185C"/>
  </w:style>
  <w:style w:type="character" w:customStyle="1" w:styleId="c11">
    <w:name w:val="c11"/>
    <w:basedOn w:val="a0"/>
    <w:rsid w:val="00CE185C"/>
  </w:style>
  <w:style w:type="paragraph" w:styleId="a6">
    <w:name w:val="Normal (Web)"/>
    <w:basedOn w:val="a"/>
    <w:uiPriority w:val="99"/>
    <w:unhideWhenUsed/>
    <w:rsid w:val="00BD2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4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705C"/>
  </w:style>
  <w:style w:type="paragraph" w:styleId="a9">
    <w:name w:val="footer"/>
    <w:basedOn w:val="a"/>
    <w:link w:val="aa"/>
    <w:uiPriority w:val="99"/>
    <w:unhideWhenUsed/>
    <w:rsid w:val="00D4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705C"/>
  </w:style>
  <w:style w:type="paragraph" w:customStyle="1" w:styleId="western">
    <w:name w:val="western"/>
    <w:basedOn w:val="a"/>
    <w:rsid w:val="006F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601B"/>
  </w:style>
  <w:style w:type="paragraph" w:customStyle="1" w:styleId="11">
    <w:name w:val="Абзац списка1"/>
    <w:basedOn w:val="a"/>
    <w:rsid w:val="006F601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rsid w:val="006F601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F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13"/>
    <w:rsid w:val="006F601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semiHidden/>
    <w:unhideWhenUsed/>
    <w:rsid w:val="006F601B"/>
    <w:pPr>
      <w:spacing w:after="100"/>
    </w:pPr>
  </w:style>
  <w:style w:type="paragraph" w:styleId="ab">
    <w:name w:val="Body Text"/>
    <w:basedOn w:val="a"/>
    <w:link w:val="ac"/>
    <w:uiPriority w:val="99"/>
    <w:semiHidden/>
    <w:unhideWhenUsed/>
    <w:rsid w:val="009C1D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C1D99"/>
  </w:style>
  <w:style w:type="character" w:styleId="ad">
    <w:name w:val="Hyperlink"/>
    <w:basedOn w:val="a0"/>
    <w:uiPriority w:val="99"/>
    <w:semiHidden/>
    <w:unhideWhenUsed/>
    <w:rsid w:val="00D241BD"/>
    <w:rPr>
      <w:color w:val="0000FF"/>
      <w:u w:val="single"/>
    </w:rPr>
  </w:style>
  <w:style w:type="paragraph" w:customStyle="1" w:styleId="c6">
    <w:name w:val="c6"/>
    <w:basedOn w:val="a"/>
    <w:rsid w:val="00646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60453B"/>
  </w:style>
  <w:style w:type="character" w:customStyle="1" w:styleId="10">
    <w:name w:val="Заголовок 1 Знак"/>
    <w:basedOn w:val="a0"/>
    <w:link w:val="1"/>
    <w:rsid w:val="0060453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e">
    <w:name w:val="главные"/>
    <w:basedOn w:val="a"/>
    <w:rsid w:val="0060453B"/>
    <w:pPr>
      <w:pBdr>
        <w:bottom w:val="threeDEmboss" w:sz="12" w:space="1" w:color="auto"/>
      </w:pBdr>
      <w:spacing w:after="24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f">
    <w:name w:val="Title"/>
    <w:basedOn w:val="a"/>
    <w:link w:val="af0"/>
    <w:qFormat/>
    <w:rsid w:val="006045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60453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af1">
    <w:name w:val="таблица"/>
    <w:basedOn w:val="a"/>
    <w:rsid w:val="00437F2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02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020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07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3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1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84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17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71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78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9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7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427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69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932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71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3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9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2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42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8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42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22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71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74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49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49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01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945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0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998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2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7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6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43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0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14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03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9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08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61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27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127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11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70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772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216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73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5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26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2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41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0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13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6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91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12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34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567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400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63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3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6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07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7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22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2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34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02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42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969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222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055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594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8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8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1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7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1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13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84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64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820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36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435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9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309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41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5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3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63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6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26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0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08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859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8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20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2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81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10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46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0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0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47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1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55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41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52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8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0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45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52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76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278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96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902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6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88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3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4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2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67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3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72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53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85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779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723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44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59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7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0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14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7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1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9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72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27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8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67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25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03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22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92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141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63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215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7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5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0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3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0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1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75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77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70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0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78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2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501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84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917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1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3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92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4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15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1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82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6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24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319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79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472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726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8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2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15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8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68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92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94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7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11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36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01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50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679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2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64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30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5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0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2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4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91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43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9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556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54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16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608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89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955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123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55F9-2A55-41B1-AA25-65779D8B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81</Words>
  <Characters>16500</Characters>
  <Application>Microsoft Office Word</Application>
  <DocSecurity>4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123</cp:lastModifiedBy>
  <cp:revision>2</cp:revision>
  <cp:lastPrinted>2021-05-27T06:01:00Z</cp:lastPrinted>
  <dcterms:created xsi:type="dcterms:W3CDTF">2021-12-28T00:38:00Z</dcterms:created>
  <dcterms:modified xsi:type="dcterms:W3CDTF">2021-12-28T00:38:00Z</dcterms:modified>
</cp:coreProperties>
</file>